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2E" w:rsidRDefault="008E752E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543" w:rsidRPr="008E752E" w:rsidRDefault="00256543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>Управление по делам архивов Республики Бурятия</w:t>
      </w:r>
    </w:p>
    <w:p w:rsidR="003D00F6" w:rsidRPr="008E752E" w:rsidRDefault="003D00F6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543" w:rsidRPr="008E752E" w:rsidRDefault="00256543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>Государственный архив Республики Бурятия</w:t>
      </w:r>
    </w:p>
    <w:p w:rsidR="003D00F6" w:rsidRPr="008E752E" w:rsidRDefault="003D00F6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BA6" w:rsidRPr="008E752E" w:rsidRDefault="00E43BA6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>Бурятское республиканское отделение</w:t>
      </w:r>
    </w:p>
    <w:p w:rsidR="00E43BA6" w:rsidRPr="008E752E" w:rsidRDefault="00E43BA6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>общероссийской общественной организации</w:t>
      </w:r>
    </w:p>
    <w:p w:rsidR="00E43BA6" w:rsidRPr="008E752E" w:rsidRDefault="00593A01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>«</w:t>
      </w:r>
      <w:r w:rsidR="00E43BA6" w:rsidRPr="008E752E">
        <w:rPr>
          <w:rFonts w:ascii="Times New Roman" w:hAnsi="Times New Roman" w:cs="Times New Roman"/>
          <w:b/>
          <w:sz w:val="24"/>
          <w:szCs w:val="24"/>
        </w:rPr>
        <w:t>Российское общество историков-архивистов</w:t>
      </w:r>
      <w:r w:rsidRPr="008E752E">
        <w:rPr>
          <w:rFonts w:ascii="Times New Roman" w:hAnsi="Times New Roman" w:cs="Times New Roman"/>
          <w:b/>
          <w:sz w:val="24"/>
          <w:szCs w:val="24"/>
        </w:rPr>
        <w:t>»</w:t>
      </w:r>
    </w:p>
    <w:p w:rsidR="00256543" w:rsidRPr="008E752E" w:rsidRDefault="00256543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50" w:rsidRPr="008E752E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50" w:rsidRPr="008E752E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50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B4F" w:rsidRPr="008E752E" w:rsidRDefault="00A91B4F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50" w:rsidRPr="008E752E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543" w:rsidRPr="00505C10" w:rsidRDefault="003C0768" w:rsidP="008E7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>Н</w:t>
      </w:r>
      <w:r w:rsidR="008901FD" w:rsidRPr="00505C10">
        <w:rPr>
          <w:rFonts w:ascii="Times New Roman" w:hAnsi="Times New Roman" w:cs="Times New Roman"/>
          <w:sz w:val="24"/>
          <w:szCs w:val="24"/>
        </w:rPr>
        <w:t>аучно-практическ</w:t>
      </w:r>
      <w:r w:rsidRPr="00505C10">
        <w:rPr>
          <w:rFonts w:ascii="Times New Roman" w:hAnsi="Times New Roman" w:cs="Times New Roman"/>
          <w:sz w:val="24"/>
          <w:szCs w:val="24"/>
        </w:rPr>
        <w:t>ая</w:t>
      </w:r>
      <w:r w:rsidR="008901FD" w:rsidRPr="00505C10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Pr="00505C10">
        <w:rPr>
          <w:rFonts w:ascii="Times New Roman" w:hAnsi="Times New Roman" w:cs="Times New Roman"/>
          <w:sz w:val="24"/>
          <w:szCs w:val="24"/>
        </w:rPr>
        <w:t>я</w:t>
      </w:r>
    </w:p>
    <w:p w:rsidR="005365B4" w:rsidRPr="008E752E" w:rsidRDefault="005365B4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D8D" w:rsidRPr="008E752E" w:rsidRDefault="00256543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>«Региональные архивы: история и современность»,</w:t>
      </w:r>
    </w:p>
    <w:p w:rsidR="00426D79" w:rsidRDefault="00256543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752E"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593A01" w:rsidRPr="008E752E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Pr="008E752E">
        <w:rPr>
          <w:rFonts w:ascii="Times New Roman" w:hAnsi="Times New Roman" w:cs="Times New Roman"/>
          <w:b/>
          <w:sz w:val="24"/>
          <w:szCs w:val="24"/>
        </w:rPr>
        <w:t xml:space="preserve"> 90-летию </w:t>
      </w:r>
      <w:r w:rsidR="007E20F7" w:rsidRPr="008E752E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020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01" w:rsidRPr="008E752E">
        <w:rPr>
          <w:rFonts w:ascii="Times New Roman" w:hAnsi="Times New Roman" w:cs="Times New Roman"/>
          <w:b/>
          <w:sz w:val="24"/>
          <w:szCs w:val="24"/>
        </w:rPr>
        <w:t>А</w:t>
      </w:r>
      <w:r w:rsidR="00BB7A39" w:rsidRPr="008E752E">
        <w:rPr>
          <w:rFonts w:ascii="Times New Roman" w:hAnsi="Times New Roman" w:cs="Times New Roman"/>
          <w:b/>
          <w:sz w:val="24"/>
          <w:szCs w:val="24"/>
        </w:rPr>
        <w:t>рхивно</w:t>
      </w:r>
      <w:r w:rsidR="007E20F7" w:rsidRPr="008E752E">
        <w:rPr>
          <w:rFonts w:ascii="Times New Roman" w:hAnsi="Times New Roman" w:cs="Times New Roman"/>
          <w:b/>
          <w:sz w:val="24"/>
          <w:szCs w:val="24"/>
        </w:rPr>
        <w:t>й</w:t>
      </w:r>
      <w:r w:rsidR="00020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0F7" w:rsidRPr="008E752E">
        <w:rPr>
          <w:rFonts w:ascii="Times New Roman" w:hAnsi="Times New Roman" w:cs="Times New Roman"/>
          <w:b/>
          <w:sz w:val="24"/>
          <w:szCs w:val="24"/>
        </w:rPr>
        <w:t>службы</w:t>
      </w:r>
    </w:p>
    <w:p w:rsidR="008932B3" w:rsidRDefault="00BB7A39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>Респу</w:t>
      </w:r>
      <w:r w:rsidRPr="008E752E">
        <w:rPr>
          <w:rFonts w:ascii="Times New Roman" w:hAnsi="Times New Roman" w:cs="Times New Roman"/>
          <w:b/>
          <w:sz w:val="24"/>
          <w:szCs w:val="24"/>
        </w:rPr>
        <w:t>б</w:t>
      </w:r>
      <w:r w:rsidRPr="008E752E">
        <w:rPr>
          <w:rFonts w:ascii="Times New Roman" w:hAnsi="Times New Roman" w:cs="Times New Roman"/>
          <w:b/>
          <w:sz w:val="24"/>
          <w:szCs w:val="24"/>
        </w:rPr>
        <w:t>лик</w:t>
      </w:r>
      <w:r w:rsidR="007E20F7" w:rsidRPr="008E752E">
        <w:rPr>
          <w:rFonts w:ascii="Times New Roman" w:hAnsi="Times New Roman" w:cs="Times New Roman"/>
          <w:b/>
          <w:sz w:val="24"/>
          <w:szCs w:val="24"/>
        </w:rPr>
        <w:t>и</w:t>
      </w:r>
      <w:r w:rsidR="00020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543" w:rsidRPr="008E752E">
        <w:rPr>
          <w:rFonts w:ascii="Times New Roman" w:hAnsi="Times New Roman" w:cs="Times New Roman"/>
          <w:b/>
          <w:sz w:val="24"/>
          <w:szCs w:val="24"/>
        </w:rPr>
        <w:t>Бурятия и 135-летию со дня рождения</w:t>
      </w:r>
    </w:p>
    <w:p w:rsidR="00426D79" w:rsidRDefault="00256543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>В.П. Гирченко, историка, архивиста, организатора</w:t>
      </w:r>
    </w:p>
    <w:p w:rsidR="00E8393E" w:rsidRPr="008E752E" w:rsidRDefault="00593A01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>а</w:t>
      </w:r>
      <w:r w:rsidR="00256543" w:rsidRPr="008E752E">
        <w:rPr>
          <w:rFonts w:ascii="Times New Roman" w:hAnsi="Times New Roman" w:cs="Times New Roman"/>
          <w:b/>
          <w:sz w:val="24"/>
          <w:szCs w:val="24"/>
        </w:rPr>
        <w:t>р</w:t>
      </w:r>
      <w:r w:rsidR="00256543" w:rsidRPr="008E752E">
        <w:rPr>
          <w:rFonts w:ascii="Times New Roman" w:hAnsi="Times New Roman" w:cs="Times New Roman"/>
          <w:b/>
          <w:sz w:val="24"/>
          <w:szCs w:val="24"/>
        </w:rPr>
        <w:t>хивного дела в Бурятии</w:t>
      </w:r>
    </w:p>
    <w:p w:rsidR="009B7F50" w:rsidRPr="008E752E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50" w:rsidRPr="008E752E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50" w:rsidRPr="008E752E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50" w:rsidRPr="008E752E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50" w:rsidRPr="008E752E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50" w:rsidRPr="008E752E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50" w:rsidRPr="008E752E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2E" w:rsidRDefault="008E752E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2E" w:rsidRDefault="008E752E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2E" w:rsidRDefault="008E752E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2E" w:rsidRPr="008E752E" w:rsidRDefault="008E752E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B4F" w:rsidRPr="008E752E" w:rsidRDefault="00A91B4F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34F" w:rsidRPr="008E752E" w:rsidRDefault="00B0534F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50" w:rsidRPr="00505C10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>Улан-Удэ</w:t>
      </w:r>
    </w:p>
    <w:p w:rsidR="009B7F50" w:rsidRPr="00505C10" w:rsidRDefault="009B7F50" w:rsidP="008E7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>2013</w:t>
      </w:r>
    </w:p>
    <w:p w:rsidR="00D503F7" w:rsidRPr="008E752E" w:rsidRDefault="009B7F50" w:rsidP="006B12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br w:type="page"/>
      </w:r>
      <w:r w:rsidR="00B0534F" w:rsidRPr="008E752E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E21EA">
        <w:rPr>
          <w:rFonts w:ascii="Times New Roman" w:hAnsi="Times New Roman" w:cs="Times New Roman"/>
          <w:b/>
          <w:sz w:val="24"/>
          <w:szCs w:val="24"/>
        </w:rPr>
        <w:t>РОГРАММА КОНФЕРЕНЦИИ</w:t>
      </w:r>
    </w:p>
    <w:p w:rsidR="007D2EBB" w:rsidRPr="008E752E" w:rsidRDefault="00DD21C4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>28 ноября 2013 г.</w:t>
      </w:r>
      <w:r w:rsidR="005236A4" w:rsidRPr="008E752E">
        <w:rPr>
          <w:rFonts w:ascii="Times New Roman" w:hAnsi="Times New Roman" w:cs="Times New Roman"/>
          <w:b/>
          <w:sz w:val="24"/>
          <w:szCs w:val="24"/>
        </w:rPr>
        <w:t>, 10-00 ч.</w:t>
      </w:r>
    </w:p>
    <w:p w:rsidR="00632FE7" w:rsidRDefault="000B11AB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 xml:space="preserve">Большой </w:t>
      </w:r>
      <w:r w:rsidR="009B3C73" w:rsidRPr="008E752E">
        <w:rPr>
          <w:rFonts w:ascii="Times New Roman" w:hAnsi="Times New Roman" w:cs="Times New Roman"/>
          <w:b/>
          <w:sz w:val="24"/>
          <w:szCs w:val="24"/>
        </w:rPr>
        <w:t>з</w:t>
      </w:r>
      <w:r w:rsidR="005236A4" w:rsidRPr="008E752E">
        <w:rPr>
          <w:rFonts w:ascii="Times New Roman" w:hAnsi="Times New Roman" w:cs="Times New Roman"/>
          <w:b/>
          <w:sz w:val="24"/>
          <w:szCs w:val="24"/>
        </w:rPr>
        <w:t>ал заседаний Народного Хурала</w:t>
      </w:r>
    </w:p>
    <w:p w:rsidR="00DD21C4" w:rsidRPr="008E752E" w:rsidRDefault="005236A4" w:rsidP="008E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>Р</w:t>
      </w:r>
      <w:r w:rsidR="004D01CF" w:rsidRPr="008E752E">
        <w:rPr>
          <w:rFonts w:ascii="Times New Roman" w:hAnsi="Times New Roman" w:cs="Times New Roman"/>
          <w:b/>
          <w:sz w:val="24"/>
          <w:szCs w:val="24"/>
        </w:rPr>
        <w:t>еспублик</w:t>
      </w:r>
      <w:r w:rsidR="0098660F" w:rsidRPr="008E752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8E752E">
        <w:rPr>
          <w:rFonts w:ascii="Times New Roman" w:hAnsi="Times New Roman" w:cs="Times New Roman"/>
          <w:b/>
          <w:sz w:val="24"/>
          <w:szCs w:val="24"/>
        </w:rPr>
        <w:t>Б</w:t>
      </w:r>
      <w:r w:rsidR="0098660F" w:rsidRPr="008E752E">
        <w:rPr>
          <w:rFonts w:ascii="Times New Roman" w:hAnsi="Times New Roman" w:cs="Times New Roman"/>
          <w:b/>
          <w:sz w:val="24"/>
          <w:szCs w:val="24"/>
        </w:rPr>
        <w:t>урятия</w:t>
      </w:r>
    </w:p>
    <w:p w:rsidR="00F021BC" w:rsidRPr="008E752E" w:rsidRDefault="00F021BC" w:rsidP="00020EC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52E">
        <w:rPr>
          <w:rFonts w:ascii="Times New Roman" w:hAnsi="Times New Roman" w:cs="Times New Roman"/>
          <w:b/>
          <w:sz w:val="24"/>
          <w:szCs w:val="24"/>
        </w:rPr>
        <w:t>Регламент работы:</w:t>
      </w:r>
    </w:p>
    <w:p w:rsidR="00F021BC" w:rsidRDefault="003C5AD5" w:rsidP="002B248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2E">
        <w:rPr>
          <w:rFonts w:ascii="Times New Roman" w:hAnsi="Times New Roman" w:cs="Times New Roman"/>
          <w:sz w:val="24"/>
          <w:szCs w:val="24"/>
        </w:rPr>
        <w:t>Доклады</w:t>
      </w:r>
      <w:r w:rsidR="00F021BC" w:rsidRPr="008E752E">
        <w:rPr>
          <w:rFonts w:ascii="Times New Roman" w:hAnsi="Times New Roman" w:cs="Times New Roman"/>
          <w:sz w:val="24"/>
          <w:szCs w:val="24"/>
        </w:rPr>
        <w:t xml:space="preserve"> - </w:t>
      </w:r>
      <w:r w:rsidRPr="008E752E">
        <w:rPr>
          <w:rFonts w:ascii="Times New Roman" w:hAnsi="Times New Roman" w:cs="Times New Roman"/>
          <w:sz w:val="24"/>
          <w:szCs w:val="24"/>
        </w:rPr>
        <w:t>1</w:t>
      </w:r>
      <w:r w:rsidR="005236A4" w:rsidRPr="008E752E">
        <w:rPr>
          <w:rFonts w:ascii="Times New Roman" w:hAnsi="Times New Roman" w:cs="Times New Roman"/>
          <w:sz w:val="24"/>
          <w:szCs w:val="24"/>
        </w:rPr>
        <w:t>0</w:t>
      </w:r>
      <w:r w:rsidR="00F021BC" w:rsidRPr="008E752E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05C10" w:rsidRPr="00930DD9" w:rsidRDefault="009A2160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0DD9">
        <w:rPr>
          <w:rFonts w:ascii="Times New Roman" w:hAnsi="Times New Roman" w:cs="Times New Roman"/>
          <w:b/>
          <w:sz w:val="24"/>
          <w:szCs w:val="24"/>
        </w:rPr>
        <w:t>Елаев</w:t>
      </w:r>
      <w:proofErr w:type="spellEnd"/>
      <w:r w:rsidRPr="00930DD9">
        <w:rPr>
          <w:rFonts w:ascii="Times New Roman" w:hAnsi="Times New Roman" w:cs="Times New Roman"/>
          <w:b/>
          <w:sz w:val="24"/>
          <w:szCs w:val="24"/>
        </w:rPr>
        <w:t xml:space="preserve"> Александр Афанасьевич</w:t>
      </w:r>
      <w:r w:rsidRPr="00930DD9">
        <w:rPr>
          <w:rFonts w:ascii="Times New Roman" w:hAnsi="Times New Roman" w:cs="Times New Roman"/>
          <w:sz w:val="24"/>
          <w:szCs w:val="24"/>
        </w:rPr>
        <w:t>, д.и.н., начальник Управл</w:t>
      </w:r>
      <w:r w:rsidRPr="00930DD9">
        <w:rPr>
          <w:rFonts w:ascii="Times New Roman" w:hAnsi="Times New Roman" w:cs="Times New Roman"/>
          <w:sz w:val="24"/>
          <w:szCs w:val="24"/>
        </w:rPr>
        <w:t>е</w:t>
      </w:r>
      <w:r w:rsidRPr="00930DD9">
        <w:rPr>
          <w:rFonts w:ascii="Times New Roman" w:hAnsi="Times New Roman" w:cs="Times New Roman"/>
          <w:sz w:val="24"/>
          <w:szCs w:val="24"/>
        </w:rPr>
        <w:t>ния по делам архивов Республики Бурятия.</w:t>
      </w:r>
    </w:p>
    <w:p w:rsidR="009B7F50" w:rsidRPr="00930DD9" w:rsidRDefault="009A2160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DD9">
        <w:rPr>
          <w:rFonts w:ascii="Times New Roman" w:hAnsi="Times New Roman" w:cs="Times New Roman"/>
          <w:sz w:val="24"/>
          <w:szCs w:val="24"/>
        </w:rPr>
        <w:t>Тема доклада:</w:t>
      </w:r>
      <w:r w:rsidRPr="00930DD9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D0308" w:rsidRPr="00930DD9">
        <w:rPr>
          <w:rFonts w:ascii="Times New Roman" w:hAnsi="Times New Roman" w:cs="Times New Roman"/>
          <w:i/>
          <w:sz w:val="24"/>
          <w:szCs w:val="24"/>
        </w:rPr>
        <w:t>Архивы Бурятии – 90 лет на службе госуда</w:t>
      </w:r>
      <w:r w:rsidR="00BD0308" w:rsidRPr="00930DD9">
        <w:rPr>
          <w:rFonts w:ascii="Times New Roman" w:hAnsi="Times New Roman" w:cs="Times New Roman"/>
          <w:i/>
          <w:sz w:val="24"/>
          <w:szCs w:val="24"/>
        </w:rPr>
        <w:t>р</w:t>
      </w:r>
      <w:r w:rsidR="00BD0308" w:rsidRPr="00930DD9">
        <w:rPr>
          <w:rFonts w:ascii="Times New Roman" w:hAnsi="Times New Roman" w:cs="Times New Roman"/>
          <w:i/>
          <w:sz w:val="24"/>
          <w:szCs w:val="24"/>
        </w:rPr>
        <w:t>ства и общества</w:t>
      </w:r>
      <w:r w:rsidRPr="00930DD9">
        <w:rPr>
          <w:rFonts w:ascii="Times New Roman" w:hAnsi="Times New Roman" w:cs="Times New Roman"/>
          <w:i/>
          <w:sz w:val="24"/>
          <w:szCs w:val="24"/>
        </w:rPr>
        <w:t>».</w:t>
      </w:r>
    </w:p>
    <w:p w:rsidR="00505C10" w:rsidRPr="00930DD9" w:rsidRDefault="009A2160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DD9">
        <w:rPr>
          <w:rFonts w:ascii="Times New Roman" w:hAnsi="Times New Roman" w:cs="Times New Roman"/>
          <w:b/>
          <w:sz w:val="24"/>
          <w:szCs w:val="24"/>
        </w:rPr>
        <w:t>Пыкин</w:t>
      </w:r>
      <w:proofErr w:type="spellEnd"/>
      <w:r w:rsidRPr="00930DD9">
        <w:rPr>
          <w:rFonts w:ascii="Times New Roman" w:hAnsi="Times New Roman" w:cs="Times New Roman"/>
          <w:b/>
          <w:sz w:val="24"/>
          <w:szCs w:val="24"/>
        </w:rPr>
        <w:t xml:space="preserve"> Василий Митрофанович</w:t>
      </w:r>
      <w:r w:rsidRPr="00930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DD9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930DD9">
        <w:rPr>
          <w:rFonts w:ascii="Times New Roman" w:hAnsi="Times New Roman" w:cs="Times New Roman"/>
          <w:sz w:val="24"/>
          <w:szCs w:val="24"/>
        </w:rPr>
        <w:t xml:space="preserve">., доцент, </w:t>
      </w:r>
      <w:r w:rsidR="00EF0561" w:rsidRPr="00930DD9">
        <w:rPr>
          <w:rFonts w:ascii="Times New Roman" w:hAnsi="Times New Roman" w:cs="Times New Roman"/>
          <w:sz w:val="24"/>
          <w:szCs w:val="24"/>
        </w:rPr>
        <w:t>председ</w:t>
      </w:r>
      <w:r w:rsidR="00EF0561" w:rsidRPr="00930DD9">
        <w:rPr>
          <w:rFonts w:ascii="Times New Roman" w:hAnsi="Times New Roman" w:cs="Times New Roman"/>
          <w:sz w:val="24"/>
          <w:szCs w:val="24"/>
        </w:rPr>
        <w:t>а</w:t>
      </w:r>
      <w:r w:rsidR="00EF0561" w:rsidRPr="00930DD9">
        <w:rPr>
          <w:rFonts w:ascii="Times New Roman" w:hAnsi="Times New Roman" w:cs="Times New Roman"/>
          <w:sz w:val="24"/>
          <w:szCs w:val="24"/>
        </w:rPr>
        <w:t xml:space="preserve">тель </w:t>
      </w:r>
      <w:r w:rsidR="00AA31E5" w:rsidRPr="00930DD9">
        <w:rPr>
          <w:rFonts w:ascii="Times New Roman" w:hAnsi="Times New Roman" w:cs="Times New Roman"/>
          <w:sz w:val="24"/>
          <w:szCs w:val="24"/>
        </w:rPr>
        <w:t>Бурятско</w:t>
      </w:r>
      <w:r w:rsidR="00EF0561" w:rsidRPr="00930DD9">
        <w:rPr>
          <w:rFonts w:ascii="Times New Roman" w:hAnsi="Times New Roman" w:cs="Times New Roman"/>
          <w:sz w:val="24"/>
          <w:szCs w:val="24"/>
        </w:rPr>
        <w:t>го</w:t>
      </w:r>
      <w:r w:rsidR="00AA31E5" w:rsidRPr="00930DD9">
        <w:rPr>
          <w:rFonts w:ascii="Times New Roman" w:hAnsi="Times New Roman" w:cs="Times New Roman"/>
          <w:sz w:val="24"/>
          <w:szCs w:val="24"/>
        </w:rPr>
        <w:t xml:space="preserve"> республиканско</w:t>
      </w:r>
      <w:r w:rsidR="00EF0561" w:rsidRPr="00930DD9">
        <w:rPr>
          <w:rFonts w:ascii="Times New Roman" w:hAnsi="Times New Roman" w:cs="Times New Roman"/>
          <w:sz w:val="24"/>
          <w:szCs w:val="24"/>
        </w:rPr>
        <w:t>го</w:t>
      </w:r>
      <w:r w:rsidR="00AA31E5" w:rsidRPr="00930DD9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EF0561" w:rsidRPr="00930DD9">
        <w:rPr>
          <w:rFonts w:ascii="Times New Roman" w:hAnsi="Times New Roman" w:cs="Times New Roman"/>
          <w:sz w:val="24"/>
          <w:szCs w:val="24"/>
        </w:rPr>
        <w:t>я</w:t>
      </w:r>
      <w:r w:rsidR="00AA31E5" w:rsidRPr="00930DD9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</w:t>
      </w:r>
      <w:r w:rsidR="001A7ED4" w:rsidRPr="00930DD9">
        <w:rPr>
          <w:rFonts w:ascii="Times New Roman" w:hAnsi="Times New Roman" w:cs="Times New Roman"/>
          <w:sz w:val="24"/>
          <w:szCs w:val="24"/>
        </w:rPr>
        <w:t>«</w:t>
      </w:r>
      <w:r w:rsidR="00AA31E5" w:rsidRPr="00930DD9">
        <w:rPr>
          <w:rFonts w:ascii="Times New Roman" w:hAnsi="Times New Roman" w:cs="Times New Roman"/>
          <w:sz w:val="24"/>
          <w:szCs w:val="24"/>
        </w:rPr>
        <w:t>Росси</w:t>
      </w:r>
      <w:r w:rsidR="00AA31E5" w:rsidRPr="00930DD9">
        <w:rPr>
          <w:rFonts w:ascii="Times New Roman" w:hAnsi="Times New Roman" w:cs="Times New Roman"/>
          <w:sz w:val="24"/>
          <w:szCs w:val="24"/>
        </w:rPr>
        <w:t>й</w:t>
      </w:r>
      <w:r w:rsidR="00AA31E5" w:rsidRPr="00930DD9">
        <w:rPr>
          <w:rFonts w:ascii="Times New Roman" w:hAnsi="Times New Roman" w:cs="Times New Roman"/>
          <w:sz w:val="24"/>
          <w:szCs w:val="24"/>
        </w:rPr>
        <w:t>ское общество историков-архивистов</w:t>
      </w:r>
      <w:r w:rsidR="001A7ED4" w:rsidRPr="00930DD9">
        <w:rPr>
          <w:rFonts w:ascii="Times New Roman" w:hAnsi="Times New Roman" w:cs="Times New Roman"/>
          <w:sz w:val="24"/>
          <w:szCs w:val="24"/>
        </w:rPr>
        <w:t>»</w:t>
      </w:r>
      <w:r w:rsidRPr="00930DD9">
        <w:rPr>
          <w:rFonts w:ascii="Times New Roman" w:hAnsi="Times New Roman" w:cs="Times New Roman"/>
          <w:sz w:val="24"/>
          <w:szCs w:val="24"/>
        </w:rPr>
        <w:t>.</w:t>
      </w:r>
    </w:p>
    <w:p w:rsidR="009A2160" w:rsidRPr="00930DD9" w:rsidRDefault="009A2160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DD9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930DD9">
        <w:rPr>
          <w:rFonts w:ascii="Times New Roman" w:hAnsi="Times New Roman" w:cs="Times New Roman"/>
          <w:i/>
          <w:sz w:val="24"/>
          <w:szCs w:val="24"/>
        </w:rPr>
        <w:t>«В.П. Гирченко: основные этапы творческой деятельности».</w:t>
      </w:r>
    </w:p>
    <w:p w:rsidR="00505C10" w:rsidRPr="00930DD9" w:rsidRDefault="007E4CCD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DD9">
        <w:rPr>
          <w:rFonts w:ascii="Times New Roman" w:hAnsi="Times New Roman" w:cs="Times New Roman"/>
          <w:b/>
          <w:sz w:val="24"/>
          <w:szCs w:val="24"/>
        </w:rPr>
        <w:t>Курас Леонид Владимирович</w:t>
      </w:r>
      <w:r w:rsidRPr="00930DD9">
        <w:rPr>
          <w:rFonts w:ascii="Times New Roman" w:hAnsi="Times New Roman" w:cs="Times New Roman"/>
          <w:sz w:val="24"/>
          <w:szCs w:val="24"/>
        </w:rPr>
        <w:t>, д.и.н., проф., г.н.с., И</w:t>
      </w:r>
      <w:r w:rsidRPr="00930DD9">
        <w:rPr>
          <w:rFonts w:ascii="Times New Roman" w:hAnsi="Times New Roman" w:cs="Times New Roman"/>
          <w:sz w:val="24"/>
          <w:szCs w:val="24"/>
        </w:rPr>
        <w:t>н</w:t>
      </w:r>
      <w:r w:rsidRPr="00930DD9">
        <w:rPr>
          <w:rFonts w:ascii="Times New Roman" w:hAnsi="Times New Roman" w:cs="Times New Roman"/>
          <w:sz w:val="24"/>
          <w:szCs w:val="24"/>
        </w:rPr>
        <w:t xml:space="preserve">ститут монголоведения, </w:t>
      </w:r>
      <w:proofErr w:type="spellStart"/>
      <w:r w:rsidRPr="00930DD9">
        <w:rPr>
          <w:rFonts w:ascii="Times New Roman" w:hAnsi="Times New Roman" w:cs="Times New Roman"/>
          <w:sz w:val="24"/>
          <w:szCs w:val="24"/>
        </w:rPr>
        <w:t>буддологии</w:t>
      </w:r>
      <w:proofErr w:type="spellEnd"/>
      <w:r w:rsidRPr="00930D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0DD9">
        <w:rPr>
          <w:rFonts w:ascii="Times New Roman" w:hAnsi="Times New Roman" w:cs="Times New Roman"/>
          <w:sz w:val="24"/>
          <w:szCs w:val="24"/>
        </w:rPr>
        <w:t>тибетологии</w:t>
      </w:r>
      <w:proofErr w:type="spellEnd"/>
      <w:r w:rsidRPr="00930DD9">
        <w:rPr>
          <w:rFonts w:ascii="Times New Roman" w:hAnsi="Times New Roman" w:cs="Times New Roman"/>
          <w:sz w:val="24"/>
          <w:szCs w:val="24"/>
        </w:rPr>
        <w:t xml:space="preserve"> СО РАН.</w:t>
      </w:r>
      <w:proofErr w:type="gramEnd"/>
    </w:p>
    <w:p w:rsidR="009A2160" w:rsidRPr="00930DD9" w:rsidRDefault="007E4CCD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DD9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930DD9">
        <w:rPr>
          <w:rFonts w:ascii="Times New Roman" w:hAnsi="Times New Roman" w:cs="Times New Roman"/>
          <w:i/>
          <w:sz w:val="24"/>
          <w:szCs w:val="24"/>
        </w:rPr>
        <w:t>«Потому что у нас был В.П. Гирче</w:t>
      </w:r>
      <w:r w:rsidRPr="00930DD9">
        <w:rPr>
          <w:rFonts w:ascii="Times New Roman" w:hAnsi="Times New Roman" w:cs="Times New Roman"/>
          <w:i/>
          <w:sz w:val="24"/>
          <w:szCs w:val="24"/>
        </w:rPr>
        <w:t>н</w:t>
      </w:r>
      <w:r w:rsidRPr="00930DD9">
        <w:rPr>
          <w:rFonts w:ascii="Times New Roman" w:hAnsi="Times New Roman" w:cs="Times New Roman"/>
          <w:i/>
          <w:sz w:val="24"/>
          <w:szCs w:val="24"/>
        </w:rPr>
        <w:t>ко…».</w:t>
      </w:r>
    </w:p>
    <w:p w:rsidR="00505C10" w:rsidRPr="00930DD9" w:rsidRDefault="0060638B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DD9">
        <w:rPr>
          <w:rFonts w:ascii="Times New Roman" w:hAnsi="Times New Roman" w:cs="Times New Roman"/>
          <w:b/>
          <w:sz w:val="24"/>
          <w:szCs w:val="24"/>
        </w:rPr>
        <w:t>Дамешек</w:t>
      </w:r>
      <w:proofErr w:type="spellEnd"/>
      <w:r w:rsidRPr="00930DD9">
        <w:rPr>
          <w:rFonts w:ascii="Times New Roman" w:hAnsi="Times New Roman" w:cs="Times New Roman"/>
          <w:b/>
          <w:sz w:val="24"/>
          <w:szCs w:val="24"/>
        </w:rPr>
        <w:t xml:space="preserve"> Лев Михайлович</w:t>
      </w:r>
      <w:r w:rsidR="00E65782" w:rsidRPr="00930DD9">
        <w:rPr>
          <w:rFonts w:ascii="Times New Roman" w:hAnsi="Times New Roman" w:cs="Times New Roman"/>
          <w:sz w:val="24"/>
          <w:szCs w:val="24"/>
        </w:rPr>
        <w:t xml:space="preserve"> (г. Иркутск)</w:t>
      </w:r>
      <w:r w:rsidRPr="00930DD9">
        <w:rPr>
          <w:rFonts w:ascii="Times New Roman" w:hAnsi="Times New Roman" w:cs="Times New Roman"/>
          <w:sz w:val="24"/>
          <w:szCs w:val="24"/>
        </w:rPr>
        <w:t>, д.и.н., проф., ректор</w:t>
      </w:r>
      <w:r w:rsidRPr="00930DD9">
        <w:rPr>
          <w:rFonts w:ascii="Times New Roman" w:hAnsi="Times New Roman"/>
          <w:sz w:val="24"/>
          <w:szCs w:val="24"/>
        </w:rPr>
        <w:t xml:space="preserve"> Иркутск</w:t>
      </w:r>
      <w:r w:rsidR="00C85EE0" w:rsidRPr="00930DD9">
        <w:rPr>
          <w:rFonts w:ascii="Times New Roman" w:hAnsi="Times New Roman"/>
          <w:sz w:val="24"/>
          <w:szCs w:val="24"/>
        </w:rPr>
        <w:t>ого</w:t>
      </w:r>
      <w:r w:rsidR="00A91D42" w:rsidRPr="00930D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DD9">
        <w:rPr>
          <w:rFonts w:ascii="Times New Roman" w:hAnsi="Times New Roman"/>
          <w:sz w:val="24"/>
          <w:szCs w:val="24"/>
        </w:rPr>
        <w:t>институт</w:t>
      </w:r>
      <w:r w:rsidR="00C85EE0" w:rsidRPr="00930DD9">
        <w:rPr>
          <w:rFonts w:ascii="Times New Roman" w:hAnsi="Times New Roman"/>
          <w:sz w:val="24"/>
          <w:szCs w:val="24"/>
        </w:rPr>
        <w:t>а</w:t>
      </w:r>
      <w:r w:rsidRPr="00930DD9">
        <w:rPr>
          <w:rFonts w:ascii="Times New Roman" w:hAnsi="Times New Roman"/>
          <w:sz w:val="24"/>
          <w:szCs w:val="24"/>
        </w:rPr>
        <w:t xml:space="preserve"> повышения квалификации работников образования</w:t>
      </w:r>
      <w:proofErr w:type="gramEnd"/>
      <w:r w:rsidRPr="00930DD9">
        <w:rPr>
          <w:rFonts w:ascii="Times New Roman" w:hAnsi="Times New Roman"/>
          <w:sz w:val="24"/>
          <w:szCs w:val="24"/>
        </w:rPr>
        <w:t>.</w:t>
      </w:r>
    </w:p>
    <w:p w:rsidR="007E4CCD" w:rsidRPr="00930DD9" w:rsidRDefault="0060638B" w:rsidP="00B67815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DD9">
        <w:rPr>
          <w:rFonts w:ascii="Times New Roman" w:hAnsi="Times New Roman"/>
          <w:sz w:val="24"/>
          <w:szCs w:val="24"/>
        </w:rPr>
        <w:t xml:space="preserve">Тема доклада: </w:t>
      </w:r>
      <w:r w:rsidRPr="00930DD9">
        <w:rPr>
          <w:rFonts w:ascii="Times New Roman" w:hAnsi="Times New Roman"/>
          <w:i/>
          <w:sz w:val="24"/>
          <w:szCs w:val="24"/>
        </w:rPr>
        <w:t>«</w:t>
      </w:r>
      <w:r w:rsidRPr="00930DD9">
        <w:rPr>
          <w:rFonts w:ascii="Times New Roman" w:hAnsi="Times New Roman" w:cs="Times New Roman"/>
          <w:i/>
          <w:sz w:val="24"/>
          <w:szCs w:val="24"/>
        </w:rPr>
        <w:t>Генерал-губернаторские отчеты как исто</w:t>
      </w:r>
      <w:r w:rsidRPr="00930DD9">
        <w:rPr>
          <w:rFonts w:ascii="Times New Roman" w:hAnsi="Times New Roman" w:cs="Times New Roman"/>
          <w:i/>
          <w:sz w:val="24"/>
          <w:szCs w:val="24"/>
        </w:rPr>
        <w:t>ч</w:t>
      </w:r>
      <w:r w:rsidRPr="00930DD9">
        <w:rPr>
          <w:rFonts w:ascii="Times New Roman" w:hAnsi="Times New Roman" w:cs="Times New Roman"/>
          <w:i/>
          <w:sz w:val="24"/>
          <w:szCs w:val="24"/>
        </w:rPr>
        <w:t xml:space="preserve">ник по истории Восточной Сибири </w:t>
      </w:r>
      <w:r w:rsidRPr="00930DD9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930DD9">
        <w:rPr>
          <w:rFonts w:ascii="Times New Roman" w:hAnsi="Times New Roman" w:cs="Times New Roman"/>
          <w:i/>
          <w:sz w:val="24"/>
          <w:szCs w:val="24"/>
        </w:rPr>
        <w:t xml:space="preserve"> в.».</w:t>
      </w:r>
    </w:p>
    <w:p w:rsidR="00505C10" w:rsidRPr="00930DD9" w:rsidRDefault="000870E0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DD9">
        <w:rPr>
          <w:rFonts w:ascii="Times New Roman" w:hAnsi="Times New Roman" w:cs="Times New Roman"/>
          <w:b/>
          <w:sz w:val="24"/>
          <w:szCs w:val="24"/>
        </w:rPr>
        <w:t>Жабаева</w:t>
      </w:r>
      <w:proofErr w:type="spellEnd"/>
      <w:r w:rsidRPr="00930DD9">
        <w:rPr>
          <w:rFonts w:ascii="Times New Roman" w:hAnsi="Times New Roman" w:cs="Times New Roman"/>
          <w:b/>
          <w:sz w:val="24"/>
          <w:szCs w:val="24"/>
        </w:rPr>
        <w:t xml:space="preserve"> Лариса </w:t>
      </w:r>
      <w:proofErr w:type="spellStart"/>
      <w:r w:rsidRPr="00930DD9">
        <w:rPr>
          <w:rFonts w:ascii="Times New Roman" w:hAnsi="Times New Roman" w:cs="Times New Roman"/>
          <w:b/>
          <w:sz w:val="24"/>
          <w:szCs w:val="24"/>
        </w:rPr>
        <w:t>Будаевна</w:t>
      </w:r>
      <w:proofErr w:type="spellEnd"/>
      <w:r w:rsidRPr="00930DD9">
        <w:rPr>
          <w:rFonts w:ascii="Times New Roman" w:hAnsi="Times New Roman" w:cs="Times New Roman"/>
          <w:sz w:val="24"/>
          <w:szCs w:val="24"/>
        </w:rPr>
        <w:t>, д.и.н., проф., зав. кафедрой ист</w:t>
      </w:r>
      <w:r w:rsidRPr="00930DD9">
        <w:rPr>
          <w:rFonts w:ascii="Times New Roman" w:hAnsi="Times New Roman" w:cs="Times New Roman"/>
          <w:sz w:val="24"/>
          <w:szCs w:val="24"/>
        </w:rPr>
        <w:t>о</w:t>
      </w:r>
      <w:r w:rsidRPr="00930DD9">
        <w:rPr>
          <w:rFonts w:ascii="Times New Roman" w:hAnsi="Times New Roman" w:cs="Times New Roman"/>
          <w:sz w:val="24"/>
          <w:szCs w:val="24"/>
        </w:rPr>
        <w:t>рии и архивного дела, Восточно-Сибирский государственный университет технологий и управл</w:t>
      </w:r>
      <w:r w:rsidRPr="00930DD9">
        <w:rPr>
          <w:rFonts w:ascii="Times New Roman" w:hAnsi="Times New Roman" w:cs="Times New Roman"/>
          <w:sz w:val="24"/>
          <w:szCs w:val="24"/>
        </w:rPr>
        <w:t>е</w:t>
      </w:r>
      <w:r w:rsidRPr="00930DD9">
        <w:rPr>
          <w:rFonts w:ascii="Times New Roman" w:hAnsi="Times New Roman" w:cs="Times New Roman"/>
          <w:sz w:val="24"/>
          <w:szCs w:val="24"/>
        </w:rPr>
        <w:t>ния.</w:t>
      </w:r>
    </w:p>
    <w:p w:rsidR="0060638B" w:rsidRPr="00930DD9" w:rsidRDefault="000870E0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DD9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930DD9">
        <w:rPr>
          <w:rFonts w:ascii="Times New Roman" w:hAnsi="Times New Roman" w:cs="Times New Roman"/>
          <w:i/>
          <w:sz w:val="24"/>
          <w:szCs w:val="24"/>
        </w:rPr>
        <w:t>«</w:t>
      </w:r>
      <w:r w:rsidR="00DB4F4D" w:rsidRPr="00930DD9">
        <w:rPr>
          <w:rFonts w:ascii="Times New Roman" w:hAnsi="Times New Roman" w:cs="Times New Roman"/>
          <w:i/>
          <w:sz w:val="24"/>
          <w:szCs w:val="24"/>
        </w:rPr>
        <w:t xml:space="preserve">Б.З. </w:t>
      </w:r>
      <w:proofErr w:type="spellStart"/>
      <w:r w:rsidR="00DB4F4D" w:rsidRPr="00930DD9">
        <w:rPr>
          <w:rFonts w:ascii="Times New Roman" w:hAnsi="Times New Roman" w:cs="Times New Roman"/>
          <w:i/>
          <w:sz w:val="24"/>
          <w:szCs w:val="24"/>
        </w:rPr>
        <w:t>Шумяцкий</w:t>
      </w:r>
      <w:proofErr w:type="spellEnd"/>
      <w:r w:rsidR="00ED0D4F" w:rsidRPr="00930DD9">
        <w:rPr>
          <w:rFonts w:ascii="Times New Roman" w:hAnsi="Times New Roman" w:cs="Times New Roman"/>
          <w:i/>
          <w:sz w:val="24"/>
          <w:szCs w:val="24"/>
        </w:rPr>
        <w:t xml:space="preserve"> - председатель Дальневосто</w:t>
      </w:r>
      <w:r w:rsidR="00137BA0" w:rsidRPr="00930DD9">
        <w:rPr>
          <w:rFonts w:ascii="Times New Roman" w:hAnsi="Times New Roman" w:cs="Times New Roman"/>
          <w:i/>
          <w:sz w:val="24"/>
          <w:szCs w:val="24"/>
        </w:rPr>
        <w:t>ч</w:t>
      </w:r>
      <w:r w:rsidR="00ED0D4F" w:rsidRPr="00930DD9">
        <w:rPr>
          <w:rFonts w:ascii="Times New Roman" w:hAnsi="Times New Roman" w:cs="Times New Roman"/>
          <w:i/>
          <w:sz w:val="24"/>
          <w:szCs w:val="24"/>
        </w:rPr>
        <w:t>ного секретариата Коминтерна</w:t>
      </w:r>
      <w:r w:rsidRPr="00930DD9">
        <w:rPr>
          <w:rFonts w:ascii="Times New Roman" w:hAnsi="Times New Roman" w:cs="Times New Roman"/>
          <w:i/>
          <w:sz w:val="24"/>
          <w:szCs w:val="24"/>
        </w:rPr>
        <w:t xml:space="preserve"> в докуме</w:t>
      </w:r>
      <w:r w:rsidRPr="00930DD9">
        <w:rPr>
          <w:rFonts w:ascii="Times New Roman" w:hAnsi="Times New Roman" w:cs="Times New Roman"/>
          <w:i/>
          <w:sz w:val="24"/>
          <w:szCs w:val="24"/>
        </w:rPr>
        <w:t>н</w:t>
      </w:r>
      <w:r w:rsidRPr="00930DD9">
        <w:rPr>
          <w:rFonts w:ascii="Times New Roman" w:hAnsi="Times New Roman" w:cs="Times New Roman"/>
          <w:i/>
          <w:sz w:val="24"/>
          <w:szCs w:val="24"/>
        </w:rPr>
        <w:t>тах РГАСПИ».</w:t>
      </w:r>
    </w:p>
    <w:p w:rsidR="00505C10" w:rsidRPr="00930DD9" w:rsidRDefault="00CB1A14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DD9">
        <w:rPr>
          <w:rFonts w:ascii="Times New Roman" w:hAnsi="Times New Roman" w:cs="Times New Roman"/>
          <w:b/>
          <w:sz w:val="24"/>
          <w:szCs w:val="24"/>
        </w:rPr>
        <w:lastRenderedPageBreak/>
        <w:t>Зайцева Любовь Алексеевна</w:t>
      </w:r>
      <w:r w:rsidRPr="00930DD9">
        <w:rPr>
          <w:rFonts w:ascii="Times New Roman" w:hAnsi="Times New Roman" w:cs="Times New Roman"/>
          <w:sz w:val="24"/>
          <w:szCs w:val="24"/>
        </w:rPr>
        <w:t>, д.и.н., проф., Бурятская гос</w:t>
      </w:r>
      <w:r w:rsidRPr="00930DD9">
        <w:rPr>
          <w:rFonts w:ascii="Times New Roman" w:hAnsi="Times New Roman" w:cs="Times New Roman"/>
          <w:sz w:val="24"/>
          <w:szCs w:val="24"/>
        </w:rPr>
        <w:t>у</w:t>
      </w:r>
      <w:r w:rsidRPr="00930DD9">
        <w:rPr>
          <w:rFonts w:ascii="Times New Roman" w:hAnsi="Times New Roman" w:cs="Times New Roman"/>
          <w:sz w:val="24"/>
          <w:szCs w:val="24"/>
        </w:rPr>
        <w:t>дарственная сельскохозяйственная академия им. В.Р. Фили</w:t>
      </w:r>
      <w:r w:rsidRPr="00930DD9">
        <w:rPr>
          <w:rFonts w:ascii="Times New Roman" w:hAnsi="Times New Roman" w:cs="Times New Roman"/>
          <w:sz w:val="24"/>
          <w:szCs w:val="24"/>
        </w:rPr>
        <w:t>п</w:t>
      </w:r>
      <w:r w:rsidRPr="00930DD9">
        <w:rPr>
          <w:rFonts w:ascii="Times New Roman" w:hAnsi="Times New Roman" w:cs="Times New Roman"/>
          <w:sz w:val="24"/>
          <w:szCs w:val="24"/>
        </w:rPr>
        <w:t>пова.</w:t>
      </w:r>
    </w:p>
    <w:p w:rsidR="000870E0" w:rsidRPr="00930DD9" w:rsidRDefault="00CB1A14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DD9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930DD9">
        <w:rPr>
          <w:rFonts w:ascii="Times New Roman" w:hAnsi="Times New Roman" w:cs="Times New Roman"/>
          <w:i/>
          <w:sz w:val="24"/>
          <w:szCs w:val="24"/>
        </w:rPr>
        <w:t>«История первых совхозов Бурятии по мат</w:t>
      </w:r>
      <w:r w:rsidRPr="00930DD9">
        <w:rPr>
          <w:rFonts w:ascii="Times New Roman" w:hAnsi="Times New Roman" w:cs="Times New Roman"/>
          <w:i/>
          <w:sz w:val="24"/>
          <w:szCs w:val="24"/>
        </w:rPr>
        <w:t>е</w:t>
      </w:r>
      <w:r w:rsidRPr="00930DD9">
        <w:rPr>
          <w:rFonts w:ascii="Times New Roman" w:hAnsi="Times New Roman" w:cs="Times New Roman"/>
          <w:i/>
          <w:sz w:val="24"/>
          <w:szCs w:val="24"/>
        </w:rPr>
        <w:t>риалам республиканского архива».</w:t>
      </w:r>
    </w:p>
    <w:p w:rsidR="00505C10" w:rsidRPr="00930DD9" w:rsidRDefault="00A94346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DD9">
        <w:rPr>
          <w:rFonts w:ascii="Times New Roman" w:hAnsi="Times New Roman" w:cs="Times New Roman"/>
          <w:b/>
          <w:sz w:val="24"/>
          <w:szCs w:val="24"/>
        </w:rPr>
        <w:t>Васильева Светлана Владимировна</w:t>
      </w:r>
      <w:r w:rsidRPr="00930DD9">
        <w:rPr>
          <w:rFonts w:ascii="Times New Roman" w:hAnsi="Times New Roman" w:cs="Times New Roman"/>
          <w:sz w:val="24"/>
          <w:szCs w:val="24"/>
        </w:rPr>
        <w:t>, д.и.н., доцент, Буря</w:t>
      </w:r>
      <w:r w:rsidRPr="00930DD9">
        <w:rPr>
          <w:rFonts w:ascii="Times New Roman" w:hAnsi="Times New Roman" w:cs="Times New Roman"/>
          <w:sz w:val="24"/>
          <w:szCs w:val="24"/>
        </w:rPr>
        <w:t>т</w:t>
      </w:r>
      <w:r w:rsidRPr="00930DD9">
        <w:rPr>
          <w:rFonts w:ascii="Times New Roman" w:hAnsi="Times New Roman" w:cs="Times New Roman"/>
          <w:sz w:val="24"/>
          <w:szCs w:val="24"/>
        </w:rPr>
        <w:t>ский государственный университет.</w:t>
      </w:r>
    </w:p>
    <w:p w:rsidR="009B7F50" w:rsidRPr="00930DD9" w:rsidRDefault="00A94346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DD9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930DD9">
        <w:rPr>
          <w:rFonts w:ascii="Times New Roman" w:hAnsi="Times New Roman" w:cs="Times New Roman"/>
          <w:i/>
          <w:sz w:val="24"/>
          <w:szCs w:val="24"/>
        </w:rPr>
        <w:t>«Документы Государственного архива Респу</w:t>
      </w:r>
      <w:r w:rsidRPr="00930DD9">
        <w:rPr>
          <w:rFonts w:ascii="Times New Roman" w:hAnsi="Times New Roman" w:cs="Times New Roman"/>
          <w:i/>
          <w:sz w:val="24"/>
          <w:szCs w:val="24"/>
        </w:rPr>
        <w:t>б</w:t>
      </w:r>
      <w:r w:rsidRPr="00930DD9">
        <w:rPr>
          <w:rFonts w:ascii="Times New Roman" w:hAnsi="Times New Roman" w:cs="Times New Roman"/>
          <w:i/>
          <w:sz w:val="24"/>
          <w:szCs w:val="24"/>
        </w:rPr>
        <w:t>лики Бурятия по истории старообрядчества Байкальского региона».</w:t>
      </w:r>
    </w:p>
    <w:p w:rsidR="00505C10" w:rsidRPr="00930DD9" w:rsidRDefault="00A94346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DD9">
        <w:rPr>
          <w:rFonts w:ascii="Times New Roman" w:hAnsi="Times New Roman" w:cs="Times New Roman"/>
          <w:b/>
          <w:sz w:val="24"/>
          <w:szCs w:val="24"/>
        </w:rPr>
        <w:t>Санжиева</w:t>
      </w:r>
      <w:proofErr w:type="spellEnd"/>
      <w:r w:rsidRPr="00930DD9">
        <w:rPr>
          <w:rFonts w:ascii="Times New Roman" w:hAnsi="Times New Roman" w:cs="Times New Roman"/>
          <w:b/>
          <w:sz w:val="24"/>
          <w:szCs w:val="24"/>
        </w:rPr>
        <w:t xml:space="preserve"> Татьяна Ефремовна</w:t>
      </w:r>
      <w:r w:rsidRPr="00930DD9">
        <w:rPr>
          <w:rFonts w:ascii="Times New Roman" w:hAnsi="Times New Roman" w:cs="Times New Roman"/>
          <w:sz w:val="24"/>
          <w:szCs w:val="24"/>
        </w:rPr>
        <w:t>, д.и.н., проф., Бурятский го</w:t>
      </w:r>
      <w:r w:rsidRPr="00930DD9">
        <w:rPr>
          <w:rFonts w:ascii="Times New Roman" w:hAnsi="Times New Roman" w:cs="Times New Roman"/>
          <w:sz w:val="24"/>
          <w:szCs w:val="24"/>
        </w:rPr>
        <w:t>с</w:t>
      </w:r>
      <w:r w:rsidRPr="00930DD9">
        <w:rPr>
          <w:rFonts w:ascii="Times New Roman" w:hAnsi="Times New Roman" w:cs="Times New Roman"/>
          <w:sz w:val="24"/>
          <w:szCs w:val="24"/>
        </w:rPr>
        <w:t>ударственный университет.</w:t>
      </w:r>
    </w:p>
    <w:p w:rsidR="00A94346" w:rsidRPr="00930DD9" w:rsidRDefault="00A94346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DD9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930DD9">
        <w:rPr>
          <w:rFonts w:ascii="Times New Roman" w:hAnsi="Times New Roman" w:cs="Times New Roman"/>
          <w:i/>
          <w:sz w:val="24"/>
          <w:szCs w:val="24"/>
        </w:rPr>
        <w:t>«Бухгалтерские отчеты как основа исследов</w:t>
      </w:r>
      <w:r w:rsidRPr="00930DD9">
        <w:rPr>
          <w:rFonts w:ascii="Times New Roman" w:hAnsi="Times New Roman" w:cs="Times New Roman"/>
          <w:i/>
          <w:sz w:val="24"/>
          <w:szCs w:val="24"/>
        </w:rPr>
        <w:t>а</w:t>
      </w:r>
      <w:r w:rsidRPr="00930DD9">
        <w:rPr>
          <w:rFonts w:ascii="Times New Roman" w:hAnsi="Times New Roman" w:cs="Times New Roman"/>
          <w:i/>
          <w:sz w:val="24"/>
          <w:szCs w:val="24"/>
        </w:rPr>
        <w:t>ния промышленной истории».</w:t>
      </w:r>
    </w:p>
    <w:p w:rsidR="00505C10" w:rsidRPr="00930DD9" w:rsidRDefault="00025ED7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DD9">
        <w:rPr>
          <w:rFonts w:ascii="Times New Roman" w:hAnsi="Times New Roman" w:cs="Times New Roman"/>
          <w:b/>
          <w:sz w:val="24"/>
          <w:szCs w:val="24"/>
        </w:rPr>
        <w:t>Митыпов</w:t>
      </w:r>
      <w:proofErr w:type="spellEnd"/>
      <w:r w:rsidRPr="00930DD9">
        <w:rPr>
          <w:rFonts w:ascii="Times New Roman" w:hAnsi="Times New Roman" w:cs="Times New Roman"/>
          <w:b/>
          <w:sz w:val="24"/>
          <w:szCs w:val="24"/>
        </w:rPr>
        <w:t xml:space="preserve"> Владимир </w:t>
      </w:r>
      <w:proofErr w:type="spellStart"/>
      <w:r w:rsidRPr="00930DD9">
        <w:rPr>
          <w:rFonts w:ascii="Times New Roman" w:hAnsi="Times New Roman" w:cs="Times New Roman"/>
          <w:b/>
          <w:sz w:val="24"/>
          <w:szCs w:val="24"/>
        </w:rPr>
        <w:t>Гомбожапович</w:t>
      </w:r>
      <w:proofErr w:type="spellEnd"/>
      <w:r w:rsidRPr="00930DD9">
        <w:rPr>
          <w:rFonts w:ascii="Times New Roman" w:hAnsi="Times New Roman" w:cs="Times New Roman"/>
          <w:sz w:val="24"/>
          <w:szCs w:val="24"/>
        </w:rPr>
        <w:t>, народный писатель Б</w:t>
      </w:r>
      <w:r w:rsidRPr="00930DD9">
        <w:rPr>
          <w:rFonts w:ascii="Times New Roman" w:hAnsi="Times New Roman" w:cs="Times New Roman"/>
          <w:sz w:val="24"/>
          <w:szCs w:val="24"/>
        </w:rPr>
        <w:t>у</w:t>
      </w:r>
      <w:r w:rsidRPr="00930DD9">
        <w:rPr>
          <w:rFonts w:ascii="Times New Roman" w:hAnsi="Times New Roman" w:cs="Times New Roman"/>
          <w:sz w:val="24"/>
          <w:szCs w:val="24"/>
        </w:rPr>
        <w:t xml:space="preserve">рятии, </w:t>
      </w:r>
      <w:r w:rsidR="00F4605C" w:rsidRPr="00930DD9">
        <w:rPr>
          <w:rFonts w:ascii="Times New Roman" w:hAnsi="Times New Roman" w:cs="Times New Roman"/>
          <w:sz w:val="24"/>
          <w:szCs w:val="24"/>
        </w:rPr>
        <w:t xml:space="preserve">лауреат Профессиональной премии Союза писателей РСФСР, </w:t>
      </w:r>
      <w:r w:rsidRPr="00930DD9">
        <w:rPr>
          <w:rFonts w:ascii="Times New Roman" w:hAnsi="Times New Roman" w:cs="Times New Roman"/>
          <w:sz w:val="24"/>
          <w:szCs w:val="24"/>
        </w:rPr>
        <w:t xml:space="preserve">член </w:t>
      </w:r>
      <w:r w:rsidR="00EE32A3" w:rsidRPr="00930DD9">
        <w:rPr>
          <w:rFonts w:ascii="Times New Roman" w:hAnsi="Times New Roman" w:cs="Times New Roman"/>
          <w:sz w:val="24"/>
          <w:szCs w:val="24"/>
        </w:rPr>
        <w:t>п</w:t>
      </w:r>
      <w:r w:rsidRPr="00930DD9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1A7ED4" w:rsidRPr="00930DD9">
        <w:rPr>
          <w:rFonts w:ascii="Times New Roman" w:hAnsi="Times New Roman" w:cs="Times New Roman"/>
          <w:sz w:val="24"/>
          <w:szCs w:val="24"/>
        </w:rPr>
        <w:t>Бурятского республиканского отд</w:t>
      </w:r>
      <w:r w:rsidR="001A7ED4" w:rsidRPr="00930DD9">
        <w:rPr>
          <w:rFonts w:ascii="Times New Roman" w:hAnsi="Times New Roman" w:cs="Times New Roman"/>
          <w:sz w:val="24"/>
          <w:szCs w:val="24"/>
        </w:rPr>
        <w:t>е</w:t>
      </w:r>
      <w:r w:rsidR="001A7ED4" w:rsidRPr="00930DD9">
        <w:rPr>
          <w:rFonts w:ascii="Times New Roman" w:hAnsi="Times New Roman" w:cs="Times New Roman"/>
          <w:sz w:val="24"/>
          <w:szCs w:val="24"/>
        </w:rPr>
        <w:t>ления общероссийской общественной организации «Росси</w:t>
      </w:r>
      <w:r w:rsidR="001A7ED4" w:rsidRPr="00930DD9">
        <w:rPr>
          <w:rFonts w:ascii="Times New Roman" w:hAnsi="Times New Roman" w:cs="Times New Roman"/>
          <w:sz w:val="24"/>
          <w:szCs w:val="24"/>
        </w:rPr>
        <w:t>й</w:t>
      </w:r>
      <w:r w:rsidR="001A7ED4" w:rsidRPr="00930DD9">
        <w:rPr>
          <w:rFonts w:ascii="Times New Roman" w:hAnsi="Times New Roman" w:cs="Times New Roman"/>
          <w:sz w:val="24"/>
          <w:szCs w:val="24"/>
        </w:rPr>
        <w:t>ское общество истор</w:t>
      </w:r>
      <w:r w:rsidR="001A7ED4" w:rsidRPr="00930DD9">
        <w:rPr>
          <w:rFonts w:ascii="Times New Roman" w:hAnsi="Times New Roman" w:cs="Times New Roman"/>
          <w:sz w:val="24"/>
          <w:szCs w:val="24"/>
        </w:rPr>
        <w:t>и</w:t>
      </w:r>
      <w:r w:rsidR="001A7ED4" w:rsidRPr="00930DD9">
        <w:rPr>
          <w:rFonts w:ascii="Times New Roman" w:hAnsi="Times New Roman" w:cs="Times New Roman"/>
          <w:sz w:val="24"/>
          <w:szCs w:val="24"/>
        </w:rPr>
        <w:t>ков-архивистов»</w:t>
      </w:r>
      <w:r w:rsidRPr="00930DD9">
        <w:rPr>
          <w:rFonts w:ascii="Times New Roman" w:hAnsi="Times New Roman" w:cs="Times New Roman"/>
          <w:sz w:val="24"/>
          <w:szCs w:val="24"/>
        </w:rPr>
        <w:t>.</w:t>
      </w:r>
    </w:p>
    <w:p w:rsidR="00A94346" w:rsidRPr="00930DD9" w:rsidRDefault="00025ED7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DD9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930DD9">
        <w:rPr>
          <w:rFonts w:ascii="Times New Roman" w:hAnsi="Times New Roman" w:cs="Times New Roman"/>
          <w:i/>
          <w:sz w:val="24"/>
          <w:szCs w:val="24"/>
        </w:rPr>
        <w:t>«</w:t>
      </w:r>
      <w:r w:rsidR="00EE32A3" w:rsidRPr="00930DD9">
        <w:rPr>
          <w:rFonts w:ascii="Times New Roman" w:hAnsi="Times New Roman" w:cs="Times New Roman"/>
          <w:i/>
          <w:sz w:val="24"/>
          <w:szCs w:val="24"/>
        </w:rPr>
        <w:t>Из истории Верхнеудинского Лазарета имени императрицы Александры Федоровны (по архивным матери</w:t>
      </w:r>
      <w:r w:rsidR="00EE32A3" w:rsidRPr="00930DD9">
        <w:rPr>
          <w:rFonts w:ascii="Times New Roman" w:hAnsi="Times New Roman" w:cs="Times New Roman"/>
          <w:i/>
          <w:sz w:val="24"/>
          <w:szCs w:val="24"/>
        </w:rPr>
        <w:t>а</w:t>
      </w:r>
      <w:r w:rsidR="00EE32A3" w:rsidRPr="00930DD9">
        <w:rPr>
          <w:rFonts w:ascii="Times New Roman" w:hAnsi="Times New Roman" w:cs="Times New Roman"/>
          <w:i/>
          <w:sz w:val="24"/>
          <w:szCs w:val="24"/>
        </w:rPr>
        <w:t>лам)</w:t>
      </w:r>
      <w:r w:rsidRPr="00930DD9">
        <w:rPr>
          <w:rFonts w:ascii="Times New Roman" w:hAnsi="Times New Roman" w:cs="Times New Roman"/>
          <w:i/>
          <w:sz w:val="24"/>
          <w:szCs w:val="24"/>
        </w:rPr>
        <w:t>».</w:t>
      </w:r>
    </w:p>
    <w:p w:rsidR="00003DF7" w:rsidRPr="00930DD9" w:rsidRDefault="00003DF7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DD9">
        <w:rPr>
          <w:rFonts w:ascii="Times New Roman" w:hAnsi="Times New Roman" w:cs="Times New Roman"/>
          <w:b/>
          <w:sz w:val="24"/>
          <w:szCs w:val="24"/>
        </w:rPr>
        <w:t>Семенов Евгений Владимирович</w:t>
      </w:r>
      <w:r w:rsidRPr="00930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DD9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930DD9">
        <w:rPr>
          <w:rFonts w:ascii="Times New Roman" w:hAnsi="Times New Roman" w:cs="Times New Roman"/>
          <w:sz w:val="24"/>
          <w:szCs w:val="24"/>
        </w:rPr>
        <w:t>., доцент, В</w:t>
      </w:r>
      <w:r w:rsidRPr="00930DD9">
        <w:rPr>
          <w:rFonts w:ascii="Times New Roman" w:hAnsi="Times New Roman" w:cs="Times New Roman"/>
          <w:sz w:val="24"/>
          <w:szCs w:val="24"/>
        </w:rPr>
        <w:t>о</w:t>
      </w:r>
      <w:r w:rsidRPr="00930DD9">
        <w:rPr>
          <w:rFonts w:ascii="Times New Roman" w:hAnsi="Times New Roman" w:cs="Times New Roman"/>
          <w:sz w:val="24"/>
          <w:szCs w:val="24"/>
        </w:rPr>
        <w:t>сточно-Сибирская государственная академия культ</w:t>
      </w:r>
      <w:r w:rsidRPr="00930DD9">
        <w:rPr>
          <w:rFonts w:ascii="Times New Roman" w:hAnsi="Times New Roman" w:cs="Times New Roman"/>
          <w:sz w:val="24"/>
          <w:szCs w:val="24"/>
        </w:rPr>
        <w:t>у</w:t>
      </w:r>
      <w:r w:rsidRPr="00930DD9">
        <w:rPr>
          <w:rFonts w:ascii="Times New Roman" w:hAnsi="Times New Roman" w:cs="Times New Roman"/>
          <w:sz w:val="24"/>
          <w:szCs w:val="24"/>
        </w:rPr>
        <w:t>ры и искусств.</w:t>
      </w:r>
    </w:p>
    <w:p w:rsidR="00003DF7" w:rsidRPr="00930DD9" w:rsidRDefault="00003DF7" w:rsidP="00974A9E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DD9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930DD9">
        <w:rPr>
          <w:rFonts w:ascii="Times New Roman" w:hAnsi="Times New Roman" w:cs="Times New Roman"/>
          <w:i/>
          <w:sz w:val="24"/>
          <w:szCs w:val="24"/>
        </w:rPr>
        <w:t>«Выявление и изучение материалов о пребыв</w:t>
      </w:r>
      <w:r w:rsidRPr="00930DD9">
        <w:rPr>
          <w:rFonts w:ascii="Times New Roman" w:hAnsi="Times New Roman" w:cs="Times New Roman"/>
          <w:i/>
          <w:sz w:val="24"/>
          <w:szCs w:val="24"/>
        </w:rPr>
        <w:t>а</w:t>
      </w:r>
      <w:r w:rsidRPr="00930DD9">
        <w:rPr>
          <w:rFonts w:ascii="Times New Roman" w:hAnsi="Times New Roman" w:cs="Times New Roman"/>
          <w:i/>
          <w:sz w:val="24"/>
          <w:szCs w:val="24"/>
        </w:rPr>
        <w:t>нии поляков в Бурятии на основе фондов Государственного архива Республики Б</w:t>
      </w:r>
      <w:r w:rsidRPr="00930DD9">
        <w:rPr>
          <w:rFonts w:ascii="Times New Roman" w:hAnsi="Times New Roman" w:cs="Times New Roman"/>
          <w:i/>
          <w:sz w:val="24"/>
          <w:szCs w:val="24"/>
        </w:rPr>
        <w:t>у</w:t>
      </w:r>
      <w:r w:rsidRPr="00930DD9">
        <w:rPr>
          <w:rFonts w:ascii="Times New Roman" w:hAnsi="Times New Roman" w:cs="Times New Roman"/>
          <w:i/>
          <w:sz w:val="24"/>
          <w:szCs w:val="24"/>
        </w:rPr>
        <w:t>рятия».</w:t>
      </w:r>
    </w:p>
    <w:p w:rsidR="00003DF7" w:rsidRPr="00930DD9" w:rsidRDefault="00003DF7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DD9">
        <w:rPr>
          <w:rFonts w:ascii="Times New Roman" w:hAnsi="Times New Roman" w:cs="Times New Roman"/>
          <w:b/>
          <w:sz w:val="24"/>
          <w:szCs w:val="24"/>
        </w:rPr>
        <w:t>Шаповал Евгений Юрьевич</w:t>
      </w:r>
      <w:r w:rsidRPr="00930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DD9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930DD9">
        <w:rPr>
          <w:rFonts w:ascii="Times New Roman" w:hAnsi="Times New Roman" w:cs="Times New Roman"/>
          <w:sz w:val="24"/>
          <w:szCs w:val="24"/>
        </w:rPr>
        <w:t>., нач. отдела спр</w:t>
      </w:r>
      <w:r w:rsidRPr="00930DD9">
        <w:rPr>
          <w:rFonts w:ascii="Times New Roman" w:hAnsi="Times New Roman" w:cs="Times New Roman"/>
          <w:sz w:val="24"/>
          <w:szCs w:val="24"/>
        </w:rPr>
        <w:t>а</w:t>
      </w:r>
      <w:r w:rsidRPr="00930DD9">
        <w:rPr>
          <w:rFonts w:ascii="Times New Roman" w:hAnsi="Times New Roman" w:cs="Times New Roman"/>
          <w:sz w:val="24"/>
          <w:szCs w:val="24"/>
        </w:rPr>
        <w:t>вочно-поисковых средств и информатизации, Государственный а</w:t>
      </w:r>
      <w:r w:rsidRPr="00930DD9">
        <w:rPr>
          <w:rFonts w:ascii="Times New Roman" w:hAnsi="Times New Roman" w:cs="Times New Roman"/>
          <w:sz w:val="24"/>
          <w:szCs w:val="24"/>
        </w:rPr>
        <w:t>р</w:t>
      </w:r>
      <w:r w:rsidRPr="00930DD9">
        <w:rPr>
          <w:rFonts w:ascii="Times New Roman" w:hAnsi="Times New Roman" w:cs="Times New Roman"/>
          <w:sz w:val="24"/>
          <w:szCs w:val="24"/>
        </w:rPr>
        <w:t>хив Республики Бур</w:t>
      </w:r>
      <w:r w:rsidRPr="00930DD9">
        <w:rPr>
          <w:rFonts w:ascii="Times New Roman" w:hAnsi="Times New Roman" w:cs="Times New Roman"/>
          <w:sz w:val="24"/>
          <w:szCs w:val="24"/>
        </w:rPr>
        <w:t>я</w:t>
      </w:r>
      <w:r w:rsidRPr="00930DD9">
        <w:rPr>
          <w:rFonts w:ascii="Times New Roman" w:hAnsi="Times New Roman" w:cs="Times New Roman"/>
          <w:sz w:val="24"/>
          <w:szCs w:val="24"/>
        </w:rPr>
        <w:t>тия.</w:t>
      </w:r>
    </w:p>
    <w:p w:rsidR="00003DF7" w:rsidRPr="00930DD9" w:rsidRDefault="00003DF7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DD9">
        <w:rPr>
          <w:rFonts w:ascii="Times New Roman" w:hAnsi="Times New Roman" w:cs="Times New Roman"/>
          <w:sz w:val="24"/>
          <w:szCs w:val="24"/>
        </w:rPr>
        <w:lastRenderedPageBreak/>
        <w:t xml:space="preserve">Тема доклада: </w:t>
      </w:r>
      <w:r w:rsidRPr="00930DD9">
        <w:rPr>
          <w:rFonts w:ascii="Times New Roman" w:hAnsi="Times New Roman" w:cs="Times New Roman"/>
          <w:i/>
          <w:sz w:val="24"/>
          <w:szCs w:val="24"/>
        </w:rPr>
        <w:t>«Основные направления и перспективы разв</w:t>
      </w:r>
      <w:r w:rsidRPr="00930DD9">
        <w:rPr>
          <w:rFonts w:ascii="Times New Roman" w:hAnsi="Times New Roman" w:cs="Times New Roman"/>
          <w:i/>
          <w:sz w:val="24"/>
          <w:szCs w:val="24"/>
        </w:rPr>
        <w:t>и</w:t>
      </w:r>
      <w:r w:rsidRPr="00930DD9">
        <w:rPr>
          <w:rFonts w:ascii="Times New Roman" w:hAnsi="Times New Roman" w:cs="Times New Roman"/>
          <w:i/>
          <w:sz w:val="24"/>
          <w:szCs w:val="24"/>
        </w:rPr>
        <w:t>тия информационных технологий в ГБУ «Государственный архив Республики Бур</w:t>
      </w:r>
      <w:r w:rsidRPr="00930DD9">
        <w:rPr>
          <w:rFonts w:ascii="Times New Roman" w:hAnsi="Times New Roman" w:cs="Times New Roman"/>
          <w:i/>
          <w:sz w:val="24"/>
          <w:szCs w:val="24"/>
        </w:rPr>
        <w:t>я</w:t>
      </w:r>
      <w:r w:rsidRPr="00930DD9">
        <w:rPr>
          <w:rFonts w:ascii="Times New Roman" w:hAnsi="Times New Roman" w:cs="Times New Roman"/>
          <w:i/>
          <w:sz w:val="24"/>
          <w:szCs w:val="24"/>
        </w:rPr>
        <w:t>тия».</w:t>
      </w:r>
    </w:p>
    <w:p w:rsidR="00C02604" w:rsidRPr="00505C10" w:rsidRDefault="00C02604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0DD9">
        <w:rPr>
          <w:rFonts w:ascii="Times New Roman" w:hAnsi="Times New Roman" w:cs="Times New Roman"/>
          <w:b/>
          <w:sz w:val="24"/>
          <w:szCs w:val="24"/>
        </w:rPr>
        <w:t>Жалсанова</w:t>
      </w:r>
      <w:proofErr w:type="spellEnd"/>
      <w:proofErr w:type="gramStart"/>
      <w:r w:rsidRPr="00930DD9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930DD9">
        <w:rPr>
          <w:rFonts w:ascii="Times New Roman" w:hAnsi="Times New Roman" w:cs="Times New Roman"/>
          <w:b/>
          <w:sz w:val="24"/>
          <w:szCs w:val="24"/>
        </w:rPr>
        <w:t xml:space="preserve">утит </w:t>
      </w:r>
      <w:proofErr w:type="spellStart"/>
      <w:r w:rsidRPr="00930DD9">
        <w:rPr>
          <w:rFonts w:ascii="Times New Roman" w:hAnsi="Times New Roman" w:cs="Times New Roman"/>
          <w:b/>
          <w:sz w:val="24"/>
          <w:szCs w:val="24"/>
        </w:rPr>
        <w:t>Цыдыпмункуевна</w:t>
      </w:r>
      <w:proofErr w:type="spellEnd"/>
      <w:r w:rsidRPr="00930DD9">
        <w:rPr>
          <w:rFonts w:ascii="Times New Roman" w:hAnsi="Times New Roman" w:cs="Times New Roman"/>
          <w:sz w:val="24"/>
          <w:szCs w:val="24"/>
        </w:rPr>
        <w:t>, д</w:t>
      </w:r>
      <w:r w:rsidRPr="00505C10">
        <w:rPr>
          <w:rFonts w:ascii="Times New Roman" w:hAnsi="Times New Roman" w:cs="Times New Roman"/>
          <w:sz w:val="24"/>
          <w:szCs w:val="24"/>
        </w:rPr>
        <w:t>.и.н., директор Гос</w:t>
      </w:r>
      <w:r w:rsidRPr="00505C10">
        <w:rPr>
          <w:rFonts w:ascii="Times New Roman" w:hAnsi="Times New Roman" w:cs="Times New Roman"/>
          <w:sz w:val="24"/>
          <w:szCs w:val="24"/>
        </w:rPr>
        <w:t>у</w:t>
      </w:r>
      <w:r w:rsidRPr="00505C10">
        <w:rPr>
          <w:rFonts w:ascii="Times New Roman" w:hAnsi="Times New Roman" w:cs="Times New Roman"/>
          <w:sz w:val="24"/>
          <w:szCs w:val="24"/>
        </w:rPr>
        <w:t>дарственного архива Республики Бурятия.</w:t>
      </w:r>
    </w:p>
    <w:p w:rsidR="00C02604" w:rsidRDefault="00C02604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Фонды личного происхождения Госуда</w:t>
      </w:r>
      <w:r w:rsidRPr="00A91B4F">
        <w:rPr>
          <w:rFonts w:ascii="Times New Roman" w:hAnsi="Times New Roman" w:cs="Times New Roman"/>
          <w:i/>
          <w:sz w:val="24"/>
          <w:szCs w:val="24"/>
        </w:rPr>
        <w:t>р</w:t>
      </w:r>
      <w:r w:rsidRPr="00A91B4F">
        <w:rPr>
          <w:rFonts w:ascii="Times New Roman" w:hAnsi="Times New Roman" w:cs="Times New Roman"/>
          <w:i/>
          <w:sz w:val="24"/>
          <w:szCs w:val="24"/>
        </w:rPr>
        <w:t>ственного архива Республики Бурятия как исторические и</w:t>
      </w:r>
      <w:r w:rsidRPr="00A91B4F">
        <w:rPr>
          <w:rFonts w:ascii="Times New Roman" w:hAnsi="Times New Roman" w:cs="Times New Roman"/>
          <w:i/>
          <w:sz w:val="24"/>
          <w:szCs w:val="24"/>
        </w:rPr>
        <w:t>с</w:t>
      </w:r>
      <w:r w:rsidRPr="00A91B4F">
        <w:rPr>
          <w:rFonts w:ascii="Times New Roman" w:hAnsi="Times New Roman" w:cs="Times New Roman"/>
          <w:i/>
          <w:sz w:val="24"/>
          <w:szCs w:val="24"/>
        </w:rPr>
        <w:t>точники».</w:t>
      </w:r>
    </w:p>
    <w:p w:rsidR="00505C10" w:rsidRDefault="00025ED7" w:rsidP="004770ED">
      <w:pPr>
        <w:pStyle w:val="a4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C10">
        <w:rPr>
          <w:rFonts w:ascii="Times New Roman" w:hAnsi="Times New Roman" w:cs="Times New Roman"/>
          <w:b/>
          <w:sz w:val="24"/>
          <w:szCs w:val="24"/>
        </w:rPr>
        <w:t>Плеханова Анна Максимовна</w:t>
      </w:r>
      <w:r w:rsidRPr="00505C10">
        <w:rPr>
          <w:rFonts w:ascii="Times New Roman" w:hAnsi="Times New Roman" w:cs="Times New Roman"/>
          <w:sz w:val="24"/>
          <w:szCs w:val="24"/>
        </w:rPr>
        <w:t>, д.и.н., доцент, с.н.с., Инст</w:t>
      </w:r>
      <w:r w:rsidRPr="00505C10">
        <w:rPr>
          <w:rFonts w:ascii="Times New Roman" w:hAnsi="Times New Roman" w:cs="Times New Roman"/>
          <w:sz w:val="24"/>
          <w:szCs w:val="24"/>
        </w:rPr>
        <w:t>и</w:t>
      </w:r>
      <w:r w:rsidRPr="00505C10">
        <w:rPr>
          <w:rFonts w:ascii="Times New Roman" w:hAnsi="Times New Roman" w:cs="Times New Roman"/>
          <w:sz w:val="24"/>
          <w:szCs w:val="24"/>
        </w:rPr>
        <w:t xml:space="preserve">тут монголоведения, </w:t>
      </w:r>
      <w:proofErr w:type="spellStart"/>
      <w:r w:rsidRPr="00505C10">
        <w:rPr>
          <w:rFonts w:ascii="Times New Roman" w:hAnsi="Times New Roman" w:cs="Times New Roman"/>
          <w:sz w:val="24"/>
          <w:szCs w:val="24"/>
        </w:rPr>
        <w:t>буддологии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5C10">
        <w:rPr>
          <w:rFonts w:ascii="Times New Roman" w:hAnsi="Times New Roman" w:cs="Times New Roman"/>
          <w:sz w:val="24"/>
          <w:szCs w:val="24"/>
        </w:rPr>
        <w:t>тибетологии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 xml:space="preserve"> СО РАН.</w:t>
      </w:r>
      <w:proofErr w:type="gramEnd"/>
    </w:p>
    <w:p w:rsidR="00025ED7" w:rsidRPr="00A91B4F" w:rsidRDefault="00025ED7" w:rsidP="004770ED">
      <w:pPr>
        <w:pStyle w:val="a4"/>
        <w:tabs>
          <w:tab w:val="left" w:pos="567"/>
        </w:tabs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Достоверность как критерий научной крит</w:t>
      </w:r>
      <w:r w:rsidRPr="00A91B4F">
        <w:rPr>
          <w:rFonts w:ascii="Times New Roman" w:hAnsi="Times New Roman" w:cs="Times New Roman"/>
          <w:i/>
          <w:sz w:val="24"/>
          <w:szCs w:val="24"/>
        </w:rPr>
        <w:t>и</w:t>
      </w:r>
      <w:r w:rsidRPr="00A91B4F">
        <w:rPr>
          <w:rFonts w:ascii="Times New Roman" w:hAnsi="Times New Roman" w:cs="Times New Roman"/>
          <w:i/>
          <w:sz w:val="24"/>
          <w:szCs w:val="24"/>
        </w:rPr>
        <w:t>ки источников (на материалах Государственного архива Ре</w:t>
      </w:r>
      <w:r w:rsidRPr="00A91B4F">
        <w:rPr>
          <w:rFonts w:ascii="Times New Roman" w:hAnsi="Times New Roman" w:cs="Times New Roman"/>
          <w:i/>
          <w:sz w:val="24"/>
          <w:szCs w:val="24"/>
        </w:rPr>
        <w:t>с</w:t>
      </w:r>
      <w:r w:rsidRPr="00A91B4F">
        <w:rPr>
          <w:rFonts w:ascii="Times New Roman" w:hAnsi="Times New Roman" w:cs="Times New Roman"/>
          <w:i/>
          <w:sz w:val="24"/>
          <w:szCs w:val="24"/>
        </w:rPr>
        <w:t>пу</w:t>
      </w:r>
      <w:r w:rsidRPr="00A91B4F">
        <w:rPr>
          <w:rFonts w:ascii="Times New Roman" w:hAnsi="Times New Roman" w:cs="Times New Roman"/>
          <w:i/>
          <w:sz w:val="24"/>
          <w:szCs w:val="24"/>
        </w:rPr>
        <w:t>б</w:t>
      </w:r>
      <w:r w:rsidRPr="00A91B4F">
        <w:rPr>
          <w:rFonts w:ascii="Times New Roman" w:hAnsi="Times New Roman" w:cs="Times New Roman"/>
          <w:i/>
          <w:sz w:val="24"/>
          <w:szCs w:val="24"/>
        </w:rPr>
        <w:t>лики Бурятия)».</w:t>
      </w:r>
    </w:p>
    <w:p w:rsidR="00505C10" w:rsidRPr="00505C10" w:rsidRDefault="002544FA" w:rsidP="004770ED">
      <w:pPr>
        <w:pStyle w:val="a4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t>Маншеев</w:t>
      </w:r>
      <w:proofErr w:type="spellEnd"/>
      <w:r w:rsidR="00506A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t>Доржа</w:t>
      </w:r>
      <w:proofErr w:type="spellEnd"/>
      <w:r w:rsidRPr="00505C10">
        <w:rPr>
          <w:rFonts w:ascii="Times New Roman" w:hAnsi="Times New Roman" w:cs="Times New Roman"/>
          <w:b/>
          <w:sz w:val="24"/>
          <w:szCs w:val="24"/>
        </w:rPr>
        <w:t xml:space="preserve"> Михайлович</w:t>
      </w:r>
      <w:r w:rsidRPr="00505C10">
        <w:rPr>
          <w:rFonts w:ascii="Times New Roman" w:hAnsi="Times New Roman" w:cs="Times New Roman"/>
          <w:sz w:val="24"/>
          <w:szCs w:val="24"/>
        </w:rPr>
        <w:t>, д.и.н., доцент, Восто</w:t>
      </w:r>
      <w:r w:rsidRPr="00505C10">
        <w:rPr>
          <w:rFonts w:ascii="Times New Roman" w:hAnsi="Times New Roman" w:cs="Times New Roman"/>
          <w:sz w:val="24"/>
          <w:szCs w:val="24"/>
        </w:rPr>
        <w:t>ч</w:t>
      </w:r>
      <w:r w:rsidRPr="00505C10">
        <w:rPr>
          <w:rFonts w:ascii="Times New Roman" w:hAnsi="Times New Roman" w:cs="Times New Roman"/>
          <w:sz w:val="24"/>
          <w:szCs w:val="24"/>
        </w:rPr>
        <w:t xml:space="preserve">но-Сибирский государственный университет технологий и </w:t>
      </w:r>
      <w:bookmarkStart w:id="0" w:name="_GoBack"/>
      <w:bookmarkEnd w:id="0"/>
      <w:r w:rsidRPr="00505C10">
        <w:rPr>
          <w:rFonts w:ascii="Times New Roman" w:hAnsi="Times New Roman" w:cs="Times New Roman"/>
          <w:sz w:val="24"/>
          <w:szCs w:val="24"/>
        </w:rPr>
        <w:t>управления.</w:t>
      </w:r>
    </w:p>
    <w:p w:rsidR="00025ED7" w:rsidRPr="00A91B4F" w:rsidRDefault="002544FA" w:rsidP="004770ED">
      <w:pPr>
        <w:pStyle w:val="a4"/>
        <w:tabs>
          <w:tab w:val="left" w:pos="567"/>
        </w:tabs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Документы строительного факультета В</w:t>
      </w:r>
      <w:r w:rsidRPr="00A91B4F">
        <w:rPr>
          <w:rFonts w:ascii="Times New Roman" w:hAnsi="Times New Roman" w:cs="Times New Roman"/>
          <w:i/>
          <w:sz w:val="24"/>
          <w:szCs w:val="24"/>
        </w:rPr>
        <w:t>о</w:t>
      </w:r>
      <w:r w:rsidRPr="00A91B4F">
        <w:rPr>
          <w:rFonts w:ascii="Times New Roman" w:hAnsi="Times New Roman" w:cs="Times New Roman"/>
          <w:i/>
          <w:sz w:val="24"/>
          <w:szCs w:val="24"/>
        </w:rPr>
        <w:t>сточно-Сибирского технологического инстит</w:t>
      </w:r>
      <w:r w:rsidRPr="00A91B4F">
        <w:rPr>
          <w:rFonts w:ascii="Times New Roman" w:hAnsi="Times New Roman" w:cs="Times New Roman"/>
          <w:i/>
          <w:sz w:val="24"/>
          <w:szCs w:val="24"/>
        </w:rPr>
        <w:t>у</w:t>
      </w:r>
      <w:r w:rsidRPr="00A91B4F">
        <w:rPr>
          <w:rFonts w:ascii="Times New Roman" w:hAnsi="Times New Roman" w:cs="Times New Roman"/>
          <w:i/>
          <w:sz w:val="24"/>
          <w:szCs w:val="24"/>
        </w:rPr>
        <w:t>та».</w:t>
      </w:r>
    </w:p>
    <w:p w:rsidR="00505C10" w:rsidRDefault="00A33222" w:rsidP="004770ED">
      <w:pPr>
        <w:pStyle w:val="a4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C10">
        <w:rPr>
          <w:rFonts w:ascii="Times New Roman" w:hAnsi="Times New Roman" w:cs="Times New Roman"/>
          <w:b/>
          <w:sz w:val="24"/>
          <w:szCs w:val="24"/>
        </w:rPr>
        <w:t>Палхаева</w:t>
      </w:r>
      <w:proofErr w:type="spellEnd"/>
      <w:r w:rsidRPr="00505C10">
        <w:rPr>
          <w:rFonts w:ascii="Times New Roman" w:hAnsi="Times New Roman" w:cs="Times New Roman"/>
          <w:b/>
          <w:sz w:val="24"/>
          <w:szCs w:val="24"/>
        </w:rPr>
        <w:t xml:space="preserve"> Елизавета Николаевна</w:t>
      </w:r>
      <w:r w:rsidRPr="00505C10">
        <w:rPr>
          <w:rFonts w:ascii="Times New Roman" w:hAnsi="Times New Roman" w:cs="Times New Roman"/>
          <w:sz w:val="24"/>
          <w:szCs w:val="24"/>
        </w:rPr>
        <w:t xml:space="preserve">, д.и.н., доцент; </w:t>
      </w:r>
      <w:r w:rsidRPr="00821FF5">
        <w:rPr>
          <w:rFonts w:ascii="Times New Roman" w:hAnsi="Times New Roman" w:cs="Times New Roman"/>
          <w:b/>
          <w:sz w:val="24"/>
          <w:szCs w:val="24"/>
        </w:rPr>
        <w:t xml:space="preserve">Жукова Наталья </w:t>
      </w:r>
      <w:r w:rsidR="00821FF5" w:rsidRPr="00821FF5">
        <w:rPr>
          <w:rFonts w:ascii="Times New Roman" w:hAnsi="Times New Roman" w:cs="Times New Roman"/>
          <w:b/>
          <w:sz w:val="24"/>
          <w:szCs w:val="24"/>
        </w:rPr>
        <w:t>Евгеньевна</w:t>
      </w:r>
      <w:r w:rsidRPr="00505C10">
        <w:rPr>
          <w:rFonts w:ascii="Times New Roman" w:hAnsi="Times New Roman" w:cs="Times New Roman"/>
          <w:sz w:val="24"/>
          <w:szCs w:val="24"/>
        </w:rPr>
        <w:t xml:space="preserve">, аспирант, Бурятский </w:t>
      </w:r>
      <w:r w:rsidR="0026049F" w:rsidRPr="00505C10">
        <w:rPr>
          <w:rFonts w:ascii="Times New Roman" w:hAnsi="Times New Roman" w:cs="Times New Roman"/>
          <w:sz w:val="24"/>
          <w:szCs w:val="24"/>
        </w:rPr>
        <w:t>г</w:t>
      </w:r>
      <w:r w:rsidRPr="00505C10">
        <w:rPr>
          <w:rFonts w:ascii="Times New Roman" w:hAnsi="Times New Roman" w:cs="Times New Roman"/>
          <w:sz w:val="24"/>
          <w:szCs w:val="24"/>
        </w:rPr>
        <w:t>осударственный университет.</w:t>
      </w:r>
      <w:proofErr w:type="gramEnd"/>
    </w:p>
    <w:p w:rsidR="00A33222" w:rsidRPr="00A91B4F" w:rsidRDefault="00A33222" w:rsidP="004770ED">
      <w:pPr>
        <w:pStyle w:val="a4"/>
        <w:tabs>
          <w:tab w:val="left" w:pos="567"/>
        </w:tabs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</w:t>
      </w:r>
      <w:r w:rsidR="000D2FDA" w:rsidRPr="00A91B4F">
        <w:rPr>
          <w:rFonts w:ascii="Times New Roman" w:hAnsi="Times New Roman" w:cs="Times New Roman"/>
          <w:i/>
          <w:sz w:val="24"/>
          <w:szCs w:val="24"/>
        </w:rPr>
        <w:t>Исторические источники о характере общ</w:t>
      </w:r>
      <w:r w:rsidR="000D2FDA" w:rsidRPr="00A91B4F">
        <w:rPr>
          <w:rFonts w:ascii="Times New Roman" w:hAnsi="Times New Roman" w:cs="Times New Roman"/>
          <w:i/>
          <w:sz w:val="24"/>
          <w:szCs w:val="24"/>
        </w:rPr>
        <w:t>е</w:t>
      </w:r>
      <w:r w:rsidR="000D2FDA" w:rsidRPr="00A91B4F">
        <w:rPr>
          <w:rFonts w:ascii="Times New Roman" w:hAnsi="Times New Roman" w:cs="Times New Roman"/>
          <w:i/>
          <w:sz w:val="24"/>
          <w:szCs w:val="24"/>
        </w:rPr>
        <w:t>ственно-политического развития Бурят-Монгольской АССР в 1920-е гг.».</w:t>
      </w:r>
    </w:p>
    <w:p w:rsidR="00505C10" w:rsidRDefault="00CA399E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t>Арьянов</w:t>
      </w:r>
      <w:proofErr w:type="spellEnd"/>
      <w:r w:rsidRPr="00505C10">
        <w:rPr>
          <w:rFonts w:ascii="Times New Roman" w:hAnsi="Times New Roman" w:cs="Times New Roman"/>
          <w:b/>
          <w:sz w:val="24"/>
          <w:szCs w:val="24"/>
        </w:rPr>
        <w:t xml:space="preserve"> Алексей </w:t>
      </w: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t>Доржиевич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C10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>., доцент, Восто</w:t>
      </w:r>
      <w:r w:rsidRPr="00505C10">
        <w:rPr>
          <w:rFonts w:ascii="Times New Roman" w:hAnsi="Times New Roman" w:cs="Times New Roman"/>
          <w:sz w:val="24"/>
          <w:szCs w:val="24"/>
        </w:rPr>
        <w:t>ч</w:t>
      </w:r>
      <w:r w:rsidRPr="00505C10">
        <w:rPr>
          <w:rFonts w:ascii="Times New Roman" w:hAnsi="Times New Roman" w:cs="Times New Roman"/>
          <w:sz w:val="24"/>
          <w:szCs w:val="24"/>
        </w:rPr>
        <w:t>но-Сибирский государственный университет технологий и управления.</w:t>
      </w:r>
    </w:p>
    <w:p w:rsidR="00CA399E" w:rsidRPr="00505C10" w:rsidRDefault="00CA399E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Обзор документов фонда Государственного архива Республики Бурятия по Восточно-Сибирскому гос</w:t>
      </w:r>
      <w:r w:rsidRPr="00A91B4F">
        <w:rPr>
          <w:rFonts w:ascii="Times New Roman" w:hAnsi="Times New Roman" w:cs="Times New Roman"/>
          <w:i/>
          <w:sz w:val="24"/>
          <w:szCs w:val="24"/>
        </w:rPr>
        <w:t>у</w:t>
      </w:r>
      <w:r w:rsidRPr="00A91B4F">
        <w:rPr>
          <w:rFonts w:ascii="Times New Roman" w:hAnsi="Times New Roman" w:cs="Times New Roman"/>
          <w:i/>
          <w:sz w:val="24"/>
          <w:szCs w:val="24"/>
        </w:rPr>
        <w:t>дарственному университету технол</w:t>
      </w:r>
      <w:r w:rsidRPr="00A91B4F">
        <w:rPr>
          <w:rFonts w:ascii="Times New Roman" w:hAnsi="Times New Roman" w:cs="Times New Roman"/>
          <w:i/>
          <w:sz w:val="24"/>
          <w:szCs w:val="24"/>
        </w:rPr>
        <w:t>о</w:t>
      </w:r>
      <w:r w:rsidRPr="00A91B4F">
        <w:rPr>
          <w:rFonts w:ascii="Times New Roman" w:hAnsi="Times New Roman" w:cs="Times New Roman"/>
          <w:i/>
          <w:sz w:val="24"/>
          <w:szCs w:val="24"/>
        </w:rPr>
        <w:t>гий и управления».</w:t>
      </w:r>
    </w:p>
    <w:p w:rsidR="00505C10" w:rsidRDefault="008B1F37" w:rsidP="003E6CBD">
      <w:pPr>
        <w:pStyle w:val="a4"/>
        <w:numPr>
          <w:ilvl w:val="0"/>
          <w:numId w:val="6"/>
        </w:numPr>
        <w:tabs>
          <w:tab w:val="left" w:pos="142"/>
        </w:tabs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lastRenderedPageBreak/>
        <w:t>Бошектуев</w:t>
      </w:r>
      <w:proofErr w:type="spellEnd"/>
      <w:r w:rsidRPr="00505C10">
        <w:rPr>
          <w:rFonts w:ascii="Times New Roman" w:hAnsi="Times New Roman" w:cs="Times New Roman"/>
          <w:b/>
          <w:sz w:val="24"/>
          <w:szCs w:val="24"/>
        </w:rPr>
        <w:t xml:space="preserve"> Алексей Вячеславович</w:t>
      </w:r>
      <w:r w:rsidRPr="0050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C10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>., доцент, Восточно-Сибирский государственный университет технологий и управления.</w:t>
      </w:r>
    </w:p>
    <w:p w:rsidR="00CA399E" w:rsidRPr="00A91B4F" w:rsidRDefault="008B1F37" w:rsidP="00B00C09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Динамика численности населения З</w:t>
      </w:r>
      <w:r w:rsidRPr="00A91B4F">
        <w:rPr>
          <w:rFonts w:ascii="Times New Roman" w:hAnsi="Times New Roman" w:cs="Times New Roman"/>
          <w:i/>
          <w:sz w:val="24"/>
          <w:szCs w:val="24"/>
        </w:rPr>
        <w:t>а</w:t>
      </w:r>
      <w:r w:rsidRPr="00A91B4F">
        <w:rPr>
          <w:rFonts w:ascii="Times New Roman" w:hAnsi="Times New Roman" w:cs="Times New Roman"/>
          <w:i/>
          <w:sz w:val="24"/>
          <w:szCs w:val="24"/>
        </w:rPr>
        <w:t>байкалья в послевоенные годы в материалах ГАРБ и ГАЗК».</w:t>
      </w:r>
    </w:p>
    <w:p w:rsidR="00505C10" w:rsidRDefault="008B1F37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C10">
        <w:rPr>
          <w:rFonts w:ascii="Times New Roman" w:hAnsi="Times New Roman" w:cs="Times New Roman"/>
          <w:b/>
          <w:sz w:val="24"/>
          <w:szCs w:val="24"/>
        </w:rPr>
        <w:t>Хамисов</w:t>
      </w:r>
      <w:proofErr w:type="spellEnd"/>
      <w:r w:rsidRPr="00505C10">
        <w:rPr>
          <w:rFonts w:ascii="Times New Roman" w:hAnsi="Times New Roman" w:cs="Times New Roman"/>
          <w:b/>
          <w:sz w:val="24"/>
          <w:szCs w:val="24"/>
        </w:rPr>
        <w:t xml:space="preserve"> Борис Георгиевич</w:t>
      </w:r>
      <w:r w:rsidRPr="0050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C10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>., и.о. доцента, В</w:t>
      </w:r>
      <w:r w:rsidRPr="00505C10">
        <w:rPr>
          <w:rFonts w:ascii="Times New Roman" w:hAnsi="Times New Roman" w:cs="Times New Roman"/>
          <w:sz w:val="24"/>
          <w:szCs w:val="24"/>
        </w:rPr>
        <w:t>о</w:t>
      </w:r>
      <w:r w:rsidRPr="00505C10">
        <w:rPr>
          <w:rFonts w:ascii="Times New Roman" w:hAnsi="Times New Roman" w:cs="Times New Roman"/>
          <w:sz w:val="24"/>
          <w:szCs w:val="24"/>
        </w:rPr>
        <w:t>сточно-Сибирский государственный университет технологий и управления.</w:t>
      </w:r>
      <w:proofErr w:type="gramEnd"/>
    </w:p>
    <w:p w:rsidR="008B1F37" w:rsidRPr="00A91B4F" w:rsidRDefault="008B1F37" w:rsidP="004D0C00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История становления архивного дела в Бур</w:t>
      </w:r>
      <w:r w:rsidRPr="00A91B4F">
        <w:rPr>
          <w:rFonts w:ascii="Times New Roman" w:hAnsi="Times New Roman" w:cs="Times New Roman"/>
          <w:i/>
          <w:sz w:val="24"/>
          <w:szCs w:val="24"/>
        </w:rPr>
        <w:t>я</w:t>
      </w:r>
      <w:r w:rsidRPr="00A91B4F">
        <w:rPr>
          <w:rFonts w:ascii="Times New Roman" w:hAnsi="Times New Roman" w:cs="Times New Roman"/>
          <w:i/>
          <w:sz w:val="24"/>
          <w:szCs w:val="24"/>
        </w:rPr>
        <w:t>тии (1920-1940-е гг.)».</w:t>
      </w:r>
    </w:p>
    <w:p w:rsidR="00505C10" w:rsidRDefault="008B1F37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b/>
          <w:sz w:val="24"/>
          <w:szCs w:val="24"/>
        </w:rPr>
        <w:t>Терехина Татьяна Александровна</w:t>
      </w:r>
      <w:r w:rsidR="00E65782" w:rsidRPr="00505C10">
        <w:rPr>
          <w:rFonts w:ascii="Times New Roman" w:hAnsi="Times New Roman" w:cs="Times New Roman"/>
          <w:sz w:val="24"/>
          <w:szCs w:val="24"/>
        </w:rPr>
        <w:t xml:space="preserve"> (г. Омск)</w:t>
      </w:r>
      <w:r w:rsidRPr="00505C10">
        <w:rPr>
          <w:rFonts w:ascii="Times New Roman" w:hAnsi="Times New Roman" w:cs="Times New Roman"/>
          <w:sz w:val="24"/>
          <w:szCs w:val="24"/>
        </w:rPr>
        <w:t>, гл. сп</w:t>
      </w:r>
      <w:r w:rsidRPr="00505C10">
        <w:rPr>
          <w:rFonts w:ascii="Times New Roman" w:hAnsi="Times New Roman" w:cs="Times New Roman"/>
          <w:sz w:val="24"/>
          <w:szCs w:val="24"/>
        </w:rPr>
        <w:t>е</w:t>
      </w:r>
      <w:r w:rsidRPr="00505C10">
        <w:rPr>
          <w:rFonts w:ascii="Times New Roman" w:hAnsi="Times New Roman" w:cs="Times New Roman"/>
          <w:sz w:val="24"/>
          <w:szCs w:val="24"/>
        </w:rPr>
        <w:t>циалист архивного управления, Министерство госуда</w:t>
      </w:r>
      <w:r w:rsidRPr="00505C10">
        <w:rPr>
          <w:rFonts w:ascii="Times New Roman" w:hAnsi="Times New Roman" w:cs="Times New Roman"/>
          <w:sz w:val="24"/>
          <w:szCs w:val="24"/>
        </w:rPr>
        <w:t>р</w:t>
      </w:r>
      <w:r w:rsidRPr="00505C10">
        <w:rPr>
          <w:rFonts w:ascii="Times New Roman" w:hAnsi="Times New Roman" w:cs="Times New Roman"/>
          <w:sz w:val="24"/>
          <w:szCs w:val="24"/>
        </w:rPr>
        <w:t>ственно-правового развития Омской области (МГПРОО).</w:t>
      </w:r>
    </w:p>
    <w:p w:rsidR="008B1F37" w:rsidRPr="00A91B4F" w:rsidRDefault="008B1F37" w:rsidP="00525CD4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История развития архивного дела на терр</w:t>
      </w:r>
      <w:r w:rsidRPr="00A91B4F">
        <w:rPr>
          <w:rFonts w:ascii="Times New Roman" w:hAnsi="Times New Roman" w:cs="Times New Roman"/>
          <w:i/>
          <w:sz w:val="24"/>
          <w:szCs w:val="24"/>
        </w:rPr>
        <w:t>и</w:t>
      </w:r>
      <w:r w:rsidRPr="00A91B4F">
        <w:rPr>
          <w:rFonts w:ascii="Times New Roman" w:hAnsi="Times New Roman" w:cs="Times New Roman"/>
          <w:i/>
          <w:sz w:val="24"/>
          <w:szCs w:val="24"/>
        </w:rPr>
        <w:t xml:space="preserve">тории Омского </w:t>
      </w:r>
      <w:proofErr w:type="spellStart"/>
      <w:r w:rsidRPr="00A91B4F">
        <w:rPr>
          <w:rFonts w:ascii="Times New Roman" w:hAnsi="Times New Roman" w:cs="Times New Roman"/>
          <w:i/>
          <w:sz w:val="24"/>
          <w:szCs w:val="24"/>
        </w:rPr>
        <w:t>Прииртышья</w:t>
      </w:r>
      <w:proofErr w:type="spellEnd"/>
      <w:r w:rsidRPr="00A91B4F">
        <w:rPr>
          <w:rFonts w:ascii="Times New Roman" w:hAnsi="Times New Roman" w:cs="Times New Roman"/>
          <w:i/>
          <w:sz w:val="24"/>
          <w:szCs w:val="24"/>
        </w:rPr>
        <w:t>».</w:t>
      </w:r>
    </w:p>
    <w:p w:rsidR="00505C10" w:rsidRPr="00505C10" w:rsidRDefault="00E65782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t>Дамбаева</w:t>
      </w:r>
      <w:proofErr w:type="spellEnd"/>
      <w:r w:rsidRPr="00505C10">
        <w:rPr>
          <w:rFonts w:ascii="Times New Roman" w:hAnsi="Times New Roman" w:cs="Times New Roman"/>
          <w:b/>
          <w:sz w:val="24"/>
          <w:szCs w:val="24"/>
        </w:rPr>
        <w:t xml:space="preserve"> Зинаида Федоровна</w:t>
      </w:r>
      <w:r w:rsidRPr="0050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C10">
        <w:rPr>
          <w:rFonts w:ascii="Times New Roman" w:hAnsi="Times New Roman" w:cs="Times New Roman"/>
          <w:sz w:val="24"/>
          <w:szCs w:val="24"/>
        </w:rPr>
        <w:t>засл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>. работник культуры Ре</w:t>
      </w:r>
      <w:r w:rsidRPr="00505C10">
        <w:rPr>
          <w:rFonts w:ascii="Times New Roman" w:hAnsi="Times New Roman" w:cs="Times New Roman"/>
          <w:sz w:val="24"/>
          <w:szCs w:val="24"/>
        </w:rPr>
        <w:t>с</w:t>
      </w:r>
      <w:r w:rsidRPr="00505C10">
        <w:rPr>
          <w:rFonts w:ascii="Times New Roman" w:hAnsi="Times New Roman" w:cs="Times New Roman"/>
          <w:sz w:val="24"/>
          <w:szCs w:val="24"/>
        </w:rPr>
        <w:t>публики Бурятия.</w:t>
      </w:r>
    </w:p>
    <w:p w:rsidR="00E65782" w:rsidRPr="00505C10" w:rsidRDefault="00E65782" w:rsidP="00A705AE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Актуальность архивных документов в совр</w:t>
      </w:r>
      <w:r w:rsidRPr="00A91B4F">
        <w:rPr>
          <w:rFonts w:ascii="Times New Roman" w:hAnsi="Times New Roman" w:cs="Times New Roman"/>
          <w:i/>
          <w:sz w:val="24"/>
          <w:szCs w:val="24"/>
        </w:rPr>
        <w:t>е</w:t>
      </w:r>
      <w:r w:rsidRPr="00A91B4F">
        <w:rPr>
          <w:rFonts w:ascii="Times New Roman" w:hAnsi="Times New Roman" w:cs="Times New Roman"/>
          <w:i/>
          <w:sz w:val="24"/>
          <w:szCs w:val="24"/>
        </w:rPr>
        <w:t>менном обществе».</w:t>
      </w:r>
    </w:p>
    <w:p w:rsidR="00505C10" w:rsidRDefault="00EA3B3D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t>Бошектуев</w:t>
      </w:r>
      <w:proofErr w:type="spellEnd"/>
      <w:r w:rsidRPr="00505C10">
        <w:rPr>
          <w:rFonts w:ascii="Times New Roman" w:hAnsi="Times New Roman" w:cs="Times New Roman"/>
          <w:b/>
          <w:sz w:val="24"/>
          <w:szCs w:val="24"/>
        </w:rPr>
        <w:t xml:space="preserve"> Алексей Вячеславович</w:t>
      </w:r>
      <w:r w:rsidRPr="0050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C10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 xml:space="preserve">., доцент; </w:t>
      </w:r>
      <w:r w:rsidRPr="00821FF5">
        <w:rPr>
          <w:rFonts w:ascii="Times New Roman" w:hAnsi="Times New Roman" w:cs="Times New Roman"/>
          <w:b/>
          <w:sz w:val="24"/>
          <w:szCs w:val="24"/>
        </w:rPr>
        <w:t>Кругл</w:t>
      </w:r>
      <w:r w:rsidRPr="00821FF5">
        <w:rPr>
          <w:rFonts w:ascii="Times New Roman" w:hAnsi="Times New Roman" w:cs="Times New Roman"/>
          <w:b/>
          <w:sz w:val="24"/>
          <w:szCs w:val="24"/>
        </w:rPr>
        <w:t>и</w:t>
      </w:r>
      <w:r w:rsidRPr="00821FF5">
        <w:rPr>
          <w:rFonts w:ascii="Times New Roman" w:hAnsi="Times New Roman" w:cs="Times New Roman"/>
          <w:b/>
          <w:sz w:val="24"/>
          <w:szCs w:val="24"/>
        </w:rPr>
        <w:t>ков Родион</w:t>
      </w:r>
      <w:r w:rsidRPr="00505C10">
        <w:rPr>
          <w:rFonts w:ascii="Times New Roman" w:hAnsi="Times New Roman" w:cs="Times New Roman"/>
          <w:sz w:val="24"/>
          <w:szCs w:val="24"/>
        </w:rPr>
        <w:t>, студент, Восточно-Сибирский государственный университет технологий и управл</w:t>
      </w:r>
      <w:r w:rsidRPr="00505C10">
        <w:rPr>
          <w:rFonts w:ascii="Times New Roman" w:hAnsi="Times New Roman" w:cs="Times New Roman"/>
          <w:sz w:val="24"/>
          <w:szCs w:val="24"/>
        </w:rPr>
        <w:t>е</w:t>
      </w:r>
      <w:r w:rsidRPr="00505C10">
        <w:rPr>
          <w:rFonts w:ascii="Times New Roman" w:hAnsi="Times New Roman" w:cs="Times New Roman"/>
          <w:sz w:val="24"/>
          <w:szCs w:val="24"/>
        </w:rPr>
        <w:t>ния.</w:t>
      </w:r>
    </w:p>
    <w:p w:rsidR="008B1F37" w:rsidRPr="00505C10" w:rsidRDefault="00EA3B3D" w:rsidP="00A705AE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Борьба с инфекционными болезнями в Бурят-Монгольской АССР в конце 1930-х гг. По документам Гос</w:t>
      </w:r>
      <w:r w:rsidRPr="00A91B4F">
        <w:rPr>
          <w:rFonts w:ascii="Times New Roman" w:hAnsi="Times New Roman" w:cs="Times New Roman"/>
          <w:i/>
          <w:sz w:val="24"/>
          <w:szCs w:val="24"/>
        </w:rPr>
        <w:t>у</w:t>
      </w:r>
      <w:r w:rsidRPr="00A91B4F">
        <w:rPr>
          <w:rFonts w:ascii="Times New Roman" w:hAnsi="Times New Roman" w:cs="Times New Roman"/>
          <w:i/>
          <w:sz w:val="24"/>
          <w:szCs w:val="24"/>
        </w:rPr>
        <w:t>дарственного архива Республики Бур</w:t>
      </w:r>
      <w:r w:rsidRPr="00A91B4F">
        <w:rPr>
          <w:rFonts w:ascii="Times New Roman" w:hAnsi="Times New Roman" w:cs="Times New Roman"/>
          <w:i/>
          <w:sz w:val="24"/>
          <w:szCs w:val="24"/>
        </w:rPr>
        <w:t>я</w:t>
      </w:r>
      <w:r w:rsidRPr="00A91B4F">
        <w:rPr>
          <w:rFonts w:ascii="Times New Roman" w:hAnsi="Times New Roman" w:cs="Times New Roman"/>
          <w:i/>
          <w:sz w:val="24"/>
          <w:szCs w:val="24"/>
        </w:rPr>
        <w:t>тия».</w:t>
      </w:r>
    </w:p>
    <w:p w:rsidR="00505C10" w:rsidRPr="00505C10" w:rsidRDefault="00B42B0D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C10">
        <w:rPr>
          <w:rFonts w:ascii="Times New Roman" w:hAnsi="Times New Roman" w:cs="Times New Roman"/>
          <w:b/>
          <w:sz w:val="24"/>
          <w:szCs w:val="24"/>
        </w:rPr>
        <w:t>Прокопьева Евгения Александровна</w:t>
      </w:r>
      <w:r w:rsidR="00E65782" w:rsidRPr="00505C10">
        <w:rPr>
          <w:rFonts w:ascii="Times New Roman" w:hAnsi="Times New Roman" w:cs="Times New Roman"/>
          <w:sz w:val="24"/>
          <w:szCs w:val="24"/>
        </w:rPr>
        <w:t xml:space="preserve"> (г. Абакан)</w:t>
      </w:r>
      <w:r w:rsidRPr="00505C10">
        <w:rPr>
          <w:rFonts w:ascii="Times New Roman" w:hAnsi="Times New Roman" w:cs="Times New Roman"/>
          <w:sz w:val="24"/>
          <w:szCs w:val="24"/>
        </w:rPr>
        <w:t>, нач. отд</w:t>
      </w:r>
      <w:r w:rsidRPr="00505C10">
        <w:rPr>
          <w:rFonts w:ascii="Times New Roman" w:hAnsi="Times New Roman" w:cs="Times New Roman"/>
          <w:sz w:val="24"/>
          <w:szCs w:val="24"/>
        </w:rPr>
        <w:t>е</w:t>
      </w:r>
      <w:r w:rsidRPr="00505C10">
        <w:rPr>
          <w:rFonts w:ascii="Times New Roman" w:hAnsi="Times New Roman" w:cs="Times New Roman"/>
          <w:sz w:val="24"/>
          <w:szCs w:val="24"/>
        </w:rPr>
        <w:t>ла ИИД, ГКУ РХ «Национальный архив»; магистрант, Хака</w:t>
      </w:r>
      <w:r w:rsidRPr="00505C10">
        <w:rPr>
          <w:rFonts w:ascii="Times New Roman" w:hAnsi="Times New Roman" w:cs="Times New Roman"/>
          <w:sz w:val="24"/>
          <w:szCs w:val="24"/>
        </w:rPr>
        <w:t>с</w:t>
      </w:r>
      <w:r w:rsidRPr="00505C10">
        <w:rPr>
          <w:rFonts w:ascii="Times New Roman" w:hAnsi="Times New Roman" w:cs="Times New Roman"/>
          <w:sz w:val="24"/>
          <w:szCs w:val="24"/>
        </w:rPr>
        <w:t>ский Государственный университет им. Н.Ф. Катанова.</w:t>
      </w:r>
    </w:p>
    <w:p w:rsidR="00B42B0D" w:rsidRDefault="00B42B0D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 xml:space="preserve">«Формирование </w:t>
      </w:r>
      <w:proofErr w:type="spellStart"/>
      <w:r w:rsidRPr="00A91B4F">
        <w:rPr>
          <w:rFonts w:ascii="Times New Roman" w:hAnsi="Times New Roman" w:cs="Times New Roman"/>
          <w:i/>
          <w:sz w:val="24"/>
          <w:szCs w:val="24"/>
        </w:rPr>
        <w:t>источниковой</w:t>
      </w:r>
      <w:proofErr w:type="spellEnd"/>
      <w:r w:rsidRPr="00A91B4F">
        <w:rPr>
          <w:rFonts w:ascii="Times New Roman" w:hAnsi="Times New Roman" w:cs="Times New Roman"/>
          <w:i/>
          <w:sz w:val="24"/>
          <w:szCs w:val="24"/>
        </w:rPr>
        <w:t xml:space="preserve"> базы исследов</w:t>
      </w:r>
      <w:r w:rsidRPr="00A91B4F">
        <w:rPr>
          <w:rFonts w:ascii="Times New Roman" w:hAnsi="Times New Roman" w:cs="Times New Roman"/>
          <w:i/>
          <w:sz w:val="24"/>
          <w:szCs w:val="24"/>
        </w:rPr>
        <w:t>а</w:t>
      </w:r>
      <w:r w:rsidRPr="00A91B4F">
        <w:rPr>
          <w:rFonts w:ascii="Times New Roman" w:hAnsi="Times New Roman" w:cs="Times New Roman"/>
          <w:i/>
          <w:sz w:val="24"/>
          <w:szCs w:val="24"/>
        </w:rPr>
        <w:t xml:space="preserve">ния административно-территориального деления Хакасии </w:t>
      </w:r>
      <w:r w:rsidRPr="00A91B4F">
        <w:rPr>
          <w:rFonts w:ascii="Times New Roman" w:hAnsi="Times New Roman" w:cs="Times New Roman"/>
          <w:i/>
          <w:sz w:val="24"/>
          <w:szCs w:val="24"/>
        </w:rPr>
        <w:lastRenderedPageBreak/>
        <w:t>советского периода (на основе ГКУ РХ «Национальный а</w:t>
      </w:r>
      <w:r w:rsidRPr="00A91B4F">
        <w:rPr>
          <w:rFonts w:ascii="Times New Roman" w:hAnsi="Times New Roman" w:cs="Times New Roman"/>
          <w:i/>
          <w:sz w:val="24"/>
          <w:szCs w:val="24"/>
        </w:rPr>
        <w:t>р</w:t>
      </w:r>
      <w:r w:rsidRPr="00A91B4F">
        <w:rPr>
          <w:rFonts w:ascii="Times New Roman" w:hAnsi="Times New Roman" w:cs="Times New Roman"/>
          <w:i/>
          <w:sz w:val="24"/>
          <w:szCs w:val="24"/>
        </w:rPr>
        <w:t>хив»)».</w:t>
      </w:r>
    </w:p>
    <w:p w:rsidR="009A62B6" w:rsidRDefault="009A62B6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6D19">
        <w:rPr>
          <w:rFonts w:ascii="Times New Roman" w:hAnsi="Times New Roman" w:cs="Times New Roman"/>
          <w:b/>
          <w:sz w:val="24"/>
          <w:szCs w:val="24"/>
        </w:rPr>
        <w:t>Балакирев Алексей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Бурятский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ый университет.</w:t>
      </w:r>
    </w:p>
    <w:p w:rsidR="009A62B6" w:rsidRDefault="009A62B6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D16D19">
        <w:rPr>
          <w:rFonts w:ascii="Times New Roman" w:hAnsi="Times New Roman" w:cs="Times New Roman"/>
          <w:i/>
          <w:sz w:val="24"/>
          <w:szCs w:val="24"/>
        </w:rPr>
        <w:t>«Источники по истории детского движения в Республике Бурятия».</w:t>
      </w:r>
    </w:p>
    <w:p w:rsidR="00A36012" w:rsidRDefault="00A36012" w:rsidP="00426D79">
      <w:pPr>
        <w:pStyle w:val="a4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012">
        <w:rPr>
          <w:rFonts w:ascii="Times New Roman" w:hAnsi="Times New Roman" w:cs="Times New Roman"/>
          <w:b/>
          <w:sz w:val="24"/>
          <w:szCs w:val="24"/>
        </w:rPr>
        <w:t>Цыремпилова</w:t>
      </w:r>
      <w:proofErr w:type="spellEnd"/>
      <w:r w:rsidRPr="00A36012">
        <w:rPr>
          <w:rFonts w:ascii="Times New Roman" w:hAnsi="Times New Roman" w:cs="Times New Roman"/>
          <w:b/>
          <w:sz w:val="24"/>
          <w:szCs w:val="24"/>
        </w:rPr>
        <w:t xml:space="preserve"> Ольга </w:t>
      </w:r>
      <w:proofErr w:type="spellStart"/>
      <w:r w:rsidRPr="00A36012">
        <w:rPr>
          <w:rFonts w:ascii="Times New Roman" w:hAnsi="Times New Roman" w:cs="Times New Roman"/>
          <w:b/>
          <w:sz w:val="24"/>
          <w:szCs w:val="24"/>
        </w:rPr>
        <w:t>Бадмаевна</w:t>
      </w:r>
      <w:proofErr w:type="spellEnd"/>
      <w:r w:rsidRPr="00A36012">
        <w:rPr>
          <w:rFonts w:ascii="Times New Roman" w:hAnsi="Times New Roman" w:cs="Times New Roman"/>
          <w:sz w:val="24"/>
          <w:szCs w:val="24"/>
        </w:rPr>
        <w:t>, начальник архивного о</w:t>
      </w:r>
      <w:r w:rsidRPr="00A36012">
        <w:rPr>
          <w:rFonts w:ascii="Times New Roman" w:hAnsi="Times New Roman" w:cs="Times New Roman"/>
          <w:sz w:val="24"/>
          <w:szCs w:val="24"/>
        </w:rPr>
        <w:t>т</w:t>
      </w:r>
      <w:r w:rsidRPr="00A36012">
        <w:rPr>
          <w:rFonts w:ascii="Times New Roman" w:hAnsi="Times New Roman" w:cs="Times New Roman"/>
          <w:sz w:val="24"/>
          <w:szCs w:val="24"/>
        </w:rPr>
        <w:t xml:space="preserve">дела </w:t>
      </w:r>
      <w:r>
        <w:rPr>
          <w:rFonts w:ascii="Times New Roman" w:hAnsi="Times New Roman" w:cs="Times New Roman"/>
          <w:sz w:val="24"/>
          <w:szCs w:val="24"/>
        </w:rPr>
        <w:t>Администрации МО «Кяхтинский район».</w:t>
      </w:r>
    </w:p>
    <w:p w:rsidR="00A36012" w:rsidRPr="00A36012" w:rsidRDefault="00A36012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6012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36012">
        <w:rPr>
          <w:rFonts w:ascii="Times New Roman" w:hAnsi="Times New Roman" w:cs="Times New Roman"/>
          <w:i/>
          <w:sz w:val="24"/>
          <w:szCs w:val="24"/>
        </w:rPr>
        <w:t>«О</w:t>
      </w:r>
      <w:r w:rsidR="00253646">
        <w:rPr>
          <w:rFonts w:ascii="Times New Roman" w:hAnsi="Times New Roman" w:cs="Times New Roman"/>
          <w:i/>
          <w:sz w:val="24"/>
          <w:szCs w:val="24"/>
        </w:rPr>
        <w:t xml:space="preserve"> составе и содержании</w:t>
      </w:r>
      <w:r w:rsidRPr="00A36012">
        <w:rPr>
          <w:rFonts w:ascii="Times New Roman" w:hAnsi="Times New Roman" w:cs="Times New Roman"/>
          <w:i/>
          <w:sz w:val="24"/>
          <w:szCs w:val="24"/>
        </w:rPr>
        <w:t xml:space="preserve"> документ</w:t>
      </w:r>
      <w:r w:rsidR="00253646">
        <w:rPr>
          <w:rFonts w:ascii="Times New Roman" w:hAnsi="Times New Roman" w:cs="Times New Roman"/>
          <w:i/>
          <w:sz w:val="24"/>
          <w:szCs w:val="24"/>
        </w:rPr>
        <w:t>ов</w:t>
      </w:r>
      <w:r w:rsidRPr="00A36012">
        <w:rPr>
          <w:rFonts w:ascii="Times New Roman" w:hAnsi="Times New Roman" w:cs="Times New Roman"/>
          <w:i/>
          <w:sz w:val="24"/>
          <w:szCs w:val="24"/>
        </w:rPr>
        <w:t xml:space="preserve"> Кяхти</w:t>
      </w:r>
      <w:r w:rsidRPr="00A36012">
        <w:rPr>
          <w:rFonts w:ascii="Times New Roman" w:hAnsi="Times New Roman" w:cs="Times New Roman"/>
          <w:i/>
          <w:sz w:val="24"/>
          <w:szCs w:val="24"/>
        </w:rPr>
        <w:t>н</w:t>
      </w:r>
      <w:r w:rsidRPr="00A36012">
        <w:rPr>
          <w:rFonts w:ascii="Times New Roman" w:hAnsi="Times New Roman" w:cs="Times New Roman"/>
          <w:i/>
          <w:sz w:val="24"/>
          <w:szCs w:val="24"/>
        </w:rPr>
        <w:t>ского районного архива».</w:t>
      </w:r>
    </w:p>
    <w:p w:rsidR="00505C10" w:rsidRDefault="00E039EC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b/>
          <w:sz w:val="24"/>
          <w:szCs w:val="24"/>
        </w:rPr>
        <w:t>Захарова Екатерина Валерьевна</w:t>
      </w:r>
      <w:r w:rsidRPr="00505C10">
        <w:rPr>
          <w:rFonts w:ascii="Times New Roman" w:hAnsi="Times New Roman" w:cs="Times New Roman"/>
          <w:sz w:val="24"/>
          <w:szCs w:val="24"/>
        </w:rPr>
        <w:t>, аспирант, Институт мо</w:t>
      </w:r>
      <w:r w:rsidRPr="00505C10">
        <w:rPr>
          <w:rFonts w:ascii="Times New Roman" w:hAnsi="Times New Roman" w:cs="Times New Roman"/>
          <w:sz w:val="24"/>
          <w:szCs w:val="24"/>
        </w:rPr>
        <w:t>н</w:t>
      </w:r>
      <w:r w:rsidRPr="00505C10">
        <w:rPr>
          <w:rFonts w:ascii="Times New Roman" w:hAnsi="Times New Roman" w:cs="Times New Roman"/>
          <w:sz w:val="24"/>
          <w:szCs w:val="24"/>
        </w:rPr>
        <w:t xml:space="preserve">головедения, </w:t>
      </w:r>
      <w:proofErr w:type="spellStart"/>
      <w:r w:rsidRPr="00505C10">
        <w:rPr>
          <w:rFonts w:ascii="Times New Roman" w:hAnsi="Times New Roman" w:cs="Times New Roman"/>
          <w:sz w:val="24"/>
          <w:szCs w:val="24"/>
        </w:rPr>
        <w:t>буддологии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5C10">
        <w:rPr>
          <w:rFonts w:ascii="Times New Roman" w:hAnsi="Times New Roman" w:cs="Times New Roman"/>
          <w:sz w:val="24"/>
          <w:szCs w:val="24"/>
        </w:rPr>
        <w:t>тибетологии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 xml:space="preserve"> СО РАН.</w:t>
      </w:r>
    </w:p>
    <w:p w:rsidR="00E039EC" w:rsidRDefault="00E039EC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Верхнеудинская женская гимназия в докуме</w:t>
      </w:r>
      <w:r w:rsidRPr="00A91B4F">
        <w:rPr>
          <w:rFonts w:ascii="Times New Roman" w:hAnsi="Times New Roman" w:cs="Times New Roman"/>
          <w:i/>
          <w:sz w:val="24"/>
          <w:szCs w:val="24"/>
        </w:rPr>
        <w:t>н</w:t>
      </w:r>
      <w:r w:rsidRPr="00A91B4F">
        <w:rPr>
          <w:rFonts w:ascii="Times New Roman" w:hAnsi="Times New Roman" w:cs="Times New Roman"/>
          <w:i/>
          <w:sz w:val="24"/>
          <w:szCs w:val="24"/>
        </w:rPr>
        <w:t>тах Государственного архива Республики Б</w:t>
      </w:r>
      <w:r w:rsidRPr="00A91B4F">
        <w:rPr>
          <w:rFonts w:ascii="Times New Roman" w:hAnsi="Times New Roman" w:cs="Times New Roman"/>
          <w:i/>
          <w:sz w:val="24"/>
          <w:szCs w:val="24"/>
        </w:rPr>
        <w:t>у</w:t>
      </w:r>
      <w:r w:rsidRPr="00A91B4F">
        <w:rPr>
          <w:rFonts w:ascii="Times New Roman" w:hAnsi="Times New Roman" w:cs="Times New Roman"/>
          <w:i/>
          <w:sz w:val="24"/>
          <w:szCs w:val="24"/>
        </w:rPr>
        <w:t>рятия».</w:t>
      </w:r>
    </w:p>
    <w:p w:rsidR="00576CE6" w:rsidRDefault="00FC50B5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5FF">
        <w:rPr>
          <w:rFonts w:ascii="Times New Roman" w:hAnsi="Times New Roman" w:cs="Times New Roman"/>
          <w:b/>
          <w:sz w:val="24"/>
          <w:szCs w:val="24"/>
        </w:rPr>
        <w:t>Горковенко</w:t>
      </w:r>
      <w:proofErr w:type="spellEnd"/>
      <w:r w:rsidRPr="00B465FF">
        <w:rPr>
          <w:rFonts w:ascii="Times New Roman" w:hAnsi="Times New Roman" w:cs="Times New Roman"/>
          <w:b/>
          <w:sz w:val="24"/>
          <w:szCs w:val="24"/>
        </w:rPr>
        <w:t xml:space="preserve"> Оксана Николаевна</w:t>
      </w:r>
      <w:r>
        <w:rPr>
          <w:rFonts w:ascii="Times New Roman" w:hAnsi="Times New Roman" w:cs="Times New Roman"/>
          <w:sz w:val="24"/>
          <w:szCs w:val="24"/>
        </w:rPr>
        <w:t>, аспирант, Бурятский г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рственный университет.</w:t>
      </w:r>
    </w:p>
    <w:p w:rsidR="00FC50B5" w:rsidRPr="00576CE6" w:rsidRDefault="00FC50B5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B465FF">
        <w:rPr>
          <w:rFonts w:ascii="Times New Roman" w:hAnsi="Times New Roman" w:cs="Times New Roman"/>
          <w:i/>
          <w:sz w:val="24"/>
          <w:szCs w:val="24"/>
        </w:rPr>
        <w:t>«Социально-демографические процессы в Ре</w:t>
      </w:r>
      <w:r w:rsidRPr="00B465FF">
        <w:rPr>
          <w:rFonts w:ascii="Times New Roman" w:hAnsi="Times New Roman" w:cs="Times New Roman"/>
          <w:i/>
          <w:sz w:val="24"/>
          <w:szCs w:val="24"/>
        </w:rPr>
        <w:t>с</w:t>
      </w:r>
      <w:r w:rsidRPr="00B465FF">
        <w:rPr>
          <w:rFonts w:ascii="Times New Roman" w:hAnsi="Times New Roman" w:cs="Times New Roman"/>
          <w:i/>
          <w:sz w:val="24"/>
          <w:szCs w:val="24"/>
        </w:rPr>
        <w:t xml:space="preserve">публике Бурятия (конец </w:t>
      </w:r>
      <w:r w:rsidR="007064DC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="00B46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65FF">
        <w:rPr>
          <w:rFonts w:ascii="Times New Roman" w:hAnsi="Times New Roman" w:cs="Times New Roman"/>
          <w:i/>
          <w:sz w:val="24"/>
          <w:szCs w:val="24"/>
        </w:rPr>
        <w:t>–</w:t>
      </w:r>
      <w:r w:rsidR="00B46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65FF">
        <w:rPr>
          <w:rFonts w:ascii="Times New Roman" w:hAnsi="Times New Roman" w:cs="Times New Roman"/>
          <w:i/>
          <w:sz w:val="24"/>
          <w:szCs w:val="24"/>
        </w:rPr>
        <w:t xml:space="preserve">начало </w:t>
      </w:r>
      <w:r w:rsidR="007064DC">
        <w:rPr>
          <w:rFonts w:ascii="Times New Roman" w:hAnsi="Times New Roman" w:cs="Times New Roman"/>
          <w:i/>
          <w:sz w:val="24"/>
          <w:szCs w:val="24"/>
          <w:lang w:val="en-US"/>
        </w:rPr>
        <w:t>XXI</w:t>
      </w:r>
      <w:r w:rsidRPr="00B465FF">
        <w:rPr>
          <w:rFonts w:ascii="Times New Roman" w:hAnsi="Times New Roman" w:cs="Times New Roman"/>
          <w:i/>
          <w:sz w:val="24"/>
          <w:szCs w:val="24"/>
        </w:rPr>
        <w:t xml:space="preserve"> в.): источниковедч</w:t>
      </w:r>
      <w:r w:rsidRPr="00B465FF">
        <w:rPr>
          <w:rFonts w:ascii="Times New Roman" w:hAnsi="Times New Roman" w:cs="Times New Roman"/>
          <w:i/>
          <w:sz w:val="24"/>
          <w:szCs w:val="24"/>
        </w:rPr>
        <w:t>е</w:t>
      </w:r>
      <w:r w:rsidRPr="00B465FF">
        <w:rPr>
          <w:rFonts w:ascii="Times New Roman" w:hAnsi="Times New Roman" w:cs="Times New Roman"/>
          <w:i/>
          <w:sz w:val="24"/>
          <w:szCs w:val="24"/>
        </w:rPr>
        <w:t>ский аспект».</w:t>
      </w:r>
    </w:p>
    <w:p w:rsidR="00505C10" w:rsidRDefault="00B16213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b/>
          <w:sz w:val="24"/>
          <w:szCs w:val="24"/>
        </w:rPr>
        <w:t>Ильина Наталья Александровна</w:t>
      </w:r>
      <w:r w:rsidRPr="0050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C10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>., зам. директора, Государственный архив Республики Бурятия.</w:t>
      </w:r>
    </w:p>
    <w:p w:rsidR="00D840D8" w:rsidRPr="00A91B4F" w:rsidRDefault="00B16213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Становление сельского хозяйства в первые годы образования Бурят-Монгольской АССР».</w:t>
      </w:r>
    </w:p>
    <w:p w:rsidR="00505C10" w:rsidRDefault="0037565F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t>Новолодская</w:t>
      </w:r>
      <w:proofErr w:type="spellEnd"/>
      <w:r w:rsidRPr="00505C10">
        <w:rPr>
          <w:rFonts w:ascii="Times New Roman" w:hAnsi="Times New Roman" w:cs="Times New Roman"/>
          <w:b/>
          <w:sz w:val="24"/>
          <w:szCs w:val="24"/>
        </w:rPr>
        <w:t xml:space="preserve"> Мария Сергеевна</w:t>
      </w:r>
      <w:r w:rsidRPr="0050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C10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>., доцент, спец</w:t>
      </w:r>
      <w:r w:rsidRPr="00505C10">
        <w:rPr>
          <w:rFonts w:ascii="Times New Roman" w:hAnsi="Times New Roman" w:cs="Times New Roman"/>
          <w:sz w:val="24"/>
          <w:szCs w:val="24"/>
        </w:rPr>
        <w:t>и</w:t>
      </w:r>
      <w:r w:rsidRPr="00505C10">
        <w:rPr>
          <w:rFonts w:ascii="Times New Roman" w:hAnsi="Times New Roman" w:cs="Times New Roman"/>
          <w:sz w:val="24"/>
          <w:szCs w:val="24"/>
        </w:rPr>
        <w:t xml:space="preserve">алист </w:t>
      </w:r>
      <w:r w:rsidRPr="00505C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5C10">
        <w:rPr>
          <w:rFonts w:ascii="Times New Roman" w:hAnsi="Times New Roman" w:cs="Times New Roman"/>
          <w:sz w:val="24"/>
          <w:szCs w:val="24"/>
        </w:rPr>
        <w:t xml:space="preserve"> кат</w:t>
      </w:r>
      <w:proofErr w:type="gramStart"/>
      <w:r w:rsidRPr="00505C1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05C10">
        <w:rPr>
          <w:rFonts w:ascii="Times New Roman" w:hAnsi="Times New Roman" w:cs="Times New Roman"/>
          <w:sz w:val="24"/>
          <w:szCs w:val="24"/>
        </w:rPr>
        <w:t>Государственный архив Республики Бур</w:t>
      </w:r>
      <w:r w:rsidRPr="00505C10">
        <w:rPr>
          <w:rFonts w:ascii="Times New Roman" w:hAnsi="Times New Roman" w:cs="Times New Roman"/>
          <w:sz w:val="24"/>
          <w:szCs w:val="24"/>
        </w:rPr>
        <w:t>я</w:t>
      </w:r>
      <w:r w:rsidRPr="00505C10">
        <w:rPr>
          <w:rFonts w:ascii="Times New Roman" w:hAnsi="Times New Roman" w:cs="Times New Roman"/>
          <w:sz w:val="24"/>
          <w:szCs w:val="24"/>
        </w:rPr>
        <w:t>тия.</w:t>
      </w:r>
    </w:p>
    <w:p w:rsidR="00BD6805" w:rsidRPr="00A91B4F" w:rsidRDefault="0037565F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История лесной промышленности Бурятии</w:t>
      </w:r>
      <w:r w:rsidR="001338B2" w:rsidRPr="00A91B4F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A91B4F">
        <w:rPr>
          <w:rFonts w:ascii="Times New Roman" w:hAnsi="Times New Roman" w:cs="Times New Roman"/>
          <w:i/>
          <w:sz w:val="24"/>
          <w:szCs w:val="24"/>
        </w:rPr>
        <w:t xml:space="preserve"> 1930-1950-е гг. по документам Государственного архива Ре</w:t>
      </w:r>
      <w:r w:rsidRPr="00A91B4F">
        <w:rPr>
          <w:rFonts w:ascii="Times New Roman" w:hAnsi="Times New Roman" w:cs="Times New Roman"/>
          <w:i/>
          <w:sz w:val="24"/>
          <w:szCs w:val="24"/>
        </w:rPr>
        <w:t>с</w:t>
      </w:r>
      <w:r w:rsidRPr="00A91B4F">
        <w:rPr>
          <w:rFonts w:ascii="Times New Roman" w:hAnsi="Times New Roman" w:cs="Times New Roman"/>
          <w:i/>
          <w:sz w:val="24"/>
          <w:szCs w:val="24"/>
        </w:rPr>
        <w:t>публики Бурятия (ГАРБ)».</w:t>
      </w:r>
    </w:p>
    <w:p w:rsidR="00505C10" w:rsidRPr="00505C10" w:rsidRDefault="00B15E57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lastRenderedPageBreak/>
        <w:t>Хандажапов</w:t>
      </w:r>
      <w:proofErr w:type="spellEnd"/>
      <w:r w:rsidRPr="00505C10">
        <w:rPr>
          <w:rFonts w:ascii="Times New Roman" w:hAnsi="Times New Roman" w:cs="Times New Roman"/>
          <w:b/>
          <w:sz w:val="24"/>
          <w:szCs w:val="24"/>
        </w:rPr>
        <w:t xml:space="preserve"> Андрей Васильевич</w:t>
      </w:r>
      <w:r w:rsidRPr="00505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C10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>., вед</w:t>
      </w:r>
      <w:proofErr w:type="gramStart"/>
      <w:r w:rsidRPr="00505C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2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C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5C10">
        <w:rPr>
          <w:rFonts w:ascii="Times New Roman" w:hAnsi="Times New Roman" w:cs="Times New Roman"/>
          <w:sz w:val="24"/>
          <w:szCs w:val="24"/>
        </w:rPr>
        <w:t>пециалист, Государственный архив Республики Бурятия.</w:t>
      </w:r>
    </w:p>
    <w:p w:rsidR="0037565F" w:rsidRPr="00A91B4F" w:rsidRDefault="00B15E57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</w:t>
      </w:r>
      <w:r w:rsidRPr="00A91B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Фонд ФР</w:t>
      </w:r>
      <w:r w:rsidR="007B01EC" w:rsidRPr="00A91B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r w:rsidRPr="00A91B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05 «Судьба» - газета Междун</w:t>
      </w:r>
      <w:r w:rsidRPr="00A91B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</w:t>
      </w:r>
      <w:r w:rsidRPr="00A91B4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одного союза бывших малолетних узников фашизма (МСБМУ)».</w:t>
      </w:r>
    </w:p>
    <w:p w:rsidR="00505C10" w:rsidRDefault="00B15E57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b/>
          <w:sz w:val="24"/>
          <w:szCs w:val="24"/>
        </w:rPr>
        <w:t>Цыремпилов Даши Владимирович</w:t>
      </w:r>
      <w:r w:rsidRPr="00505C10">
        <w:rPr>
          <w:rFonts w:ascii="Times New Roman" w:hAnsi="Times New Roman" w:cs="Times New Roman"/>
          <w:sz w:val="24"/>
          <w:szCs w:val="24"/>
        </w:rPr>
        <w:t>, гл. специалист, Гос</w:t>
      </w:r>
      <w:r w:rsidRPr="00505C10">
        <w:rPr>
          <w:rFonts w:ascii="Times New Roman" w:hAnsi="Times New Roman" w:cs="Times New Roman"/>
          <w:sz w:val="24"/>
          <w:szCs w:val="24"/>
        </w:rPr>
        <w:t>у</w:t>
      </w:r>
      <w:r w:rsidRPr="00505C10">
        <w:rPr>
          <w:rFonts w:ascii="Times New Roman" w:hAnsi="Times New Roman" w:cs="Times New Roman"/>
          <w:sz w:val="24"/>
          <w:szCs w:val="24"/>
        </w:rPr>
        <w:t>дарственный архив Республики Бурятия.</w:t>
      </w:r>
    </w:p>
    <w:p w:rsidR="00B15E57" w:rsidRPr="00A91B4F" w:rsidRDefault="00B15E57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 xml:space="preserve">«Фонд </w:t>
      </w:r>
      <w:proofErr w:type="spellStart"/>
      <w:r w:rsidRPr="00A91B4F">
        <w:rPr>
          <w:rFonts w:ascii="Times New Roman" w:hAnsi="Times New Roman" w:cs="Times New Roman"/>
          <w:i/>
          <w:sz w:val="24"/>
          <w:szCs w:val="24"/>
        </w:rPr>
        <w:t>Кульского</w:t>
      </w:r>
      <w:proofErr w:type="spellEnd"/>
      <w:r w:rsidRPr="00A91B4F">
        <w:rPr>
          <w:rFonts w:ascii="Times New Roman" w:hAnsi="Times New Roman" w:cs="Times New Roman"/>
          <w:i/>
          <w:sz w:val="24"/>
          <w:szCs w:val="24"/>
        </w:rPr>
        <w:t xml:space="preserve"> волостного правления как и</w:t>
      </w:r>
      <w:r w:rsidRPr="00A91B4F">
        <w:rPr>
          <w:rFonts w:ascii="Times New Roman" w:hAnsi="Times New Roman" w:cs="Times New Roman"/>
          <w:i/>
          <w:sz w:val="24"/>
          <w:szCs w:val="24"/>
        </w:rPr>
        <w:t>с</w:t>
      </w:r>
      <w:r w:rsidRPr="00A91B4F">
        <w:rPr>
          <w:rFonts w:ascii="Times New Roman" w:hAnsi="Times New Roman" w:cs="Times New Roman"/>
          <w:i/>
          <w:sz w:val="24"/>
          <w:szCs w:val="24"/>
        </w:rPr>
        <w:t>точник по истории местного самоуправления Забайкалья (1811-1921 гг.)».</w:t>
      </w:r>
    </w:p>
    <w:p w:rsidR="00505C10" w:rsidRDefault="00B15E57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t>Хабдаев</w:t>
      </w:r>
      <w:proofErr w:type="spellEnd"/>
      <w:r w:rsidRPr="00505C10">
        <w:rPr>
          <w:rFonts w:ascii="Times New Roman" w:hAnsi="Times New Roman" w:cs="Times New Roman"/>
          <w:b/>
          <w:sz w:val="24"/>
          <w:szCs w:val="24"/>
        </w:rPr>
        <w:t xml:space="preserve"> Олег Константинович</w:t>
      </w:r>
      <w:r w:rsidRPr="00505C10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Pr="00505C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5C10">
        <w:rPr>
          <w:rFonts w:ascii="Times New Roman" w:hAnsi="Times New Roman" w:cs="Times New Roman"/>
          <w:sz w:val="24"/>
          <w:szCs w:val="24"/>
        </w:rPr>
        <w:t xml:space="preserve"> кат</w:t>
      </w:r>
      <w:proofErr w:type="gramStart"/>
      <w:r w:rsidRPr="00505C1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05C10">
        <w:rPr>
          <w:rFonts w:ascii="Times New Roman" w:hAnsi="Times New Roman" w:cs="Times New Roman"/>
          <w:sz w:val="24"/>
          <w:szCs w:val="24"/>
        </w:rPr>
        <w:t>Госуда</w:t>
      </w:r>
      <w:r w:rsidRPr="00505C10">
        <w:rPr>
          <w:rFonts w:ascii="Times New Roman" w:hAnsi="Times New Roman" w:cs="Times New Roman"/>
          <w:sz w:val="24"/>
          <w:szCs w:val="24"/>
        </w:rPr>
        <w:t>р</w:t>
      </w:r>
      <w:r w:rsidRPr="00505C10">
        <w:rPr>
          <w:rFonts w:ascii="Times New Roman" w:hAnsi="Times New Roman" w:cs="Times New Roman"/>
          <w:sz w:val="24"/>
          <w:szCs w:val="24"/>
        </w:rPr>
        <w:t>ственный архив Республики Бурятия.</w:t>
      </w:r>
    </w:p>
    <w:p w:rsidR="00B15E57" w:rsidRPr="00A91B4F" w:rsidRDefault="00B15E57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Фотодокументы Государственного архива Республики Бурятия как исторический источник и совреме</w:t>
      </w:r>
      <w:r w:rsidRPr="00A91B4F">
        <w:rPr>
          <w:rFonts w:ascii="Times New Roman" w:hAnsi="Times New Roman" w:cs="Times New Roman"/>
          <w:i/>
          <w:sz w:val="24"/>
          <w:szCs w:val="24"/>
        </w:rPr>
        <w:t>н</w:t>
      </w:r>
      <w:r w:rsidRPr="00A91B4F">
        <w:rPr>
          <w:rFonts w:ascii="Times New Roman" w:hAnsi="Times New Roman" w:cs="Times New Roman"/>
          <w:i/>
          <w:sz w:val="24"/>
          <w:szCs w:val="24"/>
        </w:rPr>
        <w:t>ные методы хранения и использования информации фот</w:t>
      </w:r>
      <w:r w:rsidRPr="00A91B4F">
        <w:rPr>
          <w:rFonts w:ascii="Times New Roman" w:hAnsi="Times New Roman" w:cs="Times New Roman"/>
          <w:i/>
          <w:sz w:val="24"/>
          <w:szCs w:val="24"/>
        </w:rPr>
        <w:t>о</w:t>
      </w:r>
      <w:r w:rsidRPr="00A91B4F">
        <w:rPr>
          <w:rFonts w:ascii="Times New Roman" w:hAnsi="Times New Roman" w:cs="Times New Roman"/>
          <w:i/>
          <w:sz w:val="24"/>
          <w:szCs w:val="24"/>
        </w:rPr>
        <w:t>фонда».</w:t>
      </w:r>
    </w:p>
    <w:p w:rsidR="00505C10" w:rsidRDefault="00913599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b/>
          <w:sz w:val="24"/>
          <w:szCs w:val="24"/>
        </w:rPr>
        <w:t>Сороковикова Надежда Гармаевна</w:t>
      </w:r>
      <w:r w:rsidRPr="00505C10">
        <w:rPr>
          <w:rFonts w:ascii="Times New Roman" w:hAnsi="Times New Roman" w:cs="Times New Roman"/>
          <w:sz w:val="24"/>
          <w:szCs w:val="24"/>
        </w:rPr>
        <w:t>, нач. отдела использов</w:t>
      </w:r>
      <w:r w:rsidRPr="00505C10">
        <w:rPr>
          <w:rFonts w:ascii="Times New Roman" w:hAnsi="Times New Roman" w:cs="Times New Roman"/>
          <w:sz w:val="24"/>
          <w:szCs w:val="24"/>
        </w:rPr>
        <w:t>а</w:t>
      </w:r>
      <w:r w:rsidRPr="00505C10">
        <w:rPr>
          <w:rFonts w:ascii="Times New Roman" w:hAnsi="Times New Roman" w:cs="Times New Roman"/>
          <w:sz w:val="24"/>
          <w:szCs w:val="24"/>
        </w:rPr>
        <w:t>ния и публикации документов, Государственный архив Ре</w:t>
      </w:r>
      <w:r w:rsidRPr="00505C10">
        <w:rPr>
          <w:rFonts w:ascii="Times New Roman" w:hAnsi="Times New Roman" w:cs="Times New Roman"/>
          <w:sz w:val="24"/>
          <w:szCs w:val="24"/>
        </w:rPr>
        <w:t>с</w:t>
      </w:r>
      <w:r w:rsidRPr="00505C10">
        <w:rPr>
          <w:rFonts w:ascii="Times New Roman" w:hAnsi="Times New Roman" w:cs="Times New Roman"/>
          <w:sz w:val="24"/>
          <w:szCs w:val="24"/>
        </w:rPr>
        <w:t>публики Бурятия.</w:t>
      </w:r>
    </w:p>
    <w:p w:rsidR="00B15E57" w:rsidRPr="00505C10" w:rsidRDefault="00913599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Выставочная деятельность Государственн</w:t>
      </w:r>
      <w:r w:rsidRPr="00A91B4F">
        <w:rPr>
          <w:rFonts w:ascii="Times New Roman" w:hAnsi="Times New Roman" w:cs="Times New Roman"/>
          <w:i/>
          <w:sz w:val="24"/>
          <w:szCs w:val="24"/>
        </w:rPr>
        <w:t>о</w:t>
      </w:r>
      <w:r w:rsidRPr="00A91B4F">
        <w:rPr>
          <w:rFonts w:ascii="Times New Roman" w:hAnsi="Times New Roman" w:cs="Times New Roman"/>
          <w:i/>
          <w:sz w:val="24"/>
          <w:szCs w:val="24"/>
        </w:rPr>
        <w:t>го архива Республики Бурятия как одна из форм по использ</w:t>
      </w:r>
      <w:r w:rsidRPr="00A91B4F">
        <w:rPr>
          <w:rFonts w:ascii="Times New Roman" w:hAnsi="Times New Roman" w:cs="Times New Roman"/>
          <w:i/>
          <w:sz w:val="24"/>
          <w:szCs w:val="24"/>
        </w:rPr>
        <w:t>о</w:t>
      </w:r>
      <w:r w:rsidRPr="00A91B4F">
        <w:rPr>
          <w:rFonts w:ascii="Times New Roman" w:hAnsi="Times New Roman" w:cs="Times New Roman"/>
          <w:i/>
          <w:sz w:val="24"/>
          <w:szCs w:val="24"/>
        </w:rPr>
        <w:t>ванию архивных док</w:t>
      </w:r>
      <w:r w:rsidRPr="00A91B4F">
        <w:rPr>
          <w:rFonts w:ascii="Times New Roman" w:hAnsi="Times New Roman" w:cs="Times New Roman"/>
          <w:i/>
          <w:sz w:val="24"/>
          <w:szCs w:val="24"/>
        </w:rPr>
        <w:t>у</w:t>
      </w:r>
      <w:r w:rsidRPr="00A91B4F">
        <w:rPr>
          <w:rFonts w:ascii="Times New Roman" w:hAnsi="Times New Roman" w:cs="Times New Roman"/>
          <w:i/>
          <w:sz w:val="24"/>
          <w:szCs w:val="24"/>
        </w:rPr>
        <w:t>ментов».</w:t>
      </w:r>
    </w:p>
    <w:p w:rsidR="00505C10" w:rsidRDefault="00913599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t>Чимитдоржиева</w:t>
      </w:r>
      <w:proofErr w:type="spellEnd"/>
      <w:r w:rsidRPr="00505C10">
        <w:rPr>
          <w:rFonts w:ascii="Times New Roman" w:hAnsi="Times New Roman" w:cs="Times New Roman"/>
          <w:b/>
          <w:sz w:val="24"/>
          <w:szCs w:val="24"/>
        </w:rPr>
        <w:t xml:space="preserve"> Лариса </w:t>
      </w: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t>Шираповна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>,</w:t>
      </w:r>
      <w:r w:rsidR="00091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A39" w:rsidRPr="00505C10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BB7A39" w:rsidRPr="00505C10">
        <w:rPr>
          <w:rFonts w:ascii="Times New Roman" w:hAnsi="Times New Roman" w:cs="Times New Roman"/>
          <w:sz w:val="24"/>
          <w:szCs w:val="24"/>
        </w:rPr>
        <w:t>.,</w:t>
      </w:r>
      <w:r w:rsidRPr="00505C10">
        <w:rPr>
          <w:rFonts w:ascii="Times New Roman" w:hAnsi="Times New Roman" w:cs="Times New Roman"/>
          <w:sz w:val="24"/>
          <w:szCs w:val="24"/>
        </w:rPr>
        <w:t xml:space="preserve"> зам. нач. отдела использования и публикации документов, Государственный архив Республики Бурятия.</w:t>
      </w:r>
    </w:p>
    <w:p w:rsidR="00913599" w:rsidRPr="00A91B4F" w:rsidRDefault="00913599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</w:t>
      </w:r>
      <w:r w:rsidR="00693788" w:rsidRPr="00A91B4F">
        <w:rPr>
          <w:rFonts w:ascii="Times New Roman" w:hAnsi="Times New Roman" w:cs="Times New Roman"/>
          <w:i/>
          <w:sz w:val="24"/>
          <w:szCs w:val="24"/>
        </w:rPr>
        <w:t>Архивные документы о буддизме</w:t>
      </w:r>
      <w:r w:rsidRPr="00A91B4F">
        <w:rPr>
          <w:rFonts w:ascii="Times New Roman" w:hAnsi="Times New Roman" w:cs="Times New Roman"/>
          <w:i/>
          <w:sz w:val="24"/>
          <w:szCs w:val="24"/>
        </w:rPr>
        <w:t>».</w:t>
      </w:r>
    </w:p>
    <w:p w:rsidR="00505C10" w:rsidRDefault="00C42A49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t>Лумбунова</w:t>
      </w:r>
      <w:proofErr w:type="spellEnd"/>
      <w:r w:rsidRPr="00505C10">
        <w:rPr>
          <w:rFonts w:ascii="Times New Roman" w:hAnsi="Times New Roman" w:cs="Times New Roman"/>
          <w:b/>
          <w:sz w:val="24"/>
          <w:szCs w:val="24"/>
        </w:rPr>
        <w:t xml:space="preserve"> Татьяна </w:t>
      </w:r>
      <w:proofErr w:type="spellStart"/>
      <w:r w:rsidRPr="00505C10">
        <w:rPr>
          <w:rFonts w:ascii="Times New Roman" w:hAnsi="Times New Roman" w:cs="Times New Roman"/>
          <w:b/>
          <w:sz w:val="24"/>
          <w:szCs w:val="24"/>
        </w:rPr>
        <w:t>Гуроевна</w:t>
      </w:r>
      <w:proofErr w:type="spellEnd"/>
      <w:r w:rsidRPr="00505C10">
        <w:rPr>
          <w:rFonts w:ascii="Times New Roman" w:hAnsi="Times New Roman" w:cs="Times New Roman"/>
          <w:sz w:val="24"/>
          <w:szCs w:val="24"/>
        </w:rPr>
        <w:t xml:space="preserve">, гл. специалист, </w:t>
      </w:r>
      <w:proofErr w:type="spellStart"/>
      <w:proofErr w:type="gramStart"/>
      <w:r w:rsidRPr="00505C10">
        <w:rPr>
          <w:rFonts w:ascii="Times New Roman" w:hAnsi="Times New Roman" w:cs="Times New Roman"/>
          <w:sz w:val="24"/>
          <w:szCs w:val="24"/>
        </w:rPr>
        <w:t>Госуда</w:t>
      </w:r>
      <w:r w:rsidRPr="00505C10">
        <w:rPr>
          <w:rFonts w:ascii="Times New Roman" w:hAnsi="Times New Roman" w:cs="Times New Roman"/>
          <w:sz w:val="24"/>
          <w:szCs w:val="24"/>
        </w:rPr>
        <w:t>р</w:t>
      </w:r>
      <w:r w:rsidRPr="00505C10">
        <w:rPr>
          <w:rFonts w:ascii="Times New Roman" w:hAnsi="Times New Roman" w:cs="Times New Roman"/>
          <w:sz w:val="24"/>
          <w:szCs w:val="24"/>
        </w:rPr>
        <w:t>ствен</w:t>
      </w:r>
      <w:r w:rsidR="00426D79">
        <w:rPr>
          <w:rFonts w:ascii="Times New Roman" w:hAnsi="Times New Roman" w:cs="Times New Roman"/>
          <w:sz w:val="24"/>
          <w:szCs w:val="24"/>
        </w:rPr>
        <w:t>-</w:t>
      </w:r>
      <w:r w:rsidRPr="00505C10"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  <w:r w:rsidRPr="00505C10">
        <w:rPr>
          <w:rFonts w:ascii="Times New Roman" w:hAnsi="Times New Roman" w:cs="Times New Roman"/>
          <w:sz w:val="24"/>
          <w:szCs w:val="24"/>
        </w:rPr>
        <w:t xml:space="preserve"> архив Республики Бурятия.</w:t>
      </w:r>
    </w:p>
    <w:p w:rsidR="00913599" w:rsidRPr="00A91B4F" w:rsidRDefault="00C42A49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>Тема доклада</w:t>
      </w:r>
      <w:r w:rsidRPr="00A91B4F">
        <w:rPr>
          <w:rFonts w:ascii="Times New Roman" w:hAnsi="Times New Roman" w:cs="Times New Roman"/>
          <w:sz w:val="24"/>
          <w:szCs w:val="24"/>
        </w:rPr>
        <w:t xml:space="preserve">: </w:t>
      </w:r>
      <w:r w:rsidRPr="00A91B4F">
        <w:rPr>
          <w:rFonts w:ascii="Times New Roman" w:hAnsi="Times New Roman" w:cs="Times New Roman"/>
          <w:i/>
          <w:sz w:val="24"/>
          <w:szCs w:val="24"/>
        </w:rPr>
        <w:t>«Методика исследования родосло</w:t>
      </w:r>
      <w:r w:rsidRPr="00A91B4F">
        <w:rPr>
          <w:rFonts w:ascii="Times New Roman" w:hAnsi="Times New Roman" w:cs="Times New Roman"/>
          <w:i/>
          <w:sz w:val="24"/>
          <w:szCs w:val="24"/>
        </w:rPr>
        <w:t>в</w:t>
      </w:r>
      <w:r w:rsidRPr="00A91B4F">
        <w:rPr>
          <w:rFonts w:ascii="Times New Roman" w:hAnsi="Times New Roman" w:cs="Times New Roman"/>
          <w:i/>
          <w:sz w:val="24"/>
          <w:szCs w:val="24"/>
        </w:rPr>
        <w:t>ной».</w:t>
      </w:r>
    </w:p>
    <w:p w:rsidR="00505C10" w:rsidRDefault="00C8045B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b/>
          <w:sz w:val="24"/>
          <w:szCs w:val="24"/>
        </w:rPr>
        <w:lastRenderedPageBreak/>
        <w:t>Ванкеева Татьяна Геннадьевна</w:t>
      </w:r>
      <w:r w:rsidRPr="00505C10">
        <w:rPr>
          <w:rFonts w:ascii="Times New Roman" w:hAnsi="Times New Roman" w:cs="Times New Roman"/>
          <w:sz w:val="24"/>
          <w:szCs w:val="24"/>
        </w:rPr>
        <w:t>, гл. специалист, Госуда</w:t>
      </w:r>
      <w:r w:rsidRPr="00505C10">
        <w:rPr>
          <w:rFonts w:ascii="Times New Roman" w:hAnsi="Times New Roman" w:cs="Times New Roman"/>
          <w:sz w:val="24"/>
          <w:szCs w:val="24"/>
        </w:rPr>
        <w:t>р</w:t>
      </w:r>
      <w:r w:rsidRPr="00505C10">
        <w:rPr>
          <w:rFonts w:ascii="Times New Roman" w:hAnsi="Times New Roman" w:cs="Times New Roman"/>
          <w:sz w:val="24"/>
          <w:szCs w:val="24"/>
        </w:rPr>
        <w:t>ственный архив Республики Бурятия.</w:t>
      </w:r>
    </w:p>
    <w:p w:rsidR="00C42A49" w:rsidRPr="00A91B4F" w:rsidRDefault="00C8045B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Архивы в системе НКВД».</w:t>
      </w:r>
    </w:p>
    <w:p w:rsidR="00505C10" w:rsidRDefault="004D1016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b/>
          <w:sz w:val="24"/>
          <w:szCs w:val="24"/>
        </w:rPr>
        <w:t>Токарчук Ангелина Николаевна</w:t>
      </w:r>
      <w:r w:rsidRPr="00505C10">
        <w:rPr>
          <w:rFonts w:ascii="Times New Roman" w:hAnsi="Times New Roman" w:cs="Times New Roman"/>
          <w:sz w:val="24"/>
          <w:szCs w:val="24"/>
        </w:rPr>
        <w:t>, гл. специалист, Госуда</w:t>
      </w:r>
      <w:r w:rsidRPr="00505C10">
        <w:rPr>
          <w:rFonts w:ascii="Times New Roman" w:hAnsi="Times New Roman" w:cs="Times New Roman"/>
          <w:sz w:val="24"/>
          <w:szCs w:val="24"/>
        </w:rPr>
        <w:t>р</w:t>
      </w:r>
      <w:r w:rsidRPr="00505C10">
        <w:rPr>
          <w:rFonts w:ascii="Times New Roman" w:hAnsi="Times New Roman" w:cs="Times New Roman"/>
          <w:sz w:val="24"/>
          <w:szCs w:val="24"/>
        </w:rPr>
        <w:t>ственный архив Республики Бурятия.</w:t>
      </w:r>
    </w:p>
    <w:p w:rsidR="00C8045B" w:rsidRPr="00A91B4F" w:rsidRDefault="004D1016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>«К 90-летию со дня образования Центрально</w:t>
      </w:r>
      <w:r w:rsidR="0063457B" w:rsidRPr="00A91B4F">
        <w:rPr>
          <w:rFonts w:ascii="Times New Roman" w:hAnsi="Times New Roman" w:cs="Times New Roman"/>
          <w:i/>
          <w:sz w:val="24"/>
          <w:szCs w:val="24"/>
        </w:rPr>
        <w:t>й</w:t>
      </w:r>
      <w:r w:rsidRPr="00A91B4F">
        <w:rPr>
          <w:rFonts w:ascii="Times New Roman" w:hAnsi="Times New Roman" w:cs="Times New Roman"/>
          <w:i/>
          <w:sz w:val="24"/>
          <w:szCs w:val="24"/>
        </w:rPr>
        <w:t xml:space="preserve"> архивной службы при СНК БМАССР».</w:t>
      </w:r>
    </w:p>
    <w:p w:rsidR="00505C10" w:rsidRPr="00505C10" w:rsidRDefault="004D1016" w:rsidP="004770ED">
      <w:pPr>
        <w:pStyle w:val="a4"/>
        <w:numPr>
          <w:ilvl w:val="0"/>
          <w:numId w:val="6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5C10">
        <w:rPr>
          <w:rFonts w:ascii="Times New Roman" w:hAnsi="Times New Roman" w:cs="Times New Roman"/>
          <w:b/>
          <w:sz w:val="24"/>
          <w:szCs w:val="24"/>
        </w:rPr>
        <w:t>Минаева Вера Юрьевна</w:t>
      </w:r>
      <w:r w:rsidRPr="00505C10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Pr="00505C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05C10">
        <w:rPr>
          <w:rFonts w:ascii="Times New Roman" w:hAnsi="Times New Roman" w:cs="Times New Roman"/>
          <w:sz w:val="24"/>
          <w:szCs w:val="24"/>
        </w:rPr>
        <w:t xml:space="preserve"> кат</w:t>
      </w:r>
      <w:proofErr w:type="gramStart"/>
      <w:r w:rsidRPr="00505C1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05C10">
        <w:rPr>
          <w:rFonts w:ascii="Times New Roman" w:hAnsi="Times New Roman" w:cs="Times New Roman"/>
          <w:sz w:val="24"/>
          <w:szCs w:val="24"/>
        </w:rPr>
        <w:t>Государстве</w:t>
      </w:r>
      <w:r w:rsidRPr="00505C10">
        <w:rPr>
          <w:rFonts w:ascii="Times New Roman" w:hAnsi="Times New Roman" w:cs="Times New Roman"/>
          <w:sz w:val="24"/>
          <w:szCs w:val="24"/>
        </w:rPr>
        <w:t>н</w:t>
      </w:r>
      <w:r w:rsidR="00AA1001">
        <w:rPr>
          <w:rFonts w:ascii="Times New Roman" w:hAnsi="Times New Roman" w:cs="Times New Roman"/>
          <w:sz w:val="24"/>
          <w:szCs w:val="24"/>
        </w:rPr>
        <w:t>ный архив Республики Бурятия; аспирант, Бурятский госуда</w:t>
      </w:r>
      <w:r w:rsidR="00AA1001">
        <w:rPr>
          <w:rFonts w:ascii="Times New Roman" w:hAnsi="Times New Roman" w:cs="Times New Roman"/>
          <w:sz w:val="24"/>
          <w:szCs w:val="24"/>
        </w:rPr>
        <w:t>р</w:t>
      </w:r>
      <w:r w:rsidR="00AA1001">
        <w:rPr>
          <w:rFonts w:ascii="Times New Roman" w:hAnsi="Times New Roman" w:cs="Times New Roman"/>
          <w:sz w:val="24"/>
          <w:szCs w:val="24"/>
        </w:rPr>
        <w:t>стве</w:t>
      </w:r>
      <w:r w:rsidR="00AA1001">
        <w:rPr>
          <w:rFonts w:ascii="Times New Roman" w:hAnsi="Times New Roman" w:cs="Times New Roman"/>
          <w:sz w:val="24"/>
          <w:szCs w:val="24"/>
        </w:rPr>
        <w:t>н</w:t>
      </w:r>
      <w:r w:rsidR="00AA1001">
        <w:rPr>
          <w:rFonts w:ascii="Times New Roman" w:hAnsi="Times New Roman" w:cs="Times New Roman"/>
          <w:sz w:val="24"/>
          <w:szCs w:val="24"/>
        </w:rPr>
        <w:t>ный университет.</w:t>
      </w:r>
    </w:p>
    <w:p w:rsidR="000966F0" w:rsidRPr="00A91B4F" w:rsidRDefault="004D1016" w:rsidP="004770ED">
      <w:pPr>
        <w:pStyle w:val="a4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C10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Pr="00A91B4F">
        <w:rPr>
          <w:rFonts w:ascii="Times New Roman" w:hAnsi="Times New Roman" w:cs="Times New Roman"/>
          <w:i/>
          <w:sz w:val="24"/>
          <w:szCs w:val="24"/>
        </w:rPr>
        <w:t xml:space="preserve">«Институт бурятских представительств в системе органов власти в начале </w:t>
      </w:r>
      <w:r w:rsidR="00073F6A" w:rsidRPr="00A91B4F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A91B4F">
        <w:rPr>
          <w:rFonts w:ascii="Times New Roman" w:hAnsi="Times New Roman" w:cs="Times New Roman"/>
          <w:i/>
          <w:sz w:val="24"/>
          <w:szCs w:val="24"/>
        </w:rPr>
        <w:t xml:space="preserve"> века</w:t>
      </w:r>
      <w:r w:rsidR="00273365" w:rsidRPr="00A91B4F">
        <w:rPr>
          <w:rFonts w:ascii="Times New Roman" w:hAnsi="Times New Roman" w:cs="Times New Roman"/>
          <w:i/>
          <w:sz w:val="24"/>
          <w:szCs w:val="24"/>
        </w:rPr>
        <w:t>».</w:t>
      </w:r>
    </w:p>
    <w:sectPr w:rsidR="000966F0" w:rsidRPr="00A91B4F" w:rsidSect="003E6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9214" w:header="709" w:footer="709" w:gutter="0"/>
      <w:cols w:space="155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D6" w:rsidRDefault="001075D6" w:rsidP="00137BA0">
      <w:pPr>
        <w:spacing w:after="0" w:line="240" w:lineRule="auto"/>
      </w:pPr>
      <w:r>
        <w:separator/>
      </w:r>
    </w:p>
  </w:endnote>
  <w:endnote w:type="continuationSeparator" w:id="0">
    <w:p w:rsidR="001075D6" w:rsidRDefault="001075D6" w:rsidP="0013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A0" w:rsidRDefault="00137BA0">
    <w:pPr>
      <w:pStyle w:val="a7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066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7BA0" w:rsidRPr="00137BA0" w:rsidRDefault="00137BA0" w:rsidP="00137BA0">
        <w:pPr>
          <w:pStyle w:val="a7"/>
          <w:tabs>
            <w:tab w:val="clear" w:pos="4677"/>
            <w:tab w:val="center" w:pos="851"/>
          </w:tabs>
          <w:jc w:val="center"/>
          <w:rPr>
            <w:rFonts w:ascii="Times New Roman" w:hAnsi="Times New Roman" w:cs="Times New Roman"/>
          </w:rPr>
        </w:pPr>
        <w:r w:rsidRPr="00137BA0">
          <w:rPr>
            <w:rFonts w:ascii="Times New Roman" w:hAnsi="Times New Roman" w:cs="Times New Roman"/>
          </w:rPr>
          <w:fldChar w:fldCharType="begin"/>
        </w:r>
        <w:r w:rsidRPr="00137BA0">
          <w:rPr>
            <w:rFonts w:ascii="Times New Roman" w:hAnsi="Times New Roman" w:cs="Times New Roman"/>
          </w:rPr>
          <w:instrText>PAGE   \* MERGEFORMAT</w:instrText>
        </w:r>
        <w:r w:rsidRPr="00137BA0">
          <w:rPr>
            <w:rFonts w:ascii="Times New Roman" w:hAnsi="Times New Roman" w:cs="Times New Roman"/>
          </w:rPr>
          <w:fldChar w:fldCharType="separate"/>
        </w:r>
        <w:r w:rsidR="00930DD9">
          <w:rPr>
            <w:rFonts w:ascii="Times New Roman" w:hAnsi="Times New Roman" w:cs="Times New Roman"/>
            <w:noProof/>
          </w:rPr>
          <w:t>8</w:t>
        </w:r>
        <w:r w:rsidRPr="00137BA0">
          <w:rPr>
            <w:rFonts w:ascii="Times New Roman" w:hAnsi="Times New Roman" w:cs="Times New Roman"/>
          </w:rPr>
          <w:fldChar w:fldCharType="end"/>
        </w:r>
      </w:p>
    </w:sdtContent>
  </w:sdt>
  <w:p w:rsidR="00137BA0" w:rsidRDefault="00137BA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BD" w:rsidRDefault="003E6C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D6" w:rsidRDefault="001075D6" w:rsidP="00137BA0">
      <w:pPr>
        <w:spacing w:after="0" w:line="240" w:lineRule="auto"/>
      </w:pPr>
      <w:r>
        <w:separator/>
      </w:r>
    </w:p>
  </w:footnote>
  <w:footnote w:type="continuationSeparator" w:id="0">
    <w:p w:rsidR="001075D6" w:rsidRDefault="001075D6" w:rsidP="0013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BD" w:rsidRDefault="003E6C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BD" w:rsidRDefault="003E6C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BD" w:rsidRDefault="003E6C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6AB"/>
    <w:multiLevelType w:val="hybridMultilevel"/>
    <w:tmpl w:val="4E2ECC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4301FC9"/>
    <w:multiLevelType w:val="hybridMultilevel"/>
    <w:tmpl w:val="7EC012E0"/>
    <w:lvl w:ilvl="0" w:tplc="579C8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4404C32"/>
    <w:multiLevelType w:val="hybridMultilevel"/>
    <w:tmpl w:val="4468B446"/>
    <w:lvl w:ilvl="0" w:tplc="76168E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0249D"/>
    <w:multiLevelType w:val="hybridMultilevel"/>
    <w:tmpl w:val="9DD472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FE21C88"/>
    <w:multiLevelType w:val="hybridMultilevel"/>
    <w:tmpl w:val="A86829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46D64F4"/>
    <w:multiLevelType w:val="hybridMultilevel"/>
    <w:tmpl w:val="8828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75FF9"/>
    <w:multiLevelType w:val="hybridMultilevel"/>
    <w:tmpl w:val="8044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FD"/>
    <w:rsid w:val="0000042D"/>
    <w:rsid w:val="00001301"/>
    <w:rsid w:val="00001C3E"/>
    <w:rsid w:val="00001DC3"/>
    <w:rsid w:val="0000375F"/>
    <w:rsid w:val="00003DF7"/>
    <w:rsid w:val="00003E61"/>
    <w:rsid w:val="000048E5"/>
    <w:rsid w:val="000106FE"/>
    <w:rsid w:val="00010B15"/>
    <w:rsid w:val="0001229F"/>
    <w:rsid w:val="00014254"/>
    <w:rsid w:val="00014EF6"/>
    <w:rsid w:val="0001695B"/>
    <w:rsid w:val="00016C50"/>
    <w:rsid w:val="00017EC1"/>
    <w:rsid w:val="000201DD"/>
    <w:rsid w:val="00020ECF"/>
    <w:rsid w:val="00021EAE"/>
    <w:rsid w:val="00021FF0"/>
    <w:rsid w:val="00022899"/>
    <w:rsid w:val="00024906"/>
    <w:rsid w:val="00025ED7"/>
    <w:rsid w:val="00027CA6"/>
    <w:rsid w:val="000303A9"/>
    <w:rsid w:val="000307A0"/>
    <w:rsid w:val="00031DD8"/>
    <w:rsid w:val="00032486"/>
    <w:rsid w:val="00032755"/>
    <w:rsid w:val="00032B19"/>
    <w:rsid w:val="00032FCE"/>
    <w:rsid w:val="000330B9"/>
    <w:rsid w:val="00034D54"/>
    <w:rsid w:val="000354B0"/>
    <w:rsid w:val="000373F8"/>
    <w:rsid w:val="00040137"/>
    <w:rsid w:val="000405F9"/>
    <w:rsid w:val="00043A43"/>
    <w:rsid w:val="00044AF7"/>
    <w:rsid w:val="00044D0E"/>
    <w:rsid w:val="00044FBF"/>
    <w:rsid w:val="000506CF"/>
    <w:rsid w:val="00054C0B"/>
    <w:rsid w:val="00054D55"/>
    <w:rsid w:val="00054E6B"/>
    <w:rsid w:val="00056318"/>
    <w:rsid w:val="00057307"/>
    <w:rsid w:val="00060CAE"/>
    <w:rsid w:val="000673CB"/>
    <w:rsid w:val="0007092F"/>
    <w:rsid w:val="00070B8E"/>
    <w:rsid w:val="00070C45"/>
    <w:rsid w:val="000735F7"/>
    <w:rsid w:val="000737B7"/>
    <w:rsid w:val="00073F6A"/>
    <w:rsid w:val="0007432D"/>
    <w:rsid w:val="000752FD"/>
    <w:rsid w:val="00075A18"/>
    <w:rsid w:val="000763DC"/>
    <w:rsid w:val="000769F4"/>
    <w:rsid w:val="00076EBD"/>
    <w:rsid w:val="0007723D"/>
    <w:rsid w:val="00080BD9"/>
    <w:rsid w:val="000823A8"/>
    <w:rsid w:val="0008424C"/>
    <w:rsid w:val="000843C9"/>
    <w:rsid w:val="000849F3"/>
    <w:rsid w:val="00084AFB"/>
    <w:rsid w:val="00086FD0"/>
    <w:rsid w:val="000870E0"/>
    <w:rsid w:val="0008715E"/>
    <w:rsid w:val="00087551"/>
    <w:rsid w:val="0009017C"/>
    <w:rsid w:val="0009153F"/>
    <w:rsid w:val="000924B6"/>
    <w:rsid w:val="0009278E"/>
    <w:rsid w:val="00093815"/>
    <w:rsid w:val="00093A98"/>
    <w:rsid w:val="0009497C"/>
    <w:rsid w:val="00094CE8"/>
    <w:rsid w:val="00095671"/>
    <w:rsid w:val="00095826"/>
    <w:rsid w:val="00095E6B"/>
    <w:rsid w:val="000966F0"/>
    <w:rsid w:val="00096A3C"/>
    <w:rsid w:val="00097A3C"/>
    <w:rsid w:val="000A0BA9"/>
    <w:rsid w:val="000A2256"/>
    <w:rsid w:val="000A2DF4"/>
    <w:rsid w:val="000A5635"/>
    <w:rsid w:val="000A580A"/>
    <w:rsid w:val="000A5989"/>
    <w:rsid w:val="000A6008"/>
    <w:rsid w:val="000A7A2C"/>
    <w:rsid w:val="000B11AB"/>
    <w:rsid w:val="000B1C62"/>
    <w:rsid w:val="000B365B"/>
    <w:rsid w:val="000B3C55"/>
    <w:rsid w:val="000B3FAE"/>
    <w:rsid w:val="000B412E"/>
    <w:rsid w:val="000B41F7"/>
    <w:rsid w:val="000B4629"/>
    <w:rsid w:val="000B4A6A"/>
    <w:rsid w:val="000B4E0C"/>
    <w:rsid w:val="000B55B7"/>
    <w:rsid w:val="000B6ED0"/>
    <w:rsid w:val="000B6F6A"/>
    <w:rsid w:val="000B7F1F"/>
    <w:rsid w:val="000C09A7"/>
    <w:rsid w:val="000C0BBB"/>
    <w:rsid w:val="000C10D6"/>
    <w:rsid w:val="000C2D0A"/>
    <w:rsid w:val="000C496C"/>
    <w:rsid w:val="000C5B3D"/>
    <w:rsid w:val="000C64A7"/>
    <w:rsid w:val="000C6910"/>
    <w:rsid w:val="000D01BA"/>
    <w:rsid w:val="000D0F0B"/>
    <w:rsid w:val="000D2CDF"/>
    <w:rsid w:val="000D2FDA"/>
    <w:rsid w:val="000D5CFB"/>
    <w:rsid w:val="000D6794"/>
    <w:rsid w:val="000D780C"/>
    <w:rsid w:val="000E02E1"/>
    <w:rsid w:val="000E0F4E"/>
    <w:rsid w:val="000E2083"/>
    <w:rsid w:val="000E3022"/>
    <w:rsid w:val="000E3181"/>
    <w:rsid w:val="000E3FCD"/>
    <w:rsid w:val="000E4990"/>
    <w:rsid w:val="000E7598"/>
    <w:rsid w:val="000E7F23"/>
    <w:rsid w:val="000F1034"/>
    <w:rsid w:val="000F4385"/>
    <w:rsid w:val="000F4EA4"/>
    <w:rsid w:val="000F72EC"/>
    <w:rsid w:val="000F7EC4"/>
    <w:rsid w:val="0010032D"/>
    <w:rsid w:val="00101FDC"/>
    <w:rsid w:val="00103224"/>
    <w:rsid w:val="00104641"/>
    <w:rsid w:val="00104999"/>
    <w:rsid w:val="00104C2C"/>
    <w:rsid w:val="001075D6"/>
    <w:rsid w:val="001125CC"/>
    <w:rsid w:val="00112A9B"/>
    <w:rsid w:val="001135C0"/>
    <w:rsid w:val="0011367D"/>
    <w:rsid w:val="001136A9"/>
    <w:rsid w:val="00114518"/>
    <w:rsid w:val="001165B9"/>
    <w:rsid w:val="00116CA1"/>
    <w:rsid w:val="0012037B"/>
    <w:rsid w:val="001204E3"/>
    <w:rsid w:val="00123333"/>
    <w:rsid w:val="00124A32"/>
    <w:rsid w:val="00125421"/>
    <w:rsid w:val="0012695B"/>
    <w:rsid w:val="00127465"/>
    <w:rsid w:val="00127563"/>
    <w:rsid w:val="00130635"/>
    <w:rsid w:val="0013148D"/>
    <w:rsid w:val="00131D50"/>
    <w:rsid w:val="00131E6A"/>
    <w:rsid w:val="001320D8"/>
    <w:rsid w:val="00132555"/>
    <w:rsid w:val="001338B2"/>
    <w:rsid w:val="00134630"/>
    <w:rsid w:val="00134DD6"/>
    <w:rsid w:val="0013660A"/>
    <w:rsid w:val="00137104"/>
    <w:rsid w:val="00137BA0"/>
    <w:rsid w:val="00141825"/>
    <w:rsid w:val="00141E02"/>
    <w:rsid w:val="001426F0"/>
    <w:rsid w:val="00142E96"/>
    <w:rsid w:val="0014304E"/>
    <w:rsid w:val="001434C3"/>
    <w:rsid w:val="00143ADF"/>
    <w:rsid w:val="0014454A"/>
    <w:rsid w:val="0014508D"/>
    <w:rsid w:val="001452B3"/>
    <w:rsid w:val="00145AE1"/>
    <w:rsid w:val="00147244"/>
    <w:rsid w:val="00147A06"/>
    <w:rsid w:val="00151486"/>
    <w:rsid w:val="001554E4"/>
    <w:rsid w:val="001565F9"/>
    <w:rsid w:val="00157FD2"/>
    <w:rsid w:val="0016048B"/>
    <w:rsid w:val="00160F03"/>
    <w:rsid w:val="0016465A"/>
    <w:rsid w:val="001655BB"/>
    <w:rsid w:val="00166323"/>
    <w:rsid w:val="00166497"/>
    <w:rsid w:val="00167384"/>
    <w:rsid w:val="00170A64"/>
    <w:rsid w:val="0017301F"/>
    <w:rsid w:val="00173261"/>
    <w:rsid w:val="0017454A"/>
    <w:rsid w:val="00174FD0"/>
    <w:rsid w:val="00175865"/>
    <w:rsid w:val="0017638E"/>
    <w:rsid w:val="00176D7B"/>
    <w:rsid w:val="00177799"/>
    <w:rsid w:val="00177E88"/>
    <w:rsid w:val="00180E49"/>
    <w:rsid w:val="0018127F"/>
    <w:rsid w:val="00181FA1"/>
    <w:rsid w:val="0018470B"/>
    <w:rsid w:val="001847B6"/>
    <w:rsid w:val="001852CC"/>
    <w:rsid w:val="00185556"/>
    <w:rsid w:val="00185C8D"/>
    <w:rsid w:val="00186AB8"/>
    <w:rsid w:val="001909B2"/>
    <w:rsid w:val="00191941"/>
    <w:rsid w:val="00194C76"/>
    <w:rsid w:val="001955B2"/>
    <w:rsid w:val="00196535"/>
    <w:rsid w:val="00197551"/>
    <w:rsid w:val="00197836"/>
    <w:rsid w:val="00197DD1"/>
    <w:rsid w:val="001A1816"/>
    <w:rsid w:val="001A2112"/>
    <w:rsid w:val="001A2B00"/>
    <w:rsid w:val="001A369A"/>
    <w:rsid w:val="001A579A"/>
    <w:rsid w:val="001A6CD8"/>
    <w:rsid w:val="001A7ED4"/>
    <w:rsid w:val="001B04D1"/>
    <w:rsid w:val="001B0800"/>
    <w:rsid w:val="001B13E8"/>
    <w:rsid w:val="001B20CA"/>
    <w:rsid w:val="001B2290"/>
    <w:rsid w:val="001B2824"/>
    <w:rsid w:val="001B333B"/>
    <w:rsid w:val="001B3B78"/>
    <w:rsid w:val="001C0321"/>
    <w:rsid w:val="001C1639"/>
    <w:rsid w:val="001C1F20"/>
    <w:rsid w:val="001C3DCC"/>
    <w:rsid w:val="001C4D70"/>
    <w:rsid w:val="001C5378"/>
    <w:rsid w:val="001C7480"/>
    <w:rsid w:val="001C775B"/>
    <w:rsid w:val="001D10C8"/>
    <w:rsid w:val="001D1406"/>
    <w:rsid w:val="001D2765"/>
    <w:rsid w:val="001D2CA9"/>
    <w:rsid w:val="001D4963"/>
    <w:rsid w:val="001D6413"/>
    <w:rsid w:val="001E0D38"/>
    <w:rsid w:val="001E1A62"/>
    <w:rsid w:val="001E1E13"/>
    <w:rsid w:val="001E2A68"/>
    <w:rsid w:val="001E3741"/>
    <w:rsid w:val="001E42EB"/>
    <w:rsid w:val="001E4CC6"/>
    <w:rsid w:val="001E50E0"/>
    <w:rsid w:val="001E6FCB"/>
    <w:rsid w:val="001E78C1"/>
    <w:rsid w:val="001E7B30"/>
    <w:rsid w:val="001F24CF"/>
    <w:rsid w:val="001F26D5"/>
    <w:rsid w:val="001F3490"/>
    <w:rsid w:val="001F3A22"/>
    <w:rsid w:val="002008D8"/>
    <w:rsid w:val="0020098C"/>
    <w:rsid w:val="0020199D"/>
    <w:rsid w:val="002020C9"/>
    <w:rsid w:val="00202D2B"/>
    <w:rsid w:val="00203385"/>
    <w:rsid w:val="00204DAA"/>
    <w:rsid w:val="00206841"/>
    <w:rsid w:val="0020693B"/>
    <w:rsid w:val="00206A99"/>
    <w:rsid w:val="00207291"/>
    <w:rsid w:val="0020744F"/>
    <w:rsid w:val="002078DF"/>
    <w:rsid w:val="00211674"/>
    <w:rsid w:val="00213B69"/>
    <w:rsid w:val="00214AA3"/>
    <w:rsid w:val="002165EA"/>
    <w:rsid w:val="00216683"/>
    <w:rsid w:val="002178A4"/>
    <w:rsid w:val="002178FE"/>
    <w:rsid w:val="00221B01"/>
    <w:rsid w:val="00221DE2"/>
    <w:rsid w:val="00222396"/>
    <w:rsid w:val="0022376E"/>
    <w:rsid w:val="0022575F"/>
    <w:rsid w:val="00225DF6"/>
    <w:rsid w:val="00227BA8"/>
    <w:rsid w:val="002317FE"/>
    <w:rsid w:val="00233AF1"/>
    <w:rsid w:val="002343EB"/>
    <w:rsid w:val="002362F2"/>
    <w:rsid w:val="002367A3"/>
    <w:rsid w:val="002367A5"/>
    <w:rsid w:val="00236DCA"/>
    <w:rsid w:val="0024001A"/>
    <w:rsid w:val="002406BB"/>
    <w:rsid w:val="0024080F"/>
    <w:rsid w:val="002410C5"/>
    <w:rsid w:val="00241431"/>
    <w:rsid w:val="00241768"/>
    <w:rsid w:val="0024464D"/>
    <w:rsid w:val="002457E0"/>
    <w:rsid w:val="0025137B"/>
    <w:rsid w:val="00252AFC"/>
    <w:rsid w:val="00252C42"/>
    <w:rsid w:val="00253646"/>
    <w:rsid w:val="00253D64"/>
    <w:rsid w:val="002544FA"/>
    <w:rsid w:val="00254684"/>
    <w:rsid w:val="002559C9"/>
    <w:rsid w:val="00256543"/>
    <w:rsid w:val="0025697F"/>
    <w:rsid w:val="0026049F"/>
    <w:rsid w:val="00260F0A"/>
    <w:rsid w:val="00263081"/>
    <w:rsid w:val="002632BC"/>
    <w:rsid w:val="002636C6"/>
    <w:rsid w:val="00263791"/>
    <w:rsid w:val="00265B07"/>
    <w:rsid w:val="00267787"/>
    <w:rsid w:val="0027004C"/>
    <w:rsid w:val="00273365"/>
    <w:rsid w:val="00273A57"/>
    <w:rsid w:val="002740C0"/>
    <w:rsid w:val="002743D3"/>
    <w:rsid w:val="00274AEA"/>
    <w:rsid w:val="0027685B"/>
    <w:rsid w:val="0028003A"/>
    <w:rsid w:val="002826B5"/>
    <w:rsid w:val="0028391E"/>
    <w:rsid w:val="00283E76"/>
    <w:rsid w:val="0028481A"/>
    <w:rsid w:val="00284C10"/>
    <w:rsid w:val="00285023"/>
    <w:rsid w:val="00285DA2"/>
    <w:rsid w:val="00286DEF"/>
    <w:rsid w:val="00287C8D"/>
    <w:rsid w:val="00292707"/>
    <w:rsid w:val="00294C77"/>
    <w:rsid w:val="00295DBF"/>
    <w:rsid w:val="00297FA8"/>
    <w:rsid w:val="002A0046"/>
    <w:rsid w:val="002A0A09"/>
    <w:rsid w:val="002A0DC6"/>
    <w:rsid w:val="002A1B46"/>
    <w:rsid w:val="002A230F"/>
    <w:rsid w:val="002A3393"/>
    <w:rsid w:val="002A39B3"/>
    <w:rsid w:val="002A5656"/>
    <w:rsid w:val="002A64D7"/>
    <w:rsid w:val="002B20B6"/>
    <w:rsid w:val="002B2481"/>
    <w:rsid w:val="002B25C3"/>
    <w:rsid w:val="002B3C98"/>
    <w:rsid w:val="002B6D68"/>
    <w:rsid w:val="002B7B1A"/>
    <w:rsid w:val="002C0159"/>
    <w:rsid w:val="002C1681"/>
    <w:rsid w:val="002C1A0A"/>
    <w:rsid w:val="002C1B41"/>
    <w:rsid w:val="002C1D01"/>
    <w:rsid w:val="002C23B9"/>
    <w:rsid w:val="002C25CB"/>
    <w:rsid w:val="002C36A8"/>
    <w:rsid w:val="002C3942"/>
    <w:rsid w:val="002C3B5E"/>
    <w:rsid w:val="002C40AD"/>
    <w:rsid w:val="002C4BC0"/>
    <w:rsid w:val="002C4F3F"/>
    <w:rsid w:val="002C6C39"/>
    <w:rsid w:val="002C6CE6"/>
    <w:rsid w:val="002C6F50"/>
    <w:rsid w:val="002D07A7"/>
    <w:rsid w:val="002D1DF1"/>
    <w:rsid w:val="002D2FCE"/>
    <w:rsid w:val="002D3A98"/>
    <w:rsid w:val="002D5D6C"/>
    <w:rsid w:val="002D67DB"/>
    <w:rsid w:val="002D68E8"/>
    <w:rsid w:val="002D6CB8"/>
    <w:rsid w:val="002D7895"/>
    <w:rsid w:val="002E0743"/>
    <w:rsid w:val="002E0B40"/>
    <w:rsid w:val="002E132A"/>
    <w:rsid w:val="002E338C"/>
    <w:rsid w:val="002E487C"/>
    <w:rsid w:val="002E4CDE"/>
    <w:rsid w:val="002E5FDF"/>
    <w:rsid w:val="002E6089"/>
    <w:rsid w:val="002E64FF"/>
    <w:rsid w:val="002E69D8"/>
    <w:rsid w:val="002E6C7B"/>
    <w:rsid w:val="002E7409"/>
    <w:rsid w:val="002F037D"/>
    <w:rsid w:val="002F1848"/>
    <w:rsid w:val="002F2D38"/>
    <w:rsid w:val="002F3B10"/>
    <w:rsid w:val="002F555A"/>
    <w:rsid w:val="002F611A"/>
    <w:rsid w:val="00300401"/>
    <w:rsid w:val="003008C1"/>
    <w:rsid w:val="00302914"/>
    <w:rsid w:val="0030418D"/>
    <w:rsid w:val="00305C3A"/>
    <w:rsid w:val="0030672B"/>
    <w:rsid w:val="00306A9D"/>
    <w:rsid w:val="003076E4"/>
    <w:rsid w:val="00307771"/>
    <w:rsid w:val="00311D24"/>
    <w:rsid w:val="00312090"/>
    <w:rsid w:val="003125C4"/>
    <w:rsid w:val="0031285C"/>
    <w:rsid w:val="0031365C"/>
    <w:rsid w:val="003137A1"/>
    <w:rsid w:val="00317966"/>
    <w:rsid w:val="00320022"/>
    <w:rsid w:val="0032021B"/>
    <w:rsid w:val="0032083C"/>
    <w:rsid w:val="00321B68"/>
    <w:rsid w:val="00322004"/>
    <w:rsid w:val="0032252E"/>
    <w:rsid w:val="0032315C"/>
    <w:rsid w:val="00324455"/>
    <w:rsid w:val="00324570"/>
    <w:rsid w:val="00325151"/>
    <w:rsid w:val="003257A6"/>
    <w:rsid w:val="00326962"/>
    <w:rsid w:val="00327868"/>
    <w:rsid w:val="00327A6D"/>
    <w:rsid w:val="00327CAD"/>
    <w:rsid w:val="003329B7"/>
    <w:rsid w:val="003330F1"/>
    <w:rsid w:val="00333C92"/>
    <w:rsid w:val="00335ADD"/>
    <w:rsid w:val="00337AA7"/>
    <w:rsid w:val="0034009A"/>
    <w:rsid w:val="00341465"/>
    <w:rsid w:val="003424B2"/>
    <w:rsid w:val="003440E4"/>
    <w:rsid w:val="003449CE"/>
    <w:rsid w:val="00344EBA"/>
    <w:rsid w:val="00344F7A"/>
    <w:rsid w:val="00345843"/>
    <w:rsid w:val="00345B38"/>
    <w:rsid w:val="00345C37"/>
    <w:rsid w:val="003460CD"/>
    <w:rsid w:val="003501FC"/>
    <w:rsid w:val="003513C1"/>
    <w:rsid w:val="00351B08"/>
    <w:rsid w:val="00352041"/>
    <w:rsid w:val="00353EA5"/>
    <w:rsid w:val="00355558"/>
    <w:rsid w:val="00356BAF"/>
    <w:rsid w:val="00357435"/>
    <w:rsid w:val="003604ED"/>
    <w:rsid w:val="0036053B"/>
    <w:rsid w:val="003622C1"/>
    <w:rsid w:val="0036357B"/>
    <w:rsid w:val="00365847"/>
    <w:rsid w:val="0037291E"/>
    <w:rsid w:val="0037379A"/>
    <w:rsid w:val="00373FF8"/>
    <w:rsid w:val="00374B51"/>
    <w:rsid w:val="003753D1"/>
    <w:rsid w:val="0037565F"/>
    <w:rsid w:val="00375C28"/>
    <w:rsid w:val="0037782E"/>
    <w:rsid w:val="0038167D"/>
    <w:rsid w:val="0038398E"/>
    <w:rsid w:val="00383A60"/>
    <w:rsid w:val="00383DAA"/>
    <w:rsid w:val="00385346"/>
    <w:rsid w:val="00385A3B"/>
    <w:rsid w:val="00385A4C"/>
    <w:rsid w:val="00387852"/>
    <w:rsid w:val="003903D3"/>
    <w:rsid w:val="0039045D"/>
    <w:rsid w:val="00390F08"/>
    <w:rsid w:val="00391D02"/>
    <w:rsid w:val="00392159"/>
    <w:rsid w:val="0039269B"/>
    <w:rsid w:val="00393953"/>
    <w:rsid w:val="00395299"/>
    <w:rsid w:val="00395AC3"/>
    <w:rsid w:val="00396D72"/>
    <w:rsid w:val="0039724D"/>
    <w:rsid w:val="003973D3"/>
    <w:rsid w:val="003A0430"/>
    <w:rsid w:val="003A0A47"/>
    <w:rsid w:val="003A19C6"/>
    <w:rsid w:val="003A2C6E"/>
    <w:rsid w:val="003A3398"/>
    <w:rsid w:val="003A3538"/>
    <w:rsid w:val="003A3904"/>
    <w:rsid w:val="003A397A"/>
    <w:rsid w:val="003B2845"/>
    <w:rsid w:val="003B52A3"/>
    <w:rsid w:val="003B61A7"/>
    <w:rsid w:val="003B631A"/>
    <w:rsid w:val="003B67C4"/>
    <w:rsid w:val="003C0768"/>
    <w:rsid w:val="003C0828"/>
    <w:rsid w:val="003C1220"/>
    <w:rsid w:val="003C1487"/>
    <w:rsid w:val="003C151D"/>
    <w:rsid w:val="003C1F3C"/>
    <w:rsid w:val="003C22F3"/>
    <w:rsid w:val="003C3E54"/>
    <w:rsid w:val="003C4CA3"/>
    <w:rsid w:val="003C525C"/>
    <w:rsid w:val="003C5AD5"/>
    <w:rsid w:val="003C6A42"/>
    <w:rsid w:val="003D00F6"/>
    <w:rsid w:val="003D05B8"/>
    <w:rsid w:val="003D0C31"/>
    <w:rsid w:val="003D1E79"/>
    <w:rsid w:val="003D2CF0"/>
    <w:rsid w:val="003D306A"/>
    <w:rsid w:val="003D345A"/>
    <w:rsid w:val="003D3776"/>
    <w:rsid w:val="003D62DB"/>
    <w:rsid w:val="003D75B8"/>
    <w:rsid w:val="003E2391"/>
    <w:rsid w:val="003E496C"/>
    <w:rsid w:val="003E4ABF"/>
    <w:rsid w:val="003E4C40"/>
    <w:rsid w:val="003E5D8A"/>
    <w:rsid w:val="003E6CBD"/>
    <w:rsid w:val="003E6D98"/>
    <w:rsid w:val="003E73FF"/>
    <w:rsid w:val="003F0A58"/>
    <w:rsid w:val="003F111A"/>
    <w:rsid w:val="003F25D0"/>
    <w:rsid w:val="003F36BF"/>
    <w:rsid w:val="003F71CD"/>
    <w:rsid w:val="003F7ACC"/>
    <w:rsid w:val="00401313"/>
    <w:rsid w:val="00401562"/>
    <w:rsid w:val="00401770"/>
    <w:rsid w:val="00401837"/>
    <w:rsid w:val="0040193A"/>
    <w:rsid w:val="00401C0F"/>
    <w:rsid w:val="00401C33"/>
    <w:rsid w:val="00401FBC"/>
    <w:rsid w:val="004021E0"/>
    <w:rsid w:val="004034A4"/>
    <w:rsid w:val="004054B4"/>
    <w:rsid w:val="00405C69"/>
    <w:rsid w:val="00405CE8"/>
    <w:rsid w:val="0040792D"/>
    <w:rsid w:val="0041092C"/>
    <w:rsid w:val="004115A8"/>
    <w:rsid w:val="00411C19"/>
    <w:rsid w:val="004120AC"/>
    <w:rsid w:val="004129BA"/>
    <w:rsid w:val="004157AF"/>
    <w:rsid w:val="00420D11"/>
    <w:rsid w:val="00422286"/>
    <w:rsid w:val="0042291E"/>
    <w:rsid w:val="004231C0"/>
    <w:rsid w:val="00423F3D"/>
    <w:rsid w:val="004242BA"/>
    <w:rsid w:val="004245AD"/>
    <w:rsid w:val="00424BDB"/>
    <w:rsid w:val="00426D79"/>
    <w:rsid w:val="00426F5F"/>
    <w:rsid w:val="00427077"/>
    <w:rsid w:val="00430787"/>
    <w:rsid w:val="00430E47"/>
    <w:rsid w:val="004320EA"/>
    <w:rsid w:val="00433F36"/>
    <w:rsid w:val="00433FFB"/>
    <w:rsid w:val="00434240"/>
    <w:rsid w:val="00435624"/>
    <w:rsid w:val="00435EE7"/>
    <w:rsid w:val="0043705D"/>
    <w:rsid w:val="00440343"/>
    <w:rsid w:val="004404E5"/>
    <w:rsid w:val="00440715"/>
    <w:rsid w:val="00441B2A"/>
    <w:rsid w:val="00442250"/>
    <w:rsid w:val="00442382"/>
    <w:rsid w:val="00444EFD"/>
    <w:rsid w:val="00445297"/>
    <w:rsid w:val="00446DBE"/>
    <w:rsid w:val="00447053"/>
    <w:rsid w:val="00450001"/>
    <w:rsid w:val="00451263"/>
    <w:rsid w:val="004513FA"/>
    <w:rsid w:val="004532AB"/>
    <w:rsid w:val="00454DE7"/>
    <w:rsid w:val="00455184"/>
    <w:rsid w:val="004559E4"/>
    <w:rsid w:val="00455AB1"/>
    <w:rsid w:val="00456039"/>
    <w:rsid w:val="004572A8"/>
    <w:rsid w:val="004607B3"/>
    <w:rsid w:val="00460A7A"/>
    <w:rsid w:val="004610CA"/>
    <w:rsid w:val="00461EFD"/>
    <w:rsid w:val="00462956"/>
    <w:rsid w:val="004638E1"/>
    <w:rsid w:val="004655E6"/>
    <w:rsid w:val="00465C5A"/>
    <w:rsid w:val="0046610F"/>
    <w:rsid w:val="00466DD5"/>
    <w:rsid w:val="004677BB"/>
    <w:rsid w:val="00467D4C"/>
    <w:rsid w:val="00472C97"/>
    <w:rsid w:val="00473CA5"/>
    <w:rsid w:val="00474E37"/>
    <w:rsid w:val="004750AB"/>
    <w:rsid w:val="00475510"/>
    <w:rsid w:val="004765E3"/>
    <w:rsid w:val="004770ED"/>
    <w:rsid w:val="00480E13"/>
    <w:rsid w:val="00481077"/>
    <w:rsid w:val="004813C4"/>
    <w:rsid w:val="0048145E"/>
    <w:rsid w:val="0048351C"/>
    <w:rsid w:val="00484A4F"/>
    <w:rsid w:val="00485339"/>
    <w:rsid w:val="00485D24"/>
    <w:rsid w:val="00486E52"/>
    <w:rsid w:val="0049067B"/>
    <w:rsid w:val="00491088"/>
    <w:rsid w:val="00491BBF"/>
    <w:rsid w:val="00492B60"/>
    <w:rsid w:val="00493A7C"/>
    <w:rsid w:val="0049638D"/>
    <w:rsid w:val="004968A1"/>
    <w:rsid w:val="00496E7F"/>
    <w:rsid w:val="00497365"/>
    <w:rsid w:val="004A255A"/>
    <w:rsid w:val="004A3AE8"/>
    <w:rsid w:val="004A407B"/>
    <w:rsid w:val="004A582C"/>
    <w:rsid w:val="004A5B85"/>
    <w:rsid w:val="004A5FCE"/>
    <w:rsid w:val="004A6E2F"/>
    <w:rsid w:val="004A79F1"/>
    <w:rsid w:val="004A7EF1"/>
    <w:rsid w:val="004B0B18"/>
    <w:rsid w:val="004B1F68"/>
    <w:rsid w:val="004B28F5"/>
    <w:rsid w:val="004B5738"/>
    <w:rsid w:val="004B57DB"/>
    <w:rsid w:val="004B5AC7"/>
    <w:rsid w:val="004B5D18"/>
    <w:rsid w:val="004B6668"/>
    <w:rsid w:val="004C087D"/>
    <w:rsid w:val="004C1689"/>
    <w:rsid w:val="004C1F70"/>
    <w:rsid w:val="004C373D"/>
    <w:rsid w:val="004C3AB8"/>
    <w:rsid w:val="004C4F69"/>
    <w:rsid w:val="004C4F9B"/>
    <w:rsid w:val="004C6064"/>
    <w:rsid w:val="004C792E"/>
    <w:rsid w:val="004D01CF"/>
    <w:rsid w:val="004D0C00"/>
    <w:rsid w:val="004D1016"/>
    <w:rsid w:val="004D121C"/>
    <w:rsid w:val="004D13A3"/>
    <w:rsid w:val="004D44CE"/>
    <w:rsid w:val="004D5E04"/>
    <w:rsid w:val="004D62A2"/>
    <w:rsid w:val="004D798C"/>
    <w:rsid w:val="004E015F"/>
    <w:rsid w:val="004E1B59"/>
    <w:rsid w:val="004E28AE"/>
    <w:rsid w:val="004E29F4"/>
    <w:rsid w:val="004E3C6C"/>
    <w:rsid w:val="004F6C67"/>
    <w:rsid w:val="004F7070"/>
    <w:rsid w:val="004F7DCE"/>
    <w:rsid w:val="00501178"/>
    <w:rsid w:val="005027C2"/>
    <w:rsid w:val="0050283B"/>
    <w:rsid w:val="005036C2"/>
    <w:rsid w:val="00503D6F"/>
    <w:rsid w:val="0050408F"/>
    <w:rsid w:val="00505C10"/>
    <w:rsid w:val="00506A6F"/>
    <w:rsid w:val="0050721E"/>
    <w:rsid w:val="005078C4"/>
    <w:rsid w:val="00510766"/>
    <w:rsid w:val="005108DB"/>
    <w:rsid w:val="0051105B"/>
    <w:rsid w:val="0051211E"/>
    <w:rsid w:val="00512C4F"/>
    <w:rsid w:val="005148A7"/>
    <w:rsid w:val="005157BB"/>
    <w:rsid w:val="005166CC"/>
    <w:rsid w:val="00516C80"/>
    <w:rsid w:val="00516CE3"/>
    <w:rsid w:val="005202CA"/>
    <w:rsid w:val="005213B1"/>
    <w:rsid w:val="00522EAE"/>
    <w:rsid w:val="00522FB6"/>
    <w:rsid w:val="005236A4"/>
    <w:rsid w:val="00523C30"/>
    <w:rsid w:val="00524496"/>
    <w:rsid w:val="00524BC7"/>
    <w:rsid w:val="0052516E"/>
    <w:rsid w:val="005255E5"/>
    <w:rsid w:val="00525CD4"/>
    <w:rsid w:val="00526134"/>
    <w:rsid w:val="00530428"/>
    <w:rsid w:val="00530CFE"/>
    <w:rsid w:val="005337CC"/>
    <w:rsid w:val="005365B4"/>
    <w:rsid w:val="00536F83"/>
    <w:rsid w:val="00537BF1"/>
    <w:rsid w:val="0054037C"/>
    <w:rsid w:val="00542B77"/>
    <w:rsid w:val="00543421"/>
    <w:rsid w:val="00545BF9"/>
    <w:rsid w:val="00546996"/>
    <w:rsid w:val="0055074D"/>
    <w:rsid w:val="005509EF"/>
    <w:rsid w:val="0055135B"/>
    <w:rsid w:val="00552957"/>
    <w:rsid w:val="00553203"/>
    <w:rsid w:val="00553AA8"/>
    <w:rsid w:val="0055439D"/>
    <w:rsid w:val="0055527E"/>
    <w:rsid w:val="00557902"/>
    <w:rsid w:val="00557AF7"/>
    <w:rsid w:val="0056152E"/>
    <w:rsid w:val="00562021"/>
    <w:rsid w:val="005626CF"/>
    <w:rsid w:val="0056364D"/>
    <w:rsid w:val="00565829"/>
    <w:rsid w:val="005672A3"/>
    <w:rsid w:val="0056778E"/>
    <w:rsid w:val="005701FF"/>
    <w:rsid w:val="00570C5E"/>
    <w:rsid w:val="00571B30"/>
    <w:rsid w:val="005724BC"/>
    <w:rsid w:val="00573C83"/>
    <w:rsid w:val="005741C7"/>
    <w:rsid w:val="00576594"/>
    <w:rsid w:val="00576859"/>
    <w:rsid w:val="00576CE6"/>
    <w:rsid w:val="005779A1"/>
    <w:rsid w:val="00577C08"/>
    <w:rsid w:val="00577F46"/>
    <w:rsid w:val="00580373"/>
    <w:rsid w:val="00581975"/>
    <w:rsid w:val="005870C7"/>
    <w:rsid w:val="0059032C"/>
    <w:rsid w:val="00591A05"/>
    <w:rsid w:val="00591E72"/>
    <w:rsid w:val="00593313"/>
    <w:rsid w:val="00593A01"/>
    <w:rsid w:val="00593A61"/>
    <w:rsid w:val="00594977"/>
    <w:rsid w:val="00596317"/>
    <w:rsid w:val="005A1934"/>
    <w:rsid w:val="005A4436"/>
    <w:rsid w:val="005A4D8D"/>
    <w:rsid w:val="005A6432"/>
    <w:rsid w:val="005A785A"/>
    <w:rsid w:val="005A7952"/>
    <w:rsid w:val="005B1087"/>
    <w:rsid w:val="005B3012"/>
    <w:rsid w:val="005B46DC"/>
    <w:rsid w:val="005B5840"/>
    <w:rsid w:val="005B69BA"/>
    <w:rsid w:val="005B7EF7"/>
    <w:rsid w:val="005C0029"/>
    <w:rsid w:val="005C04CA"/>
    <w:rsid w:val="005C04CC"/>
    <w:rsid w:val="005C062F"/>
    <w:rsid w:val="005C1997"/>
    <w:rsid w:val="005C25C2"/>
    <w:rsid w:val="005C2B7F"/>
    <w:rsid w:val="005C2BE9"/>
    <w:rsid w:val="005C3A69"/>
    <w:rsid w:val="005C3AC3"/>
    <w:rsid w:val="005C3F09"/>
    <w:rsid w:val="005C6320"/>
    <w:rsid w:val="005C64FD"/>
    <w:rsid w:val="005C68A1"/>
    <w:rsid w:val="005D0557"/>
    <w:rsid w:val="005D0FA3"/>
    <w:rsid w:val="005D4679"/>
    <w:rsid w:val="005D6302"/>
    <w:rsid w:val="005D7BD5"/>
    <w:rsid w:val="005E12E4"/>
    <w:rsid w:val="005E689E"/>
    <w:rsid w:val="005E6B16"/>
    <w:rsid w:val="005E7A50"/>
    <w:rsid w:val="005F0FF1"/>
    <w:rsid w:val="005F14C4"/>
    <w:rsid w:val="005F1851"/>
    <w:rsid w:val="005F242D"/>
    <w:rsid w:val="005F3294"/>
    <w:rsid w:val="005F495C"/>
    <w:rsid w:val="005F4C4C"/>
    <w:rsid w:val="005F6632"/>
    <w:rsid w:val="005F6971"/>
    <w:rsid w:val="005F6D6E"/>
    <w:rsid w:val="005F6F12"/>
    <w:rsid w:val="005F77CF"/>
    <w:rsid w:val="005F7D32"/>
    <w:rsid w:val="006003B0"/>
    <w:rsid w:val="00602395"/>
    <w:rsid w:val="0060371D"/>
    <w:rsid w:val="006047CF"/>
    <w:rsid w:val="00605B12"/>
    <w:rsid w:val="0060638B"/>
    <w:rsid w:val="006063BB"/>
    <w:rsid w:val="00606541"/>
    <w:rsid w:val="00610CD6"/>
    <w:rsid w:val="00610D96"/>
    <w:rsid w:val="00611117"/>
    <w:rsid w:val="00611751"/>
    <w:rsid w:val="00612B8A"/>
    <w:rsid w:val="00613ADC"/>
    <w:rsid w:val="00614150"/>
    <w:rsid w:val="00614F13"/>
    <w:rsid w:val="00620641"/>
    <w:rsid w:val="00620BE8"/>
    <w:rsid w:val="00620C6B"/>
    <w:rsid w:val="006211A4"/>
    <w:rsid w:val="00621747"/>
    <w:rsid w:val="00621C3B"/>
    <w:rsid w:val="00621FEF"/>
    <w:rsid w:val="00623201"/>
    <w:rsid w:val="00623880"/>
    <w:rsid w:val="00623989"/>
    <w:rsid w:val="00624D65"/>
    <w:rsid w:val="00624E56"/>
    <w:rsid w:val="00625125"/>
    <w:rsid w:val="006326C0"/>
    <w:rsid w:val="00632FE7"/>
    <w:rsid w:val="0063306B"/>
    <w:rsid w:val="0063457B"/>
    <w:rsid w:val="0063574E"/>
    <w:rsid w:val="00636629"/>
    <w:rsid w:val="00637BD1"/>
    <w:rsid w:val="006407E2"/>
    <w:rsid w:val="00640CD3"/>
    <w:rsid w:val="00640D48"/>
    <w:rsid w:val="006415A0"/>
    <w:rsid w:val="00642751"/>
    <w:rsid w:val="00642B66"/>
    <w:rsid w:val="006437AD"/>
    <w:rsid w:val="006440F9"/>
    <w:rsid w:val="00645DDA"/>
    <w:rsid w:val="00646A2B"/>
    <w:rsid w:val="00650016"/>
    <w:rsid w:val="006506BC"/>
    <w:rsid w:val="00650DCA"/>
    <w:rsid w:val="00650F04"/>
    <w:rsid w:val="00651B7B"/>
    <w:rsid w:val="00653A26"/>
    <w:rsid w:val="006555A8"/>
    <w:rsid w:val="00655604"/>
    <w:rsid w:val="00656FC8"/>
    <w:rsid w:val="00662298"/>
    <w:rsid w:val="00664F49"/>
    <w:rsid w:val="0067012D"/>
    <w:rsid w:val="00670A05"/>
    <w:rsid w:val="0067132D"/>
    <w:rsid w:val="00671CCA"/>
    <w:rsid w:val="006746C8"/>
    <w:rsid w:val="006747C2"/>
    <w:rsid w:val="00675B43"/>
    <w:rsid w:val="0067616E"/>
    <w:rsid w:val="00676EF6"/>
    <w:rsid w:val="00677A52"/>
    <w:rsid w:val="00680B04"/>
    <w:rsid w:val="00681437"/>
    <w:rsid w:val="00681553"/>
    <w:rsid w:val="00681C13"/>
    <w:rsid w:val="0068392D"/>
    <w:rsid w:val="006840D5"/>
    <w:rsid w:val="006855CE"/>
    <w:rsid w:val="00685AC4"/>
    <w:rsid w:val="00691961"/>
    <w:rsid w:val="00691F4D"/>
    <w:rsid w:val="00693788"/>
    <w:rsid w:val="0069489E"/>
    <w:rsid w:val="00695FFB"/>
    <w:rsid w:val="006A123D"/>
    <w:rsid w:val="006A14E1"/>
    <w:rsid w:val="006A1A1D"/>
    <w:rsid w:val="006A31D4"/>
    <w:rsid w:val="006A36F1"/>
    <w:rsid w:val="006A3C9E"/>
    <w:rsid w:val="006A50CF"/>
    <w:rsid w:val="006A59CE"/>
    <w:rsid w:val="006B02C6"/>
    <w:rsid w:val="006B1289"/>
    <w:rsid w:val="006B258F"/>
    <w:rsid w:val="006B2D47"/>
    <w:rsid w:val="006B3530"/>
    <w:rsid w:val="006B3E99"/>
    <w:rsid w:val="006B465D"/>
    <w:rsid w:val="006B4C42"/>
    <w:rsid w:val="006B5AA5"/>
    <w:rsid w:val="006B5D5F"/>
    <w:rsid w:val="006B7417"/>
    <w:rsid w:val="006B758A"/>
    <w:rsid w:val="006C01EC"/>
    <w:rsid w:val="006C06D8"/>
    <w:rsid w:val="006C24B1"/>
    <w:rsid w:val="006C2530"/>
    <w:rsid w:val="006C3C00"/>
    <w:rsid w:val="006C5182"/>
    <w:rsid w:val="006C688D"/>
    <w:rsid w:val="006C6944"/>
    <w:rsid w:val="006C6B30"/>
    <w:rsid w:val="006C7CE3"/>
    <w:rsid w:val="006C7FA1"/>
    <w:rsid w:val="006D0207"/>
    <w:rsid w:val="006D078F"/>
    <w:rsid w:val="006D13C6"/>
    <w:rsid w:val="006D14FE"/>
    <w:rsid w:val="006D1C56"/>
    <w:rsid w:val="006D2E1F"/>
    <w:rsid w:val="006D3637"/>
    <w:rsid w:val="006D3F7C"/>
    <w:rsid w:val="006D4777"/>
    <w:rsid w:val="006D519D"/>
    <w:rsid w:val="006D5639"/>
    <w:rsid w:val="006D5693"/>
    <w:rsid w:val="006D62B3"/>
    <w:rsid w:val="006D6B3B"/>
    <w:rsid w:val="006D7272"/>
    <w:rsid w:val="006D7666"/>
    <w:rsid w:val="006E0374"/>
    <w:rsid w:val="006E17A0"/>
    <w:rsid w:val="006E190B"/>
    <w:rsid w:val="006E19DB"/>
    <w:rsid w:val="006E24C7"/>
    <w:rsid w:val="006E2D67"/>
    <w:rsid w:val="006E3421"/>
    <w:rsid w:val="006E43E8"/>
    <w:rsid w:val="006E562B"/>
    <w:rsid w:val="006E68B6"/>
    <w:rsid w:val="006E73FA"/>
    <w:rsid w:val="006F0D3A"/>
    <w:rsid w:val="006F1445"/>
    <w:rsid w:val="006F1638"/>
    <w:rsid w:val="006F1724"/>
    <w:rsid w:val="006F1AE1"/>
    <w:rsid w:val="006F22E2"/>
    <w:rsid w:val="006F2F7B"/>
    <w:rsid w:val="006F4848"/>
    <w:rsid w:val="006F5465"/>
    <w:rsid w:val="006F5A28"/>
    <w:rsid w:val="006F7D2A"/>
    <w:rsid w:val="006F7F63"/>
    <w:rsid w:val="00703C35"/>
    <w:rsid w:val="00705747"/>
    <w:rsid w:val="0070613F"/>
    <w:rsid w:val="007064DC"/>
    <w:rsid w:val="00707CA4"/>
    <w:rsid w:val="007105D6"/>
    <w:rsid w:val="007105EB"/>
    <w:rsid w:val="00711998"/>
    <w:rsid w:val="007130FF"/>
    <w:rsid w:val="00713D9B"/>
    <w:rsid w:val="007171E4"/>
    <w:rsid w:val="00720A31"/>
    <w:rsid w:val="007240D8"/>
    <w:rsid w:val="00724127"/>
    <w:rsid w:val="00724BAA"/>
    <w:rsid w:val="00726375"/>
    <w:rsid w:val="007268C7"/>
    <w:rsid w:val="00726C95"/>
    <w:rsid w:val="00726F2D"/>
    <w:rsid w:val="007313F1"/>
    <w:rsid w:val="007316DD"/>
    <w:rsid w:val="00731C2D"/>
    <w:rsid w:val="0073473A"/>
    <w:rsid w:val="00735D51"/>
    <w:rsid w:val="00736921"/>
    <w:rsid w:val="00736CD3"/>
    <w:rsid w:val="007375FF"/>
    <w:rsid w:val="007430E3"/>
    <w:rsid w:val="00744362"/>
    <w:rsid w:val="00744AE4"/>
    <w:rsid w:val="00744B02"/>
    <w:rsid w:val="00744D90"/>
    <w:rsid w:val="00747E61"/>
    <w:rsid w:val="007502F7"/>
    <w:rsid w:val="00750BBC"/>
    <w:rsid w:val="00755E1F"/>
    <w:rsid w:val="00755E45"/>
    <w:rsid w:val="0075640F"/>
    <w:rsid w:val="00757A21"/>
    <w:rsid w:val="007605B1"/>
    <w:rsid w:val="00761014"/>
    <w:rsid w:val="007612B9"/>
    <w:rsid w:val="007615AF"/>
    <w:rsid w:val="00765C28"/>
    <w:rsid w:val="00766D8C"/>
    <w:rsid w:val="007809BE"/>
    <w:rsid w:val="00780CB6"/>
    <w:rsid w:val="00781527"/>
    <w:rsid w:val="007832AD"/>
    <w:rsid w:val="00785517"/>
    <w:rsid w:val="00785A0A"/>
    <w:rsid w:val="007878D6"/>
    <w:rsid w:val="0078793B"/>
    <w:rsid w:val="007928A2"/>
    <w:rsid w:val="00792AAA"/>
    <w:rsid w:val="00792F2F"/>
    <w:rsid w:val="00796094"/>
    <w:rsid w:val="007960BB"/>
    <w:rsid w:val="00796181"/>
    <w:rsid w:val="007A036B"/>
    <w:rsid w:val="007A101C"/>
    <w:rsid w:val="007A11B2"/>
    <w:rsid w:val="007A14B6"/>
    <w:rsid w:val="007A4E55"/>
    <w:rsid w:val="007A52AA"/>
    <w:rsid w:val="007A685A"/>
    <w:rsid w:val="007A72BE"/>
    <w:rsid w:val="007A7F1D"/>
    <w:rsid w:val="007B01EC"/>
    <w:rsid w:val="007B059E"/>
    <w:rsid w:val="007B222B"/>
    <w:rsid w:val="007B22EB"/>
    <w:rsid w:val="007B3182"/>
    <w:rsid w:val="007B3848"/>
    <w:rsid w:val="007B3935"/>
    <w:rsid w:val="007B3BC8"/>
    <w:rsid w:val="007B4FC8"/>
    <w:rsid w:val="007B565A"/>
    <w:rsid w:val="007B581B"/>
    <w:rsid w:val="007C0952"/>
    <w:rsid w:val="007C1481"/>
    <w:rsid w:val="007C1BA2"/>
    <w:rsid w:val="007C396B"/>
    <w:rsid w:val="007C3C4B"/>
    <w:rsid w:val="007C5320"/>
    <w:rsid w:val="007C68CF"/>
    <w:rsid w:val="007D094B"/>
    <w:rsid w:val="007D136B"/>
    <w:rsid w:val="007D2861"/>
    <w:rsid w:val="007D2955"/>
    <w:rsid w:val="007D2DD5"/>
    <w:rsid w:val="007D2EBB"/>
    <w:rsid w:val="007D3E12"/>
    <w:rsid w:val="007D45BE"/>
    <w:rsid w:val="007D46C5"/>
    <w:rsid w:val="007D4A1C"/>
    <w:rsid w:val="007D4D86"/>
    <w:rsid w:val="007D621A"/>
    <w:rsid w:val="007D7389"/>
    <w:rsid w:val="007D7581"/>
    <w:rsid w:val="007D7833"/>
    <w:rsid w:val="007E0134"/>
    <w:rsid w:val="007E183A"/>
    <w:rsid w:val="007E1E24"/>
    <w:rsid w:val="007E20F7"/>
    <w:rsid w:val="007E2381"/>
    <w:rsid w:val="007E2EEB"/>
    <w:rsid w:val="007E368A"/>
    <w:rsid w:val="007E3AB4"/>
    <w:rsid w:val="007E43D4"/>
    <w:rsid w:val="007E48F9"/>
    <w:rsid w:val="007E4C91"/>
    <w:rsid w:val="007E4CCD"/>
    <w:rsid w:val="007E5D2C"/>
    <w:rsid w:val="007E5E51"/>
    <w:rsid w:val="007E7994"/>
    <w:rsid w:val="007F1E42"/>
    <w:rsid w:val="007F400C"/>
    <w:rsid w:val="007F4D12"/>
    <w:rsid w:val="007F5109"/>
    <w:rsid w:val="007F578D"/>
    <w:rsid w:val="007F646B"/>
    <w:rsid w:val="007F66F6"/>
    <w:rsid w:val="007F6EC9"/>
    <w:rsid w:val="008056B7"/>
    <w:rsid w:val="0080595E"/>
    <w:rsid w:val="00806DFF"/>
    <w:rsid w:val="00810181"/>
    <w:rsid w:val="008101C7"/>
    <w:rsid w:val="00810AB6"/>
    <w:rsid w:val="00812A2B"/>
    <w:rsid w:val="00812ED0"/>
    <w:rsid w:val="008144DC"/>
    <w:rsid w:val="008179DD"/>
    <w:rsid w:val="00817BCA"/>
    <w:rsid w:val="00817CD9"/>
    <w:rsid w:val="008200F8"/>
    <w:rsid w:val="00820141"/>
    <w:rsid w:val="008204CD"/>
    <w:rsid w:val="00820762"/>
    <w:rsid w:val="00820F3A"/>
    <w:rsid w:val="00821FF5"/>
    <w:rsid w:val="00822CDF"/>
    <w:rsid w:val="0082548E"/>
    <w:rsid w:val="00825CDF"/>
    <w:rsid w:val="00827853"/>
    <w:rsid w:val="0083020F"/>
    <w:rsid w:val="008304DE"/>
    <w:rsid w:val="008305D3"/>
    <w:rsid w:val="00830711"/>
    <w:rsid w:val="008325F5"/>
    <w:rsid w:val="00832739"/>
    <w:rsid w:val="00832E29"/>
    <w:rsid w:val="00832F91"/>
    <w:rsid w:val="008338C0"/>
    <w:rsid w:val="00834EC7"/>
    <w:rsid w:val="0083536B"/>
    <w:rsid w:val="0083561C"/>
    <w:rsid w:val="00835B7D"/>
    <w:rsid w:val="00835BE1"/>
    <w:rsid w:val="00836C3E"/>
    <w:rsid w:val="00836CFD"/>
    <w:rsid w:val="008372B1"/>
    <w:rsid w:val="00837F73"/>
    <w:rsid w:val="00840261"/>
    <w:rsid w:val="00840844"/>
    <w:rsid w:val="00841676"/>
    <w:rsid w:val="00842B9F"/>
    <w:rsid w:val="008437F1"/>
    <w:rsid w:val="0084562F"/>
    <w:rsid w:val="00845C39"/>
    <w:rsid w:val="00846C64"/>
    <w:rsid w:val="008478DF"/>
    <w:rsid w:val="00852BEB"/>
    <w:rsid w:val="00853446"/>
    <w:rsid w:val="008538DF"/>
    <w:rsid w:val="00855812"/>
    <w:rsid w:val="008576FF"/>
    <w:rsid w:val="00860688"/>
    <w:rsid w:val="00861512"/>
    <w:rsid w:val="00862F6D"/>
    <w:rsid w:val="0086364B"/>
    <w:rsid w:val="008650B2"/>
    <w:rsid w:val="00866DB2"/>
    <w:rsid w:val="00867466"/>
    <w:rsid w:val="00870E63"/>
    <w:rsid w:val="008716BE"/>
    <w:rsid w:val="00871BBC"/>
    <w:rsid w:val="00871E93"/>
    <w:rsid w:val="00872CA8"/>
    <w:rsid w:val="008739B7"/>
    <w:rsid w:val="0087605A"/>
    <w:rsid w:val="008817D8"/>
    <w:rsid w:val="00881C63"/>
    <w:rsid w:val="00883673"/>
    <w:rsid w:val="00885D10"/>
    <w:rsid w:val="00885F52"/>
    <w:rsid w:val="00886760"/>
    <w:rsid w:val="00886B89"/>
    <w:rsid w:val="00886DF7"/>
    <w:rsid w:val="00887C35"/>
    <w:rsid w:val="00887C99"/>
    <w:rsid w:val="008901FD"/>
    <w:rsid w:val="008904E0"/>
    <w:rsid w:val="008907AE"/>
    <w:rsid w:val="00891014"/>
    <w:rsid w:val="00891F91"/>
    <w:rsid w:val="00892CF2"/>
    <w:rsid w:val="008932B3"/>
    <w:rsid w:val="00895234"/>
    <w:rsid w:val="008952F4"/>
    <w:rsid w:val="00895612"/>
    <w:rsid w:val="00897C3E"/>
    <w:rsid w:val="008A1B89"/>
    <w:rsid w:val="008A2DF1"/>
    <w:rsid w:val="008A3334"/>
    <w:rsid w:val="008A3586"/>
    <w:rsid w:val="008A4430"/>
    <w:rsid w:val="008A4D68"/>
    <w:rsid w:val="008A66C5"/>
    <w:rsid w:val="008A7F55"/>
    <w:rsid w:val="008B112F"/>
    <w:rsid w:val="008B15BA"/>
    <w:rsid w:val="008B1DA1"/>
    <w:rsid w:val="008B1F37"/>
    <w:rsid w:val="008B2291"/>
    <w:rsid w:val="008B25EF"/>
    <w:rsid w:val="008B53B3"/>
    <w:rsid w:val="008B64CF"/>
    <w:rsid w:val="008B6E3E"/>
    <w:rsid w:val="008B74C1"/>
    <w:rsid w:val="008B7CBE"/>
    <w:rsid w:val="008C0E81"/>
    <w:rsid w:val="008C2E46"/>
    <w:rsid w:val="008C5D0A"/>
    <w:rsid w:val="008C6297"/>
    <w:rsid w:val="008C63AE"/>
    <w:rsid w:val="008C69A7"/>
    <w:rsid w:val="008D11A3"/>
    <w:rsid w:val="008D18AE"/>
    <w:rsid w:val="008D1B36"/>
    <w:rsid w:val="008D2E52"/>
    <w:rsid w:val="008D3466"/>
    <w:rsid w:val="008D3A25"/>
    <w:rsid w:val="008D4C5E"/>
    <w:rsid w:val="008D5933"/>
    <w:rsid w:val="008D7849"/>
    <w:rsid w:val="008E0663"/>
    <w:rsid w:val="008E0D5B"/>
    <w:rsid w:val="008E17B7"/>
    <w:rsid w:val="008E34B5"/>
    <w:rsid w:val="008E3DF6"/>
    <w:rsid w:val="008E55E2"/>
    <w:rsid w:val="008E6321"/>
    <w:rsid w:val="008E752E"/>
    <w:rsid w:val="008F0B4D"/>
    <w:rsid w:val="008F1109"/>
    <w:rsid w:val="008F4FB5"/>
    <w:rsid w:val="008F5626"/>
    <w:rsid w:val="008F6105"/>
    <w:rsid w:val="008F640F"/>
    <w:rsid w:val="008F65EB"/>
    <w:rsid w:val="008F6EAA"/>
    <w:rsid w:val="0090052E"/>
    <w:rsid w:val="0090093F"/>
    <w:rsid w:val="00901865"/>
    <w:rsid w:val="009021BE"/>
    <w:rsid w:val="00902E82"/>
    <w:rsid w:val="009040F7"/>
    <w:rsid w:val="009046EC"/>
    <w:rsid w:val="00905B10"/>
    <w:rsid w:val="0090722A"/>
    <w:rsid w:val="00907804"/>
    <w:rsid w:val="009121A7"/>
    <w:rsid w:val="009123E2"/>
    <w:rsid w:val="00913599"/>
    <w:rsid w:val="009135AA"/>
    <w:rsid w:val="00913853"/>
    <w:rsid w:val="00913922"/>
    <w:rsid w:val="009144D2"/>
    <w:rsid w:val="00914553"/>
    <w:rsid w:val="0091493B"/>
    <w:rsid w:val="00914F2F"/>
    <w:rsid w:val="00915732"/>
    <w:rsid w:val="00915744"/>
    <w:rsid w:val="0091595F"/>
    <w:rsid w:val="00915B93"/>
    <w:rsid w:val="00915BCF"/>
    <w:rsid w:val="00915C65"/>
    <w:rsid w:val="009166FE"/>
    <w:rsid w:val="00920501"/>
    <w:rsid w:val="009208BA"/>
    <w:rsid w:val="00921BF0"/>
    <w:rsid w:val="00921DF7"/>
    <w:rsid w:val="00925E5C"/>
    <w:rsid w:val="00930585"/>
    <w:rsid w:val="00930DD9"/>
    <w:rsid w:val="009310C8"/>
    <w:rsid w:val="009325F8"/>
    <w:rsid w:val="0093301C"/>
    <w:rsid w:val="009332DA"/>
    <w:rsid w:val="0093521A"/>
    <w:rsid w:val="0093723B"/>
    <w:rsid w:val="00942BAA"/>
    <w:rsid w:val="00942C70"/>
    <w:rsid w:val="00943B0F"/>
    <w:rsid w:val="009446BC"/>
    <w:rsid w:val="00944EFD"/>
    <w:rsid w:val="0094521A"/>
    <w:rsid w:val="009457E6"/>
    <w:rsid w:val="00947661"/>
    <w:rsid w:val="00950652"/>
    <w:rsid w:val="00952636"/>
    <w:rsid w:val="009531BF"/>
    <w:rsid w:val="009556EB"/>
    <w:rsid w:val="009559D6"/>
    <w:rsid w:val="00962670"/>
    <w:rsid w:val="00963C34"/>
    <w:rsid w:val="00964156"/>
    <w:rsid w:val="00964512"/>
    <w:rsid w:val="0096518B"/>
    <w:rsid w:val="00967D10"/>
    <w:rsid w:val="00971DBA"/>
    <w:rsid w:val="00972E56"/>
    <w:rsid w:val="00974220"/>
    <w:rsid w:val="00974A9E"/>
    <w:rsid w:val="00974DAB"/>
    <w:rsid w:val="009758B5"/>
    <w:rsid w:val="00976078"/>
    <w:rsid w:val="0097653F"/>
    <w:rsid w:val="00977E51"/>
    <w:rsid w:val="0098300B"/>
    <w:rsid w:val="00984E92"/>
    <w:rsid w:val="009850BD"/>
    <w:rsid w:val="0098660F"/>
    <w:rsid w:val="00990A2D"/>
    <w:rsid w:val="00990D97"/>
    <w:rsid w:val="009910BF"/>
    <w:rsid w:val="00993170"/>
    <w:rsid w:val="0099395E"/>
    <w:rsid w:val="0099526B"/>
    <w:rsid w:val="00995ECB"/>
    <w:rsid w:val="00995F24"/>
    <w:rsid w:val="00996354"/>
    <w:rsid w:val="00997248"/>
    <w:rsid w:val="00997CE7"/>
    <w:rsid w:val="00997DB8"/>
    <w:rsid w:val="00997ECC"/>
    <w:rsid w:val="009A05DA"/>
    <w:rsid w:val="009A0BBC"/>
    <w:rsid w:val="009A1171"/>
    <w:rsid w:val="009A1682"/>
    <w:rsid w:val="009A2160"/>
    <w:rsid w:val="009A45E2"/>
    <w:rsid w:val="009A539B"/>
    <w:rsid w:val="009A62B6"/>
    <w:rsid w:val="009B0135"/>
    <w:rsid w:val="009B0924"/>
    <w:rsid w:val="009B09B0"/>
    <w:rsid w:val="009B185F"/>
    <w:rsid w:val="009B1A7B"/>
    <w:rsid w:val="009B329E"/>
    <w:rsid w:val="009B3393"/>
    <w:rsid w:val="009B3C73"/>
    <w:rsid w:val="009B48C5"/>
    <w:rsid w:val="009B48F8"/>
    <w:rsid w:val="009B4E55"/>
    <w:rsid w:val="009B5AFF"/>
    <w:rsid w:val="009B5C2A"/>
    <w:rsid w:val="009B6A2A"/>
    <w:rsid w:val="009B721F"/>
    <w:rsid w:val="009B7F50"/>
    <w:rsid w:val="009C0603"/>
    <w:rsid w:val="009C3823"/>
    <w:rsid w:val="009C4682"/>
    <w:rsid w:val="009C5713"/>
    <w:rsid w:val="009C67A4"/>
    <w:rsid w:val="009C6A96"/>
    <w:rsid w:val="009C7732"/>
    <w:rsid w:val="009C7AFA"/>
    <w:rsid w:val="009C7E83"/>
    <w:rsid w:val="009C7F9E"/>
    <w:rsid w:val="009D1CE7"/>
    <w:rsid w:val="009D4209"/>
    <w:rsid w:val="009D7C20"/>
    <w:rsid w:val="009D7C25"/>
    <w:rsid w:val="009E1F28"/>
    <w:rsid w:val="009E355D"/>
    <w:rsid w:val="009E52B3"/>
    <w:rsid w:val="009E5F33"/>
    <w:rsid w:val="009E70E8"/>
    <w:rsid w:val="009F0AB9"/>
    <w:rsid w:val="009F0BE9"/>
    <w:rsid w:val="009F0CF2"/>
    <w:rsid w:val="009F1A2E"/>
    <w:rsid w:val="009F3FF3"/>
    <w:rsid w:val="00A001B4"/>
    <w:rsid w:val="00A01375"/>
    <w:rsid w:val="00A01E72"/>
    <w:rsid w:val="00A0254A"/>
    <w:rsid w:val="00A06C9F"/>
    <w:rsid w:val="00A079EE"/>
    <w:rsid w:val="00A07ECF"/>
    <w:rsid w:val="00A10960"/>
    <w:rsid w:val="00A10D47"/>
    <w:rsid w:val="00A10EAF"/>
    <w:rsid w:val="00A12052"/>
    <w:rsid w:val="00A12D59"/>
    <w:rsid w:val="00A13ABE"/>
    <w:rsid w:val="00A13DB0"/>
    <w:rsid w:val="00A153BC"/>
    <w:rsid w:val="00A15862"/>
    <w:rsid w:val="00A16F4E"/>
    <w:rsid w:val="00A22D6D"/>
    <w:rsid w:val="00A24534"/>
    <w:rsid w:val="00A24A6F"/>
    <w:rsid w:val="00A24EE3"/>
    <w:rsid w:val="00A2561C"/>
    <w:rsid w:val="00A30527"/>
    <w:rsid w:val="00A30FCE"/>
    <w:rsid w:val="00A3192F"/>
    <w:rsid w:val="00A325B9"/>
    <w:rsid w:val="00A3272A"/>
    <w:rsid w:val="00A33222"/>
    <w:rsid w:val="00A334C8"/>
    <w:rsid w:val="00A36012"/>
    <w:rsid w:val="00A3649F"/>
    <w:rsid w:val="00A40BC2"/>
    <w:rsid w:val="00A41032"/>
    <w:rsid w:val="00A4199A"/>
    <w:rsid w:val="00A426AB"/>
    <w:rsid w:val="00A429B4"/>
    <w:rsid w:val="00A429F6"/>
    <w:rsid w:val="00A445BE"/>
    <w:rsid w:val="00A44F16"/>
    <w:rsid w:val="00A45EC3"/>
    <w:rsid w:val="00A46881"/>
    <w:rsid w:val="00A47236"/>
    <w:rsid w:val="00A51A1E"/>
    <w:rsid w:val="00A5237C"/>
    <w:rsid w:val="00A5265C"/>
    <w:rsid w:val="00A5321D"/>
    <w:rsid w:val="00A53F27"/>
    <w:rsid w:val="00A53FA0"/>
    <w:rsid w:val="00A541EB"/>
    <w:rsid w:val="00A54AB9"/>
    <w:rsid w:val="00A558FD"/>
    <w:rsid w:val="00A56D16"/>
    <w:rsid w:val="00A56EBD"/>
    <w:rsid w:val="00A5701F"/>
    <w:rsid w:val="00A60845"/>
    <w:rsid w:val="00A616CB"/>
    <w:rsid w:val="00A6539D"/>
    <w:rsid w:val="00A673DC"/>
    <w:rsid w:val="00A6764D"/>
    <w:rsid w:val="00A67EF3"/>
    <w:rsid w:val="00A70308"/>
    <w:rsid w:val="00A705AE"/>
    <w:rsid w:val="00A70A77"/>
    <w:rsid w:val="00A71E5E"/>
    <w:rsid w:val="00A74BB5"/>
    <w:rsid w:val="00A755A1"/>
    <w:rsid w:val="00A75A63"/>
    <w:rsid w:val="00A75B03"/>
    <w:rsid w:val="00A75D6F"/>
    <w:rsid w:val="00A7619D"/>
    <w:rsid w:val="00A76EC4"/>
    <w:rsid w:val="00A77513"/>
    <w:rsid w:val="00A817A2"/>
    <w:rsid w:val="00A824E9"/>
    <w:rsid w:val="00A82FFA"/>
    <w:rsid w:val="00A831DF"/>
    <w:rsid w:val="00A84B39"/>
    <w:rsid w:val="00A85914"/>
    <w:rsid w:val="00A870F2"/>
    <w:rsid w:val="00A90444"/>
    <w:rsid w:val="00A904DE"/>
    <w:rsid w:val="00A90995"/>
    <w:rsid w:val="00A90AB0"/>
    <w:rsid w:val="00A91B4F"/>
    <w:rsid w:val="00A91D42"/>
    <w:rsid w:val="00A9347D"/>
    <w:rsid w:val="00A93C38"/>
    <w:rsid w:val="00A93E13"/>
    <w:rsid w:val="00A94346"/>
    <w:rsid w:val="00A9616F"/>
    <w:rsid w:val="00AA02AD"/>
    <w:rsid w:val="00AA0616"/>
    <w:rsid w:val="00AA1001"/>
    <w:rsid w:val="00AA2B2C"/>
    <w:rsid w:val="00AA31E5"/>
    <w:rsid w:val="00AA36CD"/>
    <w:rsid w:val="00AA5882"/>
    <w:rsid w:val="00AA6D47"/>
    <w:rsid w:val="00AA7C84"/>
    <w:rsid w:val="00AA7EE2"/>
    <w:rsid w:val="00AB0386"/>
    <w:rsid w:val="00AB16C9"/>
    <w:rsid w:val="00AB64DC"/>
    <w:rsid w:val="00AC0FC7"/>
    <w:rsid w:val="00AC2414"/>
    <w:rsid w:val="00AC2493"/>
    <w:rsid w:val="00AC306C"/>
    <w:rsid w:val="00AC3516"/>
    <w:rsid w:val="00AC3B46"/>
    <w:rsid w:val="00AC4734"/>
    <w:rsid w:val="00AC5718"/>
    <w:rsid w:val="00AC5B7D"/>
    <w:rsid w:val="00AC7F67"/>
    <w:rsid w:val="00AD049F"/>
    <w:rsid w:val="00AD13C9"/>
    <w:rsid w:val="00AD671C"/>
    <w:rsid w:val="00AD718A"/>
    <w:rsid w:val="00AD76F3"/>
    <w:rsid w:val="00AE0021"/>
    <w:rsid w:val="00AE0E20"/>
    <w:rsid w:val="00AE1088"/>
    <w:rsid w:val="00AE155F"/>
    <w:rsid w:val="00AE3203"/>
    <w:rsid w:val="00AE414D"/>
    <w:rsid w:val="00AE450B"/>
    <w:rsid w:val="00AE6011"/>
    <w:rsid w:val="00AE6791"/>
    <w:rsid w:val="00AE73C7"/>
    <w:rsid w:val="00AE7E16"/>
    <w:rsid w:val="00AF021A"/>
    <w:rsid w:val="00AF0FDE"/>
    <w:rsid w:val="00AF22EC"/>
    <w:rsid w:val="00AF42E3"/>
    <w:rsid w:val="00AF48A8"/>
    <w:rsid w:val="00AF4E8A"/>
    <w:rsid w:val="00B0022A"/>
    <w:rsid w:val="00B00C09"/>
    <w:rsid w:val="00B04F3B"/>
    <w:rsid w:val="00B0534F"/>
    <w:rsid w:val="00B100C1"/>
    <w:rsid w:val="00B10862"/>
    <w:rsid w:val="00B114E0"/>
    <w:rsid w:val="00B121D9"/>
    <w:rsid w:val="00B13E5B"/>
    <w:rsid w:val="00B14924"/>
    <w:rsid w:val="00B15885"/>
    <w:rsid w:val="00B1598B"/>
    <w:rsid w:val="00B15ADE"/>
    <w:rsid w:val="00B15E57"/>
    <w:rsid w:val="00B16213"/>
    <w:rsid w:val="00B16D82"/>
    <w:rsid w:val="00B20556"/>
    <w:rsid w:val="00B22487"/>
    <w:rsid w:val="00B225C2"/>
    <w:rsid w:val="00B24093"/>
    <w:rsid w:val="00B2479E"/>
    <w:rsid w:val="00B24A0C"/>
    <w:rsid w:val="00B260AE"/>
    <w:rsid w:val="00B27298"/>
    <w:rsid w:val="00B275B3"/>
    <w:rsid w:val="00B2771D"/>
    <w:rsid w:val="00B312B9"/>
    <w:rsid w:val="00B3303F"/>
    <w:rsid w:val="00B330D6"/>
    <w:rsid w:val="00B3399A"/>
    <w:rsid w:val="00B33A49"/>
    <w:rsid w:val="00B33D12"/>
    <w:rsid w:val="00B347A5"/>
    <w:rsid w:val="00B3577B"/>
    <w:rsid w:val="00B35F49"/>
    <w:rsid w:val="00B360F2"/>
    <w:rsid w:val="00B3696C"/>
    <w:rsid w:val="00B37287"/>
    <w:rsid w:val="00B401E4"/>
    <w:rsid w:val="00B42B0D"/>
    <w:rsid w:val="00B42B2D"/>
    <w:rsid w:val="00B465FF"/>
    <w:rsid w:val="00B50EB6"/>
    <w:rsid w:val="00B56494"/>
    <w:rsid w:val="00B57333"/>
    <w:rsid w:val="00B57842"/>
    <w:rsid w:val="00B63285"/>
    <w:rsid w:val="00B64279"/>
    <w:rsid w:val="00B645DD"/>
    <w:rsid w:val="00B664DC"/>
    <w:rsid w:val="00B664FB"/>
    <w:rsid w:val="00B67815"/>
    <w:rsid w:val="00B701D0"/>
    <w:rsid w:val="00B71893"/>
    <w:rsid w:val="00B72EB8"/>
    <w:rsid w:val="00B736A2"/>
    <w:rsid w:val="00B75465"/>
    <w:rsid w:val="00B75A19"/>
    <w:rsid w:val="00B76F93"/>
    <w:rsid w:val="00B77142"/>
    <w:rsid w:val="00B82576"/>
    <w:rsid w:val="00B85867"/>
    <w:rsid w:val="00B87939"/>
    <w:rsid w:val="00B900CC"/>
    <w:rsid w:val="00B907D9"/>
    <w:rsid w:val="00B91FB3"/>
    <w:rsid w:val="00B92074"/>
    <w:rsid w:val="00B92161"/>
    <w:rsid w:val="00B92964"/>
    <w:rsid w:val="00B92EC2"/>
    <w:rsid w:val="00B956DF"/>
    <w:rsid w:val="00B96B20"/>
    <w:rsid w:val="00BA1D56"/>
    <w:rsid w:val="00BA32AA"/>
    <w:rsid w:val="00BA56F7"/>
    <w:rsid w:val="00BA5A41"/>
    <w:rsid w:val="00BB2F8B"/>
    <w:rsid w:val="00BB4715"/>
    <w:rsid w:val="00BB628D"/>
    <w:rsid w:val="00BB7A39"/>
    <w:rsid w:val="00BC0B62"/>
    <w:rsid w:val="00BC3A5A"/>
    <w:rsid w:val="00BC3AA7"/>
    <w:rsid w:val="00BC4B92"/>
    <w:rsid w:val="00BC4FE9"/>
    <w:rsid w:val="00BC5A5D"/>
    <w:rsid w:val="00BC5D69"/>
    <w:rsid w:val="00BC61CD"/>
    <w:rsid w:val="00BC6210"/>
    <w:rsid w:val="00BC75B1"/>
    <w:rsid w:val="00BC794D"/>
    <w:rsid w:val="00BD0308"/>
    <w:rsid w:val="00BD0B59"/>
    <w:rsid w:val="00BD0CBD"/>
    <w:rsid w:val="00BD2A28"/>
    <w:rsid w:val="00BD6805"/>
    <w:rsid w:val="00BE176E"/>
    <w:rsid w:val="00BE3532"/>
    <w:rsid w:val="00BE4615"/>
    <w:rsid w:val="00BE4653"/>
    <w:rsid w:val="00BE48DD"/>
    <w:rsid w:val="00BE636E"/>
    <w:rsid w:val="00BE6949"/>
    <w:rsid w:val="00BE708D"/>
    <w:rsid w:val="00BE76E4"/>
    <w:rsid w:val="00BF02A0"/>
    <w:rsid w:val="00BF1BD6"/>
    <w:rsid w:val="00BF1E43"/>
    <w:rsid w:val="00BF20E2"/>
    <w:rsid w:val="00BF348B"/>
    <w:rsid w:val="00BF42BB"/>
    <w:rsid w:val="00BF504B"/>
    <w:rsid w:val="00BF590E"/>
    <w:rsid w:val="00BF5C35"/>
    <w:rsid w:val="00BF68C0"/>
    <w:rsid w:val="00BF6909"/>
    <w:rsid w:val="00BF72D2"/>
    <w:rsid w:val="00BF73CB"/>
    <w:rsid w:val="00BF76F8"/>
    <w:rsid w:val="00C0081F"/>
    <w:rsid w:val="00C00922"/>
    <w:rsid w:val="00C01261"/>
    <w:rsid w:val="00C01A54"/>
    <w:rsid w:val="00C01F15"/>
    <w:rsid w:val="00C02604"/>
    <w:rsid w:val="00C03350"/>
    <w:rsid w:val="00C037CE"/>
    <w:rsid w:val="00C057B6"/>
    <w:rsid w:val="00C05E3C"/>
    <w:rsid w:val="00C0625C"/>
    <w:rsid w:val="00C071E7"/>
    <w:rsid w:val="00C079F0"/>
    <w:rsid w:val="00C07A77"/>
    <w:rsid w:val="00C1227A"/>
    <w:rsid w:val="00C12D8B"/>
    <w:rsid w:val="00C14A69"/>
    <w:rsid w:val="00C16CB5"/>
    <w:rsid w:val="00C17F8D"/>
    <w:rsid w:val="00C206B3"/>
    <w:rsid w:val="00C21862"/>
    <w:rsid w:val="00C21F44"/>
    <w:rsid w:val="00C22551"/>
    <w:rsid w:val="00C22A78"/>
    <w:rsid w:val="00C22D4E"/>
    <w:rsid w:val="00C23807"/>
    <w:rsid w:val="00C23B9B"/>
    <w:rsid w:val="00C24173"/>
    <w:rsid w:val="00C24A0E"/>
    <w:rsid w:val="00C24DA7"/>
    <w:rsid w:val="00C25088"/>
    <w:rsid w:val="00C25358"/>
    <w:rsid w:val="00C25C04"/>
    <w:rsid w:val="00C26E63"/>
    <w:rsid w:val="00C27D34"/>
    <w:rsid w:val="00C27E7F"/>
    <w:rsid w:val="00C301B5"/>
    <w:rsid w:val="00C30777"/>
    <w:rsid w:val="00C3108A"/>
    <w:rsid w:val="00C324B9"/>
    <w:rsid w:val="00C329A5"/>
    <w:rsid w:val="00C32AFA"/>
    <w:rsid w:val="00C332D2"/>
    <w:rsid w:val="00C33428"/>
    <w:rsid w:val="00C34321"/>
    <w:rsid w:val="00C37BCB"/>
    <w:rsid w:val="00C4127F"/>
    <w:rsid w:val="00C413DB"/>
    <w:rsid w:val="00C42A49"/>
    <w:rsid w:val="00C446E1"/>
    <w:rsid w:val="00C44B10"/>
    <w:rsid w:val="00C44ED6"/>
    <w:rsid w:val="00C450CF"/>
    <w:rsid w:val="00C45DED"/>
    <w:rsid w:val="00C46D31"/>
    <w:rsid w:val="00C47AD0"/>
    <w:rsid w:val="00C47C92"/>
    <w:rsid w:val="00C5032E"/>
    <w:rsid w:val="00C503D1"/>
    <w:rsid w:val="00C50789"/>
    <w:rsid w:val="00C52D20"/>
    <w:rsid w:val="00C5710A"/>
    <w:rsid w:val="00C5798D"/>
    <w:rsid w:val="00C61B40"/>
    <w:rsid w:val="00C62F54"/>
    <w:rsid w:val="00C63C6A"/>
    <w:rsid w:val="00C64BA0"/>
    <w:rsid w:val="00C656F0"/>
    <w:rsid w:val="00C65C8E"/>
    <w:rsid w:val="00C669BC"/>
    <w:rsid w:val="00C6725E"/>
    <w:rsid w:val="00C67B0D"/>
    <w:rsid w:val="00C67B90"/>
    <w:rsid w:val="00C701D8"/>
    <w:rsid w:val="00C7042C"/>
    <w:rsid w:val="00C70E54"/>
    <w:rsid w:val="00C7173F"/>
    <w:rsid w:val="00C72530"/>
    <w:rsid w:val="00C74184"/>
    <w:rsid w:val="00C76861"/>
    <w:rsid w:val="00C76AEF"/>
    <w:rsid w:val="00C770C2"/>
    <w:rsid w:val="00C77A27"/>
    <w:rsid w:val="00C8045B"/>
    <w:rsid w:val="00C8080C"/>
    <w:rsid w:val="00C80F91"/>
    <w:rsid w:val="00C81C38"/>
    <w:rsid w:val="00C8205B"/>
    <w:rsid w:val="00C82545"/>
    <w:rsid w:val="00C8276A"/>
    <w:rsid w:val="00C82D8C"/>
    <w:rsid w:val="00C85EE0"/>
    <w:rsid w:val="00C92DB0"/>
    <w:rsid w:val="00C937FA"/>
    <w:rsid w:val="00C94C2D"/>
    <w:rsid w:val="00C952F5"/>
    <w:rsid w:val="00C958DE"/>
    <w:rsid w:val="00C97ADC"/>
    <w:rsid w:val="00C97E06"/>
    <w:rsid w:val="00CA0C14"/>
    <w:rsid w:val="00CA399E"/>
    <w:rsid w:val="00CA400F"/>
    <w:rsid w:val="00CA4C17"/>
    <w:rsid w:val="00CB062F"/>
    <w:rsid w:val="00CB06AB"/>
    <w:rsid w:val="00CB0764"/>
    <w:rsid w:val="00CB1092"/>
    <w:rsid w:val="00CB17F4"/>
    <w:rsid w:val="00CB18D3"/>
    <w:rsid w:val="00CB1A14"/>
    <w:rsid w:val="00CB4256"/>
    <w:rsid w:val="00CB541A"/>
    <w:rsid w:val="00CB5FD1"/>
    <w:rsid w:val="00CB607F"/>
    <w:rsid w:val="00CC018C"/>
    <w:rsid w:val="00CC1101"/>
    <w:rsid w:val="00CC3533"/>
    <w:rsid w:val="00CC650B"/>
    <w:rsid w:val="00CC7211"/>
    <w:rsid w:val="00CC746B"/>
    <w:rsid w:val="00CC7A9B"/>
    <w:rsid w:val="00CD0563"/>
    <w:rsid w:val="00CD153D"/>
    <w:rsid w:val="00CD155C"/>
    <w:rsid w:val="00CD296E"/>
    <w:rsid w:val="00CD2FDE"/>
    <w:rsid w:val="00CD35A6"/>
    <w:rsid w:val="00CD3A63"/>
    <w:rsid w:val="00CD3A9C"/>
    <w:rsid w:val="00CD4422"/>
    <w:rsid w:val="00CD474F"/>
    <w:rsid w:val="00CE0000"/>
    <w:rsid w:val="00CE0038"/>
    <w:rsid w:val="00CE1E6C"/>
    <w:rsid w:val="00CE21B9"/>
    <w:rsid w:val="00CE28F4"/>
    <w:rsid w:val="00CE2E37"/>
    <w:rsid w:val="00CE40D1"/>
    <w:rsid w:val="00CE6099"/>
    <w:rsid w:val="00CF1E03"/>
    <w:rsid w:val="00CF1FA1"/>
    <w:rsid w:val="00CF26DB"/>
    <w:rsid w:val="00CF2E47"/>
    <w:rsid w:val="00CF4A0B"/>
    <w:rsid w:val="00CF52B8"/>
    <w:rsid w:val="00CF534A"/>
    <w:rsid w:val="00CF5B9A"/>
    <w:rsid w:val="00CF5C40"/>
    <w:rsid w:val="00CF61FD"/>
    <w:rsid w:val="00CF7EB8"/>
    <w:rsid w:val="00D001A6"/>
    <w:rsid w:val="00D00BE3"/>
    <w:rsid w:val="00D01907"/>
    <w:rsid w:val="00D026FB"/>
    <w:rsid w:val="00D02B5F"/>
    <w:rsid w:val="00D03615"/>
    <w:rsid w:val="00D06B77"/>
    <w:rsid w:val="00D07E7A"/>
    <w:rsid w:val="00D10CA0"/>
    <w:rsid w:val="00D12636"/>
    <w:rsid w:val="00D14D14"/>
    <w:rsid w:val="00D151A4"/>
    <w:rsid w:val="00D154C0"/>
    <w:rsid w:val="00D155EC"/>
    <w:rsid w:val="00D16D19"/>
    <w:rsid w:val="00D20625"/>
    <w:rsid w:val="00D20CAD"/>
    <w:rsid w:val="00D22776"/>
    <w:rsid w:val="00D233D5"/>
    <w:rsid w:val="00D25D94"/>
    <w:rsid w:val="00D25FAF"/>
    <w:rsid w:val="00D2639D"/>
    <w:rsid w:val="00D2675D"/>
    <w:rsid w:val="00D30627"/>
    <w:rsid w:val="00D32B9A"/>
    <w:rsid w:val="00D32C70"/>
    <w:rsid w:val="00D3560E"/>
    <w:rsid w:val="00D35BBC"/>
    <w:rsid w:val="00D3634E"/>
    <w:rsid w:val="00D37E41"/>
    <w:rsid w:val="00D40DB0"/>
    <w:rsid w:val="00D41DF9"/>
    <w:rsid w:val="00D42EE2"/>
    <w:rsid w:val="00D43810"/>
    <w:rsid w:val="00D43AB0"/>
    <w:rsid w:val="00D45ED4"/>
    <w:rsid w:val="00D475D8"/>
    <w:rsid w:val="00D47F7F"/>
    <w:rsid w:val="00D503F7"/>
    <w:rsid w:val="00D5155A"/>
    <w:rsid w:val="00D5224F"/>
    <w:rsid w:val="00D525BF"/>
    <w:rsid w:val="00D54AFE"/>
    <w:rsid w:val="00D551D9"/>
    <w:rsid w:val="00D560AE"/>
    <w:rsid w:val="00D60381"/>
    <w:rsid w:val="00D61037"/>
    <w:rsid w:val="00D61B20"/>
    <w:rsid w:val="00D626A8"/>
    <w:rsid w:val="00D6456A"/>
    <w:rsid w:val="00D65D0D"/>
    <w:rsid w:val="00D668F3"/>
    <w:rsid w:val="00D66C3B"/>
    <w:rsid w:val="00D66DC8"/>
    <w:rsid w:val="00D67BBF"/>
    <w:rsid w:val="00D71EB7"/>
    <w:rsid w:val="00D72E08"/>
    <w:rsid w:val="00D73C63"/>
    <w:rsid w:val="00D74ECC"/>
    <w:rsid w:val="00D75CDD"/>
    <w:rsid w:val="00D80483"/>
    <w:rsid w:val="00D80BFF"/>
    <w:rsid w:val="00D80D08"/>
    <w:rsid w:val="00D812B4"/>
    <w:rsid w:val="00D8152E"/>
    <w:rsid w:val="00D8165C"/>
    <w:rsid w:val="00D81ACC"/>
    <w:rsid w:val="00D81EDD"/>
    <w:rsid w:val="00D82F51"/>
    <w:rsid w:val="00D840D8"/>
    <w:rsid w:val="00D87CA9"/>
    <w:rsid w:val="00D90179"/>
    <w:rsid w:val="00D903DF"/>
    <w:rsid w:val="00D90AC2"/>
    <w:rsid w:val="00D90EC1"/>
    <w:rsid w:val="00D9179C"/>
    <w:rsid w:val="00D92437"/>
    <w:rsid w:val="00D928A3"/>
    <w:rsid w:val="00D929DA"/>
    <w:rsid w:val="00D9315A"/>
    <w:rsid w:val="00D93976"/>
    <w:rsid w:val="00D95A53"/>
    <w:rsid w:val="00D95F7D"/>
    <w:rsid w:val="00D962EF"/>
    <w:rsid w:val="00D96612"/>
    <w:rsid w:val="00D96891"/>
    <w:rsid w:val="00D96B90"/>
    <w:rsid w:val="00D973D5"/>
    <w:rsid w:val="00DA0FC3"/>
    <w:rsid w:val="00DA23D8"/>
    <w:rsid w:val="00DA6567"/>
    <w:rsid w:val="00DA6584"/>
    <w:rsid w:val="00DA7AE9"/>
    <w:rsid w:val="00DB10CD"/>
    <w:rsid w:val="00DB1600"/>
    <w:rsid w:val="00DB1861"/>
    <w:rsid w:val="00DB2B39"/>
    <w:rsid w:val="00DB3569"/>
    <w:rsid w:val="00DB4158"/>
    <w:rsid w:val="00DB4CBB"/>
    <w:rsid w:val="00DB4F4D"/>
    <w:rsid w:val="00DC2B00"/>
    <w:rsid w:val="00DC379D"/>
    <w:rsid w:val="00DC390E"/>
    <w:rsid w:val="00DC4335"/>
    <w:rsid w:val="00DC6573"/>
    <w:rsid w:val="00DC7B4E"/>
    <w:rsid w:val="00DC7E54"/>
    <w:rsid w:val="00DD0D48"/>
    <w:rsid w:val="00DD21C4"/>
    <w:rsid w:val="00DD23D2"/>
    <w:rsid w:val="00DD2741"/>
    <w:rsid w:val="00DD2B7C"/>
    <w:rsid w:val="00DD2CF6"/>
    <w:rsid w:val="00DD342B"/>
    <w:rsid w:val="00DD3DAA"/>
    <w:rsid w:val="00DD3E68"/>
    <w:rsid w:val="00DD4516"/>
    <w:rsid w:val="00DD56A3"/>
    <w:rsid w:val="00DD695C"/>
    <w:rsid w:val="00DD702C"/>
    <w:rsid w:val="00DD7655"/>
    <w:rsid w:val="00DE005C"/>
    <w:rsid w:val="00DE1FD8"/>
    <w:rsid w:val="00DE208C"/>
    <w:rsid w:val="00DE21EA"/>
    <w:rsid w:val="00DE2244"/>
    <w:rsid w:val="00DE2ABF"/>
    <w:rsid w:val="00DE4712"/>
    <w:rsid w:val="00DE5E9E"/>
    <w:rsid w:val="00DE6E19"/>
    <w:rsid w:val="00DF0574"/>
    <w:rsid w:val="00DF07C7"/>
    <w:rsid w:val="00DF0B41"/>
    <w:rsid w:val="00DF1377"/>
    <w:rsid w:val="00DF147F"/>
    <w:rsid w:val="00DF32C0"/>
    <w:rsid w:val="00E005AD"/>
    <w:rsid w:val="00E023DE"/>
    <w:rsid w:val="00E027AB"/>
    <w:rsid w:val="00E02AFD"/>
    <w:rsid w:val="00E039EC"/>
    <w:rsid w:val="00E10A72"/>
    <w:rsid w:val="00E12210"/>
    <w:rsid w:val="00E12D0C"/>
    <w:rsid w:val="00E12F4C"/>
    <w:rsid w:val="00E15B0C"/>
    <w:rsid w:val="00E160EE"/>
    <w:rsid w:val="00E172C4"/>
    <w:rsid w:val="00E17924"/>
    <w:rsid w:val="00E235A3"/>
    <w:rsid w:val="00E2363A"/>
    <w:rsid w:val="00E238FD"/>
    <w:rsid w:val="00E23EA6"/>
    <w:rsid w:val="00E2478A"/>
    <w:rsid w:val="00E2538F"/>
    <w:rsid w:val="00E26031"/>
    <w:rsid w:val="00E268CB"/>
    <w:rsid w:val="00E27197"/>
    <w:rsid w:val="00E2750B"/>
    <w:rsid w:val="00E30B79"/>
    <w:rsid w:val="00E315DF"/>
    <w:rsid w:val="00E31A9A"/>
    <w:rsid w:val="00E33024"/>
    <w:rsid w:val="00E3308C"/>
    <w:rsid w:val="00E35A27"/>
    <w:rsid w:val="00E36790"/>
    <w:rsid w:val="00E368A3"/>
    <w:rsid w:val="00E3735E"/>
    <w:rsid w:val="00E40059"/>
    <w:rsid w:val="00E41C79"/>
    <w:rsid w:val="00E43BA6"/>
    <w:rsid w:val="00E45470"/>
    <w:rsid w:val="00E473F6"/>
    <w:rsid w:val="00E50C8C"/>
    <w:rsid w:val="00E51ACC"/>
    <w:rsid w:val="00E52FB6"/>
    <w:rsid w:val="00E53D91"/>
    <w:rsid w:val="00E53E0C"/>
    <w:rsid w:val="00E54285"/>
    <w:rsid w:val="00E54E34"/>
    <w:rsid w:val="00E56545"/>
    <w:rsid w:val="00E56573"/>
    <w:rsid w:val="00E56994"/>
    <w:rsid w:val="00E56E27"/>
    <w:rsid w:val="00E60C33"/>
    <w:rsid w:val="00E61857"/>
    <w:rsid w:val="00E63063"/>
    <w:rsid w:val="00E65782"/>
    <w:rsid w:val="00E66136"/>
    <w:rsid w:val="00E66268"/>
    <w:rsid w:val="00E66784"/>
    <w:rsid w:val="00E66A9A"/>
    <w:rsid w:val="00E66AF4"/>
    <w:rsid w:val="00E673E4"/>
    <w:rsid w:val="00E71782"/>
    <w:rsid w:val="00E72D48"/>
    <w:rsid w:val="00E739E1"/>
    <w:rsid w:val="00E740D0"/>
    <w:rsid w:val="00E74A0D"/>
    <w:rsid w:val="00E75210"/>
    <w:rsid w:val="00E75D26"/>
    <w:rsid w:val="00E76806"/>
    <w:rsid w:val="00E81450"/>
    <w:rsid w:val="00E82A82"/>
    <w:rsid w:val="00E830E5"/>
    <w:rsid w:val="00E8393E"/>
    <w:rsid w:val="00E83C99"/>
    <w:rsid w:val="00E83E3E"/>
    <w:rsid w:val="00E83ED2"/>
    <w:rsid w:val="00E84F51"/>
    <w:rsid w:val="00E8565F"/>
    <w:rsid w:val="00E8667A"/>
    <w:rsid w:val="00E87081"/>
    <w:rsid w:val="00E87F40"/>
    <w:rsid w:val="00E900AD"/>
    <w:rsid w:val="00E911C5"/>
    <w:rsid w:val="00E94EDB"/>
    <w:rsid w:val="00E9765A"/>
    <w:rsid w:val="00E97A55"/>
    <w:rsid w:val="00E97A92"/>
    <w:rsid w:val="00E97E5C"/>
    <w:rsid w:val="00EA045C"/>
    <w:rsid w:val="00EA22E4"/>
    <w:rsid w:val="00EA3B3D"/>
    <w:rsid w:val="00EB0A35"/>
    <w:rsid w:val="00EB0B2C"/>
    <w:rsid w:val="00EB124A"/>
    <w:rsid w:val="00EB1788"/>
    <w:rsid w:val="00EB1897"/>
    <w:rsid w:val="00EB203F"/>
    <w:rsid w:val="00EB206A"/>
    <w:rsid w:val="00EB398F"/>
    <w:rsid w:val="00EB3A1E"/>
    <w:rsid w:val="00EB51D3"/>
    <w:rsid w:val="00EB7195"/>
    <w:rsid w:val="00EB7990"/>
    <w:rsid w:val="00EC03EB"/>
    <w:rsid w:val="00EC14DE"/>
    <w:rsid w:val="00EC2BFB"/>
    <w:rsid w:val="00EC5769"/>
    <w:rsid w:val="00EC6050"/>
    <w:rsid w:val="00EC7ADE"/>
    <w:rsid w:val="00EC7CE0"/>
    <w:rsid w:val="00EC7EF4"/>
    <w:rsid w:val="00ED0953"/>
    <w:rsid w:val="00ED0D4F"/>
    <w:rsid w:val="00ED4D18"/>
    <w:rsid w:val="00ED6D95"/>
    <w:rsid w:val="00EE0813"/>
    <w:rsid w:val="00EE1AC6"/>
    <w:rsid w:val="00EE23BC"/>
    <w:rsid w:val="00EE307E"/>
    <w:rsid w:val="00EE32A3"/>
    <w:rsid w:val="00EE33D0"/>
    <w:rsid w:val="00EE3707"/>
    <w:rsid w:val="00EE397E"/>
    <w:rsid w:val="00EE4CDD"/>
    <w:rsid w:val="00EE6D3D"/>
    <w:rsid w:val="00EE78D3"/>
    <w:rsid w:val="00EF0561"/>
    <w:rsid w:val="00EF33E1"/>
    <w:rsid w:val="00EF6549"/>
    <w:rsid w:val="00F001C0"/>
    <w:rsid w:val="00F013E1"/>
    <w:rsid w:val="00F01CA9"/>
    <w:rsid w:val="00F02129"/>
    <w:rsid w:val="00F021BC"/>
    <w:rsid w:val="00F02BE2"/>
    <w:rsid w:val="00F030B0"/>
    <w:rsid w:val="00F03572"/>
    <w:rsid w:val="00F038DA"/>
    <w:rsid w:val="00F04FC0"/>
    <w:rsid w:val="00F05908"/>
    <w:rsid w:val="00F05CFD"/>
    <w:rsid w:val="00F05D97"/>
    <w:rsid w:val="00F06DF3"/>
    <w:rsid w:val="00F07D9F"/>
    <w:rsid w:val="00F104D3"/>
    <w:rsid w:val="00F11B96"/>
    <w:rsid w:val="00F12216"/>
    <w:rsid w:val="00F1299C"/>
    <w:rsid w:val="00F13472"/>
    <w:rsid w:val="00F13488"/>
    <w:rsid w:val="00F1428B"/>
    <w:rsid w:val="00F1455A"/>
    <w:rsid w:val="00F14EE8"/>
    <w:rsid w:val="00F15AEC"/>
    <w:rsid w:val="00F167F6"/>
    <w:rsid w:val="00F16ED4"/>
    <w:rsid w:val="00F203AE"/>
    <w:rsid w:val="00F222AF"/>
    <w:rsid w:val="00F23B0E"/>
    <w:rsid w:val="00F24E11"/>
    <w:rsid w:val="00F27EEC"/>
    <w:rsid w:val="00F3004A"/>
    <w:rsid w:val="00F309ED"/>
    <w:rsid w:val="00F3169A"/>
    <w:rsid w:val="00F33EE7"/>
    <w:rsid w:val="00F33F38"/>
    <w:rsid w:val="00F343A1"/>
    <w:rsid w:val="00F35502"/>
    <w:rsid w:val="00F36A15"/>
    <w:rsid w:val="00F37A95"/>
    <w:rsid w:val="00F40B65"/>
    <w:rsid w:val="00F40F4B"/>
    <w:rsid w:val="00F4435C"/>
    <w:rsid w:val="00F44B25"/>
    <w:rsid w:val="00F44DD4"/>
    <w:rsid w:val="00F4526A"/>
    <w:rsid w:val="00F452FB"/>
    <w:rsid w:val="00F45A6F"/>
    <w:rsid w:val="00F4605C"/>
    <w:rsid w:val="00F50C28"/>
    <w:rsid w:val="00F51A9F"/>
    <w:rsid w:val="00F5228D"/>
    <w:rsid w:val="00F525C6"/>
    <w:rsid w:val="00F52AA8"/>
    <w:rsid w:val="00F5320D"/>
    <w:rsid w:val="00F533BA"/>
    <w:rsid w:val="00F53F7A"/>
    <w:rsid w:val="00F541C9"/>
    <w:rsid w:val="00F54581"/>
    <w:rsid w:val="00F5502F"/>
    <w:rsid w:val="00F55AAD"/>
    <w:rsid w:val="00F55FAC"/>
    <w:rsid w:val="00F56499"/>
    <w:rsid w:val="00F56F48"/>
    <w:rsid w:val="00F56FA8"/>
    <w:rsid w:val="00F61633"/>
    <w:rsid w:val="00F61EBD"/>
    <w:rsid w:val="00F6392E"/>
    <w:rsid w:val="00F64EE7"/>
    <w:rsid w:val="00F664A4"/>
    <w:rsid w:val="00F67952"/>
    <w:rsid w:val="00F70EDC"/>
    <w:rsid w:val="00F71FE5"/>
    <w:rsid w:val="00F72CE6"/>
    <w:rsid w:val="00F74062"/>
    <w:rsid w:val="00F7464F"/>
    <w:rsid w:val="00F74A3F"/>
    <w:rsid w:val="00F76F4E"/>
    <w:rsid w:val="00F811D8"/>
    <w:rsid w:val="00F81C5F"/>
    <w:rsid w:val="00F81E31"/>
    <w:rsid w:val="00F82935"/>
    <w:rsid w:val="00F82CC5"/>
    <w:rsid w:val="00F847F5"/>
    <w:rsid w:val="00F84FB9"/>
    <w:rsid w:val="00F85712"/>
    <w:rsid w:val="00F85C1C"/>
    <w:rsid w:val="00F8607B"/>
    <w:rsid w:val="00F86255"/>
    <w:rsid w:val="00F8650F"/>
    <w:rsid w:val="00F86938"/>
    <w:rsid w:val="00F86ACD"/>
    <w:rsid w:val="00F91771"/>
    <w:rsid w:val="00F92DE8"/>
    <w:rsid w:val="00F941CE"/>
    <w:rsid w:val="00F945CC"/>
    <w:rsid w:val="00F94BAB"/>
    <w:rsid w:val="00F954D2"/>
    <w:rsid w:val="00F955CB"/>
    <w:rsid w:val="00F96F57"/>
    <w:rsid w:val="00F972F1"/>
    <w:rsid w:val="00F97CC8"/>
    <w:rsid w:val="00FA0435"/>
    <w:rsid w:val="00FA2A4E"/>
    <w:rsid w:val="00FA3285"/>
    <w:rsid w:val="00FA338B"/>
    <w:rsid w:val="00FA3635"/>
    <w:rsid w:val="00FA4529"/>
    <w:rsid w:val="00FA48BC"/>
    <w:rsid w:val="00FA5408"/>
    <w:rsid w:val="00FA5826"/>
    <w:rsid w:val="00FA6010"/>
    <w:rsid w:val="00FA6644"/>
    <w:rsid w:val="00FB0B0D"/>
    <w:rsid w:val="00FB0D8A"/>
    <w:rsid w:val="00FB17A8"/>
    <w:rsid w:val="00FB3834"/>
    <w:rsid w:val="00FB3A14"/>
    <w:rsid w:val="00FB4758"/>
    <w:rsid w:val="00FB4A41"/>
    <w:rsid w:val="00FB5E79"/>
    <w:rsid w:val="00FB69A3"/>
    <w:rsid w:val="00FB708B"/>
    <w:rsid w:val="00FC07A1"/>
    <w:rsid w:val="00FC0E67"/>
    <w:rsid w:val="00FC32F6"/>
    <w:rsid w:val="00FC50B5"/>
    <w:rsid w:val="00FC63D3"/>
    <w:rsid w:val="00FC6522"/>
    <w:rsid w:val="00FC6A80"/>
    <w:rsid w:val="00FC7C33"/>
    <w:rsid w:val="00FD0B50"/>
    <w:rsid w:val="00FD203A"/>
    <w:rsid w:val="00FD4CFB"/>
    <w:rsid w:val="00FD57A5"/>
    <w:rsid w:val="00FD6EF4"/>
    <w:rsid w:val="00FE0DA9"/>
    <w:rsid w:val="00FE0FDF"/>
    <w:rsid w:val="00FE1109"/>
    <w:rsid w:val="00FE20E2"/>
    <w:rsid w:val="00FE2468"/>
    <w:rsid w:val="00FE32BC"/>
    <w:rsid w:val="00FE439C"/>
    <w:rsid w:val="00FF39AD"/>
    <w:rsid w:val="00FF3DEB"/>
    <w:rsid w:val="00FF5102"/>
    <w:rsid w:val="00FF5B4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6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BA0"/>
  </w:style>
  <w:style w:type="paragraph" w:styleId="a7">
    <w:name w:val="footer"/>
    <w:basedOn w:val="a"/>
    <w:link w:val="a8"/>
    <w:uiPriority w:val="99"/>
    <w:unhideWhenUsed/>
    <w:rsid w:val="0013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BA0"/>
  </w:style>
  <w:style w:type="paragraph" w:styleId="a9">
    <w:name w:val="Balloon Text"/>
    <w:basedOn w:val="a"/>
    <w:link w:val="aa"/>
    <w:uiPriority w:val="99"/>
    <w:semiHidden/>
    <w:unhideWhenUsed/>
    <w:rsid w:val="003E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6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BA0"/>
  </w:style>
  <w:style w:type="paragraph" w:styleId="a7">
    <w:name w:val="footer"/>
    <w:basedOn w:val="a"/>
    <w:link w:val="a8"/>
    <w:uiPriority w:val="99"/>
    <w:unhideWhenUsed/>
    <w:rsid w:val="0013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BA0"/>
  </w:style>
  <w:style w:type="paragraph" w:styleId="a9">
    <w:name w:val="Balloon Text"/>
    <w:basedOn w:val="a"/>
    <w:link w:val="aa"/>
    <w:uiPriority w:val="99"/>
    <w:semiHidden/>
    <w:unhideWhenUsed/>
    <w:rsid w:val="003E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CC19-1F1C-4C4C-AF62-C32A4C31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sanova</dc:creator>
  <cp:lastModifiedBy>Hobrakova</cp:lastModifiedBy>
  <cp:revision>3</cp:revision>
  <cp:lastPrinted>2013-11-27T06:27:00Z</cp:lastPrinted>
  <dcterms:created xsi:type="dcterms:W3CDTF">2013-11-27T06:10:00Z</dcterms:created>
  <dcterms:modified xsi:type="dcterms:W3CDTF">2013-11-27T06:28:00Z</dcterms:modified>
</cp:coreProperties>
</file>